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2A" w:rsidRDefault="00A6152A" w:rsidP="00A6152A">
      <w:pPr>
        <w:jc w:val="center"/>
        <w:rPr>
          <w:b/>
        </w:rPr>
      </w:pPr>
    </w:p>
    <w:tbl>
      <w:tblPr>
        <w:tblpPr w:leftFromText="180" w:rightFromText="180" w:horzAnchor="margin" w:tblpXSpec="center" w:tblpY="-236"/>
        <w:tblW w:w="10548" w:type="dxa"/>
        <w:tblLook w:val="01E0" w:firstRow="1" w:lastRow="1" w:firstColumn="1" w:lastColumn="1" w:noHBand="0" w:noVBand="0"/>
      </w:tblPr>
      <w:tblGrid>
        <w:gridCol w:w="5238"/>
        <w:gridCol w:w="5310"/>
      </w:tblGrid>
      <w:tr w:rsidR="00A6152A" w:rsidTr="001645C5">
        <w:trPr>
          <w:trHeight w:val="1560"/>
        </w:trPr>
        <w:tc>
          <w:tcPr>
            <w:tcW w:w="5238" w:type="dxa"/>
            <w:hideMark/>
          </w:tcPr>
          <w:p w:rsidR="00A6152A" w:rsidRDefault="00A6152A" w:rsidP="001645C5">
            <w:pPr>
              <w:ind w:left="-19" w:firstLine="19"/>
              <w:jc w:val="center"/>
              <w:rPr>
                <w:b/>
                <w:sz w:val="20"/>
                <w:szCs w:val="20"/>
              </w:rPr>
            </w:pPr>
            <w:r>
              <w:rPr>
                <w:b/>
                <w:sz w:val="20"/>
                <w:szCs w:val="20"/>
              </w:rPr>
              <w:t>R O M Â N I A</w:t>
            </w:r>
          </w:p>
          <w:p w:rsidR="00A6152A" w:rsidRDefault="00A6152A" w:rsidP="001645C5">
            <w:pPr>
              <w:ind w:left="-19" w:firstLine="19"/>
              <w:jc w:val="center"/>
              <w:rPr>
                <w:b/>
                <w:caps/>
                <w:sz w:val="20"/>
                <w:szCs w:val="20"/>
              </w:rPr>
            </w:pPr>
            <w:r>
              <w:rPr>
                <w:b/>
                <w:caps/>
                <w:sz w:val="20"/>
                <w:szCs w:val="20"/>
              </w:rPr>
              <w:t>Ministerul afacerilor interne</w:t>
            </w:r>
          </w:p>
          <w:p w:rsidR="00A6152A" w:rsidRDefault="00A6152A" w:rsidP="001645C5">
            <w:pPr>
              <w:ind w:left="-19" w:firstLine="19"/>
              <w:jc w:val="center"/>
              <w:rPr>
                <w:b/>
                <w:sz w:val="20"/>
                <w:szCs w:val="20"/>
              </w:rPr>
            </w:pPr>
            <w:r>
              <w:rPr>
                <w:b/>
                <w:noProof/>
                <w:sz w:val="20"/>
                <w:szCs w:val="20"/>
                <w:lang w:val="en-US" w:eastAsia="zh-CN"/>
              </w:rPr>
              <w:drawing>
                <wp:inline distT="0" distB="0" distL="0" distR="0">
                  <wp:extent cx="492760" cy="501015"/>
                  <wp:effectExtent l="0" t="0" r="2540" b="0"/>
                  <wp:docPr id="2"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492760" cy="501015"/>
                          </a:xfrm>
                          <a:prstGeom prst="rect">
                            <a:avLst/>
                          </a:prstGeom>
                          <a:noFill/>
                          <a:ln>
                            <a:noFill/>
                          </a:ln>
                        </pic:spPr>
                      </pic:pic>
                    </a:graphicData>
                  </a:graphic>
                </wp:inline>
              </w:drawing>
            </w:r>
          </w:p>
          <w:p w:rsidR="00A6152A" w:rsidRDefault="00A6152A" w:rsidP="001645C5">
            <w:pPr>
              <w:ind w:left="-19" w:firstLine="19"/>
              <w:jc w:val="center"/>
              <w:rPr>
                <w:b/>
                <w:caps/>
                <w:sz w:val="20"/>
                <w:szCs w:val="20"/>
              </w:rPr>
            </w:pPr>
            <w:r>
              <w:rPr>
                <w:b/>
                <w:caps/>
                <w:sz w:val="20"/>
                <w:szCs w:val="20"/>
              </w:rPr>
              <w:t xml:space="preserve">Inspectoratul DE POLIŢIE JUDEŢEAN SIBIU </w:t>
            </w:r>
          </w:p>
          <w:p w:rsidR="00A6152A" w:rsidRDefault="00A6152A" w:rsidP="001645C5">
            <w:pPr>
              <w:ind w:left="-19" w:firstLine="19"/>
              <w:jc w:val="center"/>
              <w:rPr>
                <w:b/>
                <w:caps/>
                <w:sz w:val="20"/>
                <w:szCs w:val="20"/>
              </w:rPr>
            </w:pPr>
            <w:r>
              <w:rPr>
                <w:b/>
                <w:caps/>
                <w:sz w:val="20"/>
                <w:szCs w:val="20"/>
              </w:rPr>
              <w:t>COMISIA DE RECRUTARE</w:t>
            </w:r>
          </w:p>
        </w:tc>
        <w:tc>
          <w:tcPr>
            <w:tcW w:w="5310" w:type="dxa"/>
            <w:hideMark/>
          </w:tcPr>
          <w:p w:rsidR="00A6152A" w:rsidRDefault="00A6152A" w:rsidP="001645C5">
            <w:pPr>
              <w:jc w:val="center"/>
              <w:rPr>
                <w:b/>
                <w:sz w:val="20"/>
                <w:szCs w:val="20"/>
              </w:rPr>
            </w:pPr>
            <w:r>
              <w:rPr>
                <w:b/>
                <w:sz w:val="20"/>
                <w:szCs w:val="20"/>
              </w:rPr>
              <w:t>N E S E C R E T</w:t>
            </w:r>
          </w:p>
          <w:p w:rsidR="00A6152A" w:rsidRDefault="0025684A" w:rsidP="001645C5">
            <w:pPr>
              <w:jc w:val="center"/>
              <w:rPr>
                <w:b/>
                <w:sz w:val="20"/>
                <w:szCs w:val="20"/>
              </w:rPr>
            </w:pPr>
            <w:r>
              <w:rPr>
                <w:b/>
                <w:sz w:val="20"/>
                <w:szCs w:val="20"/>
              </w:rPr>
              <w:t>SIBIU</w:t>
            </w:r>
          </w:p>
          <w:p w:rsidR="00A6152A" w:rsidRDefault="00A6152A" w:rsidP="001645C5">
            <w:pPr>
              <w:jc w:val="center"/>
              <w:rPr>
                <w:b/>
                <w:sz w:val="20"/>
                <w:szCs w:val="20"/>
              </w:rPr>
            </w:pPr>
            <w:r>
              <w:rPr>
                <w:sz w:val="20"/>
                <w:szCs w:val="20"/>
              </w:rPr>
              <w:t>Nr. 9671</w:t>
            </w:r>
            <w:r w:rsidR="00044758">
              <w:rPr>
                <w:sz w:val="20"/>
                <w:szCs w:val="20"/>
              </w:rPr>
              <w:t>59</w:t>
            </w:r>
            <w:r>
              <w:rPr>
                <w:sz w:val="20"/>
                <w:szCs w:val="20"/>
              </w:rPr>
              <w:t xml:space="preserve"> din 23.09.2021</w:t>
            </w:r>
          </w:p>
          <w:p w:rsidR="00A6152A" w:rsidRDefault="00A6152A" w:rsidP="001645C5">
            <w:pPr>
              <w:jc w:val="center"/>
              <w:rPr>
                <w:b/>
                <w:sz w:val="20"/>
                <w:szCs w:val="20"/>
              </w:rPr>
            </w:pPr>
            <w:r>
              <w:rPr>
                <w:sz w:val="20"/>
                <w:szCs w:val="20"/>
              </w:rPr>
              <w:t>Ex. unic</w:t>
            </w:r>
          </w:p>
        </w:tc>
      </w:tr>
    </w:tbl>
    <w:p w:rsidR="00A6152A" w:rsidRDefault="00A6152A" w:rsidP="00A6152A">
      <w:pPr>
        <w:pStyle w:val="BodyText"/>
        <w:tabs>
          <w:tab w:val="center" w:pos="4320"/>
          <w:tab w:val="right" w:pos="8640"/>
        </w:tabs>
        <w:spacing w:after="0"/>
        <w:rPr>
          <w:b/>
          <w:bCs/>
          <w:u w:val="single"/>
        </w:rPr>
      </w:pPr>
    </w:p>
    <w:p w:rsidR="00A6152A" w:rsidRDefault="00A6152A" w:rsidP="00A6152A">
      <w:pPr>
        <w:jc w:val="center"/>
        <w:rPr>
          <w:b/>
          <w:bCs/>
          <w:u w:val="single"/>
        </w:rPr>
      </w:pPr>
    </w:p>
    <w:p w:rsidR="00A6152A" w:rsidRDefault="00A6152A" w:rsidP="00A6152A">
      <w:pPr>
        <w:tabs>
          <w:tab w:val="left" w:pos="8156"/>
        </w:tabs>
        <w:ind w:right="840"/>
        <w:jc w:val="right"/>
        <w:rPr>
          <w:b/>
          <w:u w:val="single"/>
        </w:rPr>
      </w:pPr>
      <w:r>
        <w:rPr>
          <w:b/>
          <w:u w:val="single"/>
        </w:rPr>
        <w:t>APROB</w:t>
      </w:r>
    </w:p>
    <w:p w:rsidR="00A6152A" w:rsidRDefault="00A6152A" w:rsidP="00A6152A">
      <w:pPr>
        <w:tabs>
          <w:tab w:val="left" w:pos="8156"/>
        </w:tabs>
        <w:jc w:val="right"/>
        <w:rPr>
          <w:b/>
        </w:rPr>
      </w:pPr>
      <w:r>
        <w:rPr>
          <w:b/>
        </w:rPr>
        <w:t xml:space="preserve">                                                                                                              </w:t>
      </w:r>
      <w:r>
        <w:rPr>
          <w:b/>
          <w:u w:val="single"/>
        </w:rPr>
        <w:t>POSTAREA PE INTERNET ŞI</w:t>
      </w:r>
      <w:r>
        <w:rPr>
          <w:b/>
        </w:rPr>
        <w:t xml:space="preserve"> </w:t>
      </w:r>
      <w:r>
        <w:rPr>
          <w:b/>
          <w:u w:val="single"/>
        </w:rPr>
        <w:t>AFIŞAREA LA SEDIUL I.P.J. SIBIU</w:t>
      </w:r>
    </w:p>
    <w:p w:rsidR="00A6152A" w:rsidRDefault="00A6152A" w:rsidP="00A6152A">
      <w:pPr>
        <w:tabs>
          <w:tab w:val="left" w:pos="8156"/>
        </w:tabs>
        <w:rPr>
          <w:b/>
        </w:rPr>
      </w:pPr>
    </w:p>
    <w:p w:rsidR="00A6152A" w:rsidRDefault="00A6152A" w:rsidP="00A6152A">
      <w:pPr>
        <w:tabs>
          <w:tab w:val="left" w:pos="8533"/>
        </w:tabs>
      </w:pPr>
      <w:r>
        <w:t xml:space="preserve">                                                                                                             ȘEFUL INSPECTORATULUI                       </w:t>
      </w:r>
    </w:p>
    <w:p w:rsidR="00A6152A" w:rsidRDefault="00A6152A" w:rsidP="00A6152A">
      <w:pPr>
        <w:tabs>
          <w:tab w:val="left" w:pos="7063"/>
        </w:tabs>
        <w:rPr>
          <w:b/>
        </w:rPr>
      </w:pPr>
      <w:r>
        <w:t xml:space="preserve">                                                                                                            DE POLIȚIE JUDEȚEAN SIBIU</w:t>
      </w:r>
    </w:p>
    <w:p w:rsidR="00A6152A" w:rsidRDefault="00A6152A" w:rsidP="00A6152A">
      <w:pPr>
        <w:jc w:val="center"/>
        <w:rPr>
          <w:b/>
        </w:rPr>
      </w:pPr>
    </w:p>
    <w:p w:rsidR="00A6152A" w:rsidRDefault="00A6152A" w:rsidP="00A6152A">
      <w:pPr>
        <w:jc w:val="center"/>
        <w:rPr>
          <w:b/>
          <w:u w:val="single"/>
        </w:rPr>
      </w:pPr>
      <w:r>
        <w:rPr>
          <w:b/>
          <w:u w:val="single"/>
        </w:rPr>
        <w:t>APROBAT</w:t>
      </w:r>
    </w:p>
    <w:p w:rsidR="00A6152A" w:rsidRDefault="00A6152A" w:rsidP="00A6152A">
      <w:pPr>
        <w:jc w:val="center"/>
        <w:rPr>
          <w:b/>
          <w:u w:val="single"/>
        </w:rPr>
      </w:pPr>
      <w:r>
        <w:rPr>
          <w:b/>
          <w:u w:val="single"/>
        </w:rPr>
        <w:t>PREŞEDINTE COMISIE DE RECRUTARE</w:t>
      </w:r>
    </w:p>
    <w:p w:rsidR="00A6152A" w:rsidRDefault="00A6152A" w:rsidP="00A6152A">
      <w:pPr>
        <w:jc w:val="center"/>
        <w:rPr>
          <w:b/>
        </w:rPr>
      </w:pPr>
    </w:p>
    <w:p w:rsidR="00A6152A" w:rsidRPr="00BE0743" w:rsidRDefault="00A6152A" w:rsidP="00A6152A">
      <w:pPr>
        <w:jc w:val="center"/>
        <w:rPr>
          <w:b/>
        </w:rPr>
      </w:pPr>
    </w:p>
    <w:p w:rsidR="00A6152A" w:rsidRPr="00BE0743" w:rsidRDefault="00A6152A" w:rsidP="00A6152A">
      <w:pPr>
        <w:jc w:val="center"/>
        <w:rPr>
          <w:b/>
        </w:rPr>
      </w:pPr>
      <w:r w:rsidRPr="00BE0743">
        <w:rPr>
          <w:b/>
        </w:rPr>
        <w:t>A  N  U  N  Ţ</w:t>
      </w:r>
    </w:p>
    <w:p w:rsidR="00A6152A" w:rsidRPr="00763D63" w:rsidRDefault="00A6152A" w:rsidP="00A6152A">
      <w:pPr>
        <w:jc w:val="both"/>
      </w:pPr>
    </w:p>
    <w:p w:rsidR="00A6152A" w:rsidRPr="00763D63" w:rsidRDefault="00A6152A" w:rsidP="00A6152A">
      <w:pPr>
        <w:pStyle w:val="BodyText"/>
        <w:tabs>
          <w:tab w:val="left" w:pos="3720"/>
        </w:tabs>
        <w:spacing w:after="0"/>
        <w:ind w:firstLine="709"/>
        <w:jc w:val="both"/>
      </w:pPr>
      <w:r w:rsidRPr="00763D63">
        <w:t>În conformitat</w:t>
      </w:r>
      <w:r w:rsidR="001F1CB3">
        <w:t>e cu prevederile art. 9 alin. (3</w:t>
      </w:r>
      <w:r w:rsidRPr="00763D63">
        <w:t xml:space="preserve">) şi alin. (5) din Legea nr. 360/2002 privind </w:t>
      </w:r>
      <w:r w:rsidRPr="00763D63">
        <w:rPr>
          <w:i/>
        </w:rPr>
        <w:t>Statutul poliţistului</w:t>
      </w:r>
      <w:r w:rsidRPr="00763D63">
        <w:t xml:space="preserve"> și ale Ordinului </w:t>
      </w:r>
      <w:proofErr w:type="spellStart"/>
      <w:r w:rsidRPr="00763D63">
        <w:t>m.a.i</w:t>
      </w:r>
      <w:proofErr w:type="spellEnd"/>
      <w:r w:rsidRPr="00763D63">
        <w:t xml:space="preserve">. nr. 140/2016 </w:t>
      </w:r>
      <w:r w:rsidRPr="00763D63">
        <w:rPr>
          <w:i/>
        </w:rPr>
        <w:t>privind activitatea de management resurse umane în unităţile de poliţie ale Ministerului Afacerilor Interne</w:t>
      </w:r>
      <w:r w:rsidRPr="00763D63">
        <w:rPr>
          <w:rFonts w:eastAsia="Times New Roman"/>
        </w:rPr>
        <w:t>, ambele</w:t>
      </w:r>
      <w:r w:rsidRPr="00763D63">
        <w:t xml:space="preserve"> cu modificările şi completările ulterioare şi cu </w:t>
      </w:r>
      <w:proofErr w:type="spellStart"/>
      <w:r w:rsidRPr="00763D63">
        <w:t>Nora-Raport</w:t>
      </w:r>
      <w:proofErr w:type="spellEnd"/>
      <w:r w:rsidRPr="00763D63">
        <w:t xml:space="preserve"> nr. 230771/08.09.2021;</w:t>
      </w:r>
    </w:p>
    <w:p w:rsidR="00A6152A" w:rsidRPr="00763D63" w:rsidRDefault="00A6152A" w:rsidP="00A6152A">
      <w:pPr>
        <w:pStyle w:val="BodyText"/>
        <w:tabs>
          <w:tab w:val="left" w:pos="3720"/>
        </w:tabs>
        <w:spacing w:after="0"/>
        <w:ind w:firstLine="709"/>
        <w:jc w:val="both"/>
      </w:pPr>
    </w:p>
    <w:p w:rsidR="00A6152A" w:rsidRPr="00763D63" w:rsidRDefault="00A6152A" w:rsidP="00A6152A">
      <w:pPr>
        <w:ind w:firstLine="709"/>
        <w:jc w:val="both"/>
      </w:pPr>
      <w:r w:rsidRPr="00763D63">
        <w:t>Inspectoratul General al Poliţiei Române, cu sediul în municipiul Bucureşti, Str. Mihai Vodă nr. 4 – 6, Sectorul 5, organizează,</w:t>
      </w:r>
    </w:p>
    <w:p w:rsidR="00A6152A" w:rsidRPr="00763D63" w:rsidRDefault="00A6152A" w:rsidP="00A6152A">
      <w:pPr>
        <w:ind w:firstLine="709"/>
        <w:jc w:val="both"/>
        <w:rPr>
          <w:b/>
          <w:color w:val="FF0000"/>
          <w:u w:val="single"/>
        </w:rPr>
      </w:pPr>
    </w:p>
    <w:p w:rsidR="00A6152A" w:rsidRPr="00763D63" w:rsidRDefault="00A6152A" w:rsidP="00A6152A">
      <w:pPr>
        <w:jc w:val="center"/>
        <w:rPr>
          <w:b/>
          <w:u w:val="single"/>
        </w:rPr>
      </w:pPr>
    </w:p>
    <w:p w:rsidR="00A6152A" w:rsidRPr="00763D63" w:rsidRDefault="00A6152A" w:rsidP="00A6152A">
      <w:pPr>
        <w:jc w:val="center"/>
        <w:rPr>
          <w:b/>
          <w:u w:val="single"/>
        </w:rPr>
      </w:pPr>
    </w:p>
    <w:p w:rsidR="00A6152A" w:rsidRPr="00763D63" w:rsidRDefault="00A6152A" w:rsidP="00A6152A">
      <w:pPr>
        <w:jc w:val="center"/>
        <w:rPr>
          <w:b/>
          <w:u w:val="single"/>
        </w:rPr>
      </w:pPr>
      <w:r w:rsidRPr="00763D63">
        <w:rPr>
          <w:b/>
          <w:u w:val="single"/>
        </w:rPr>
        <w:t>C  O  N  C  U  R  S :</w:t>
      </w:r>
    </w:p>
    <w:p w:rsidR="00A6152A" w:rsidRPr="00763D63" w:rsidRDefault="00A6152A" w:rsidP="00A6152A">
      <w:pPr>
        <w:ind w:firstLine="709"/>
        <w:jc w:val="both"/>
      </w:pPr>
    </w:p>
    <w:p w:rsidR="00A6152A" w:rsidRPr="00763D63" w:rsidRDefault="00A6152A" w:rsidP="00A6152A">
      <w:pPr>
        <w:ind w:firstLine="709"/>
        <w:jc w:val="both"/>
      </w:pPr>
    </w:p>
    <w:p w:rsidR="00A6152A" w:rsidRPr="00763D63" w:rsidRDefault="00A6152A" w:rsidP="00A6152A">
      <w:pPr>
        <w:ind w:firstLine="709"/>
        <w:jc w:val="both"/>
      </w:pPr>
    </w:p>
    <w:p w:rsidR="00A6152A" w:rsidRPr="000261C5" w:rsidRDefault="00A6152A" w:rsidP="00A6152A">
      <w:pPr>
        <w:pStyle w:val="BodyText"/>
        <w:spacing w:after="0"/>
        <w:jc w:val="both"/>
        <w:rPr>
          <w:b/>
          <w:u w:val="single"/>
        </w:rPr>
      </w:pPr>
      <w:r w:rsidRPr="000261C5">
        <w:rPr>
          <w:b/>
          <w:u w:val="single"/>
        </w:rPr>
        <w:t>Secţiunea I – POSTURILE SCOASE LA CONCURS</w:t>
      </w:r>
    </w:p>
    <w:p w:rsidR="00A6152A" w:rsidRPr="000261C5" w:rsidRDefault="00A6152A" w:rsidP="00A6152A">
      <w:pPr>
        <w:pStyle w:val="BodyText"/>
        <w:spacing w:after="0"/>
        <w:jc w:val="both"/>
        <w:rPr>
          <w:b/>
          <w:u w:val="single"/>
        </w:rPr>
      </w:pPr>
    </w:p>
    <w:p w:rsidR="00A6152A" w:rsidRPr="000261C5" w:rsidRDefault="00A6152A" w:rsidP="00A6152A">
      <w:pPr>
        <w:ind w:right="175" w:firstLine="709"/>
        <w:jc w:val="both"/>
      </w:pPr>
      <w:r w:rsidRPr="000261C5">
        <w:t xml:space="preserve">Pentru ocuparea </w:t>
      </w:r>
      <w:r w:rsidRPr="000261C5">
        <w:rPr>
          <w:b/>
        </w:rPr>
        <w:t>unui număr de 5 posturi vacante de ofițer de poliție</w:t>
      </w:r>
      <w:r w:rsidRPr="000261C5">
        <w:t xml:space="preserve"> – Rutieră - Specialitatea </w:t>
      </w:r>
      <w:r w:rsidRPr="000261C5">
        <w:rPr>
          <w:i/>
        </w:rPr>
        <w:t>sistematizare</w:t>
      </w:r>
      <w:r w:rsidRPr="000261C5">
        <w:t>, prin încadrare directă, din sursă externă, a specialiștilor cu studii corespunzătoare cerinţelor postului şi care îndeplinesc condiţiile legale.</w:t>
      </w:r>
    </w:p>
    <w:p w:rsidR="00A6152A" w:rsidRPr="000261C5" w:rsidRDefault="00A6152A" w:rsidP="00A6152A">
      <w:pPr>
        <w:ind w:right="175" w:firstLine="709"/>
        <w:jc w:val="both"/>
      </w:pPr>
    </w:p>
    <w:p w:rsidR="00A6152A" w:rsidRPr="000261C5" w:rsidRDefault="00A6152A" w:rsidP="00A6152A">
      <w:pPr>
        <w:pStyle w:val="BodyText"/>
        <w:spacing w:after="0"/>
        <w:ind w:left="-284" w:right="283" w:firstLine="709"/>
        <w:jc w:val="both"/>
        <w:rPr>
          <w:b/>
          <w:u w:val="single"/>
        </w:rPr>
      </w:pPr>
      <w:r w:rsidRPr="000261C5">
        <w:rPr>
          <w:b/>
          <w:color w:val="000000"/>
          <w:u w:val="single"/>
        </w:rPr>
        <w:t>Concursul se organizează în sistem centralizat, la nivelul Inspectoratului General al Poliției Române</w:t>
      </w:r>
      <w:r w:rsidRPr="000261C5">
        <w:rPr>
          <w:color w:val="000000"/>
        </w:rPr>
        <w:t xml:space="preserve">, conform anunțului postat pe site-ul </w:t>
      </w:r>
      <w:hyperlink r:id="rId10" w:history="1">
        <w:r w:rsidRPr="000261C5">
          <w:rPr>
            <w:color w:val="0000FF"/>
            <w:u w:val="single"/>
          </w:rPr>
          <w:t>https://www.politiaromana.ro/ro/cariera/posturi-scoase-la-concurs</w:t>
        </w:r>
      </w:hyperlink>
      <w:r w:rsidRPr="000261C5">
        <w:t xml:space="preserve"> , </w:t>
      </w:r>
      <w:r w:rsidRPr="000261C5">
        <w:rPr>
          <w:color w:val="000000"/>
        </w:rPr>
        <w:t xml:space="preserve"> </w:t>
      </w:r>
      <w:r w:rsidRPr="000261C5">
        <w:rPr>
          <w:b/>
          <w:u w:val="single"/>
        </w:rPr>
        <w:t xml:space="preserve">iar </w:t>
      </w:r>
    </w:p>
    <w:p w:rsidR="00A6152A" w:rsidRPr="000261C5" w:rsidRDefault="00A6152A" w:rsidP="00A6152A">
      <w:pPr>
        <w:pStyle w:val="BodyText"/>
        <w:spacing w:after="0"/>
        <w:ind w:left="-284" w:right="283" w:firstLine="709"/>
        <w:jc w:val="both"/>
        <w:rPr>
          <w:b/>
          <w:u w:val="single"/>
        </w:rPr>
      </w:pPr>
    </w:p>
    <w:p w:rsidR="00A6152A" w:rsidRPr="000261C5" w:rsidRDefault="00A6152A" w:rsidP="00A6152A">
      <w:pPr>
        <w:pStyle w:val="BodyText"/>
        <w:spacing w:after="0"/>
        <w:ind w:left="-284" w:right="283" w:firstLine="709"/>
        <w:jc w:val="both"/>
        <w:rPr>
          <w:b/>
          <w:u w:val="single"/>
        </w:rPr>
      </w:pPr>
      <w:r w:rsidRPr="000261C5">
        <w:rPr>
          <w:b/>
          <w:u w:val="single"/>
        </w:rPr>
        <w:t>INSPECTORATUL DE POLIȚIE JUDEȚEAN SIBIU</w:t>
      </w:r>
      <w:r w:rsidRPr="000261C5">
        <w:t xml:space="preserve"> , cu sediul în municipiul Sibiu, </w:t>
      </w:r>
      <w:proofErr w:type="spellStart"/>
      <w:r w:rsidRPr="000261C5">
        <w:t>str.Revoluţiei</w:t>
      </w:r>
      <w:proofErr w:type="spellEnd"/>
      <w:r w:rsidRPr="000261C5">
        <w:t>, nr.4 - 6</w:t>
      </w:r>
      <w:r w:rsidRPr="000261C5">
        <w:rPr>
          <w:b/>
        </w:rPr>
        <w:t xml:space="preserve">, </w:t>
      </w:r>
      <w:r w:rsidRPr="000261C5">
        <w:rPr>
          <w:b/>
          <w:u w:val="single"/>
        </w:rPr>
        <w:t>organizează</w:t>
      </w:r>
    </w:p>
    <w:p w:rsidR="00A6152A" w:rsidRPr="000261C5" w:rsidRDefault="00A6152A" w:rsidP="00A6152A">
      <w:pPr>
        <w:pStyle w:val="BodyText"/>
        <w:spacing w:after="0"/>
        <w:ind w:left="-284" w:right="283" w:firstLine="709"/>
        <w:jc w:val="both"/>
      </w:pPr>
    </w:p>
    <w:p w:rsidR="00A6152A" w:rsidRPr="000261C5" w:rsidRDefault="00A6152A" w:rsidP="00A6152A">
      <w:pPr>
        <w:pStyle w:val="BodyText"/>
        <w:spacing w:after="0"/>
        <w:ind w:left="-284" w:right="283" w:firstLine="709"/>
        <w:jc w:val="both"/>
      </w:pPr>
    </w:p>
    <w:p w:rsidR="00A6152A" w:rsidRPr="000261C5" w:rsidRDefault="00A6152A" w:rsidP="00A6152A">
      <w:pPr>
        <w:pStyle w:val="BodyText"/>
        <w:spacing w:after="0"/>
        <w:ind w:left="-284" w:right="283" w:firstLine="709"/>
        <w:jc w:val="both"/>
      </w:pPr>
    </w:p>
    <w:p w:rsidR="00A6152A" w:rsidRPr="000261C5" w:rsidRDefault="00A6152A" w:rsidP="00A6152A">
      <w:pPr>
        <w:pStyle w:val="BodyText"/>
        <w:spacing w:after="0"/>
        <w:ind w:left="-284" w:right="283" w:firstLine="709"/>
        <w:jc w:val="both"/>
      </w:pPr>
    </w:p>
    <w:p w:rsidR="00A6152A" w:rsidRPr="000261C5" w:rsidRDefault="00A6152A" w:rsidP="00A6152A">
      <w:pPr>
        <w:pStyle w:val="BodyText"/>
        <w:spacing w:after="0"/>
        <w:ind w:left="-284" w:right="283" w:firstLine="709"/>
        <w:jc w:val="both"/>
      </w:pPr>
    </w:p>
    <w:p w:rsidR="00A6152A" w:rsidRPr="000261C5" w:rsidRDefault="00A6152A" w:rsidP="00A6152A">
      <w:pPr>
        <w:pStyle w:val="BodyText"/>
        <w:spacing w:after="0"/>
        <w:ind w:left="-284" w:right="283" w:firstLine="709"/>
        <w:jc w:val="center"/>
        <w:rPr>
          <w:b/>
          <w:u w:val="single"/>
        </w:rPr>
      </w:pPr>
      <w:r w:rsidRPr="000261C5">
        <w:rPr>
          <w:b/>
          <w:u w:val="single"/>
        </w:rPr>
        <w:lastRenderedPageBreak/>
        <w:t>R  E  C  R  U  T  A  R  E:</w:t>
      </w:r>
    </w:p>
    <w:p w:rsidR="00A6152A" w:rsidRPr="000261C5" w:rsidRDefault="00A6152A" w:rsidP="00A6152A">
      <w:pPr>
        <w:ind w:firstLine="709"/>
        <w:jc w:val="both"/>
      </w:pPr>
    </w:p>
    <w:p w:rsidR="00A6152A" w:rsidRPr="000261C5" w:rsidRDefault="00A6152A" w:rsidP="00A6152A">
      <w:pPr>
        <w:pStyle w:val="BodyText"/>
        <w:spacing w:after="0"/>
        <w:jc w:val="both"/>
        <w:rPr>
          <w:b/>
          <w:u w:val="single"/>
        </w:rPr>
      </w:pPr>
    </w:p>
    <w:p w:rsidR="00A6152A" w:rsidRPr="00C46405" w:rsidRDefault="00A6152A" w:rsidP="00A6152A">
      <w:pPr>
        <w:pStyle w:val="BodyText"/>
        <w:spacing w:after="0"/>
        <w:ind w:firstLine="709"/>
        <w:jc w:val="both"/>
      </w:pPr>
      <w:r w:rsidRPr="00C46405">
        <w:t xml:space="preserve">Pentru ocuparea </w:t>
      </w:r>
      <w:r w:rsidRPr="00C46405">
        <w:rPr>
          <w:b/>
        </w:rPr>
        <w:t xml:space="preserve">unui post vacant de  ofițer de poliție, </w:t>
      </w:r>
      <w:r w:rsidR="00682F75" w:rsidRPr="00C46405">
        <w:t xml:space="preserve">existente la nivelul </w:t>
      </w:r>
      <w:bookmarkStart w:id="0" w:name="_GoBack"/>
      <w:r w:rsidRPr="00D54B61">
        <w:rPr>
          <w:b/>
        </w:rPr>
        <w:t>Serviciul</w:t>
      </w:r>
      <w:r w:rsidR="00682F75" w:rsidRPr="00D54B61">
        <w:rPr>
          <w:b/>
        </w:rPr>
        <w:t>ui</w:t>
      </w:r>
      <w:r w:rsidRPr="00D54B61">
        <w:rPr>
          <w:b/>
        </w:rPr>
        <w:t xml:space="preserve"> Rutier – Compartimentul Sistematizare, control tehnic, legali</w:t>
      </w:r>
      <w:r w:rsidR="00682F75" w:rsidRPr="00D54B61">
        <w:rPr>
          <w:b/>
        </w:rPr>
        <w:t>tatea transporturilor și suport</w:t>
      </w:r>
      <w:bookmarkEnd w:id="0"/>
      <w:r w:rsidR="00682F75" w:rsidRPr="00C46405">
        <w:t xml:space="preserve"> din cadrul Inspectoratului de Poliție Județean Sibiu,</w:t>
      </w:r>
      <w:r w:rsidRPr="00C46405">
        <w:rPr>
          <w:b/>
        </w:rPr>
        <w:t xml:space="preserve"> </w:t>
      </w:r>
      <w:r w:rsidRPr="00C46405">
        <w:t>prin încadrare directă din sursă externă a persoanelor cu studii corespunzătoare cerinţelor postului şi care îndeplinesc condiţiile legale, după cum urmează :</w:t>
      </w:r>
    </w:p>
    <w:p w:rsidR="00A6152A" w:rsidRPr="00C46405" w:rsidRDefault="00A6152A" w:rsidP="00A6152A">
      <w:pPr>
        <w:pStyle w:val="BodyText"/>
        <w:spacing w:after="0"/>
        <w:ind w:firstLine="720"/>
        <w:jc w:val="both"/>
        <w:rPr>
          <w:b/>
          <w:lang w:val="en-US"/>
        </w:rPr>
      </w:pPr>
    </w:p>
    <w:p w:rsidR="00A6152A" w:rsidRPr="00C46405" w:rsidRDefault="00A6152A" w:rsidP="00A6152A">
      <w:pPr>
        <w:pStyle w:val="ListParagraph"/>
        <w:numPr>
          <w:ilvl w:val="0"/>
          <w:numId w:val="12"/>
        </w:numPr>
        <w:tabs>
          <w:tab w:val="left" w:pos="284"/>
        </w:tabs>
        <w:rPr>
          <w:rFonts w:ascii="Times New Roman" w:hAnsi="Times New Roman"/>
          <w:b/>
          <w:sz w:val="24"/>
          <w:szCs w:val="24"/>
        </w:rPr>
      </w:pPr>
      <w:r w:rsidRPr="00C46405">
        <w:rPr>
          <w:rFonts w:ascii="Times New Roman" w:hAnsi="Times New Roman"/>
          <w:b/>
          <w:sz w:val="24"/>
          <w:szCs w:val="24"/>
        </w:rPr>
        <w:t xml:space="preserve">ofițer specialist  II – </w:t>
      </w:r>
      <w:r w:rsidRPr="00C46405">
        <w:rPr>
          <w:rFonts w:ascii="Times New Roman" w:hAnsi="Times New Roman"/>
          <w:sz w:val="24"/>
          <w:szCs w:val="24"/>
        </w:rPr>
        <w:t>Compartimentul Sistematizare, control tehnic, legalitatea transporturilor și suport,</w:t>
      </w:r>
      <w:r w:rsidRPr="00C46405">
        <w:rPr>
          <w:rFonts w:ascii="Times New Roman" w:hAnsi="Times New Roman"/>
          <w:b/>
          <w:sz w:val="24"/>
          <w:szCs w:val="24"/>
        </w:rPr>
        <w:t xml:space="preserve"> prevăzută la poziția </w:t>
      </w:r>
      <w:r w:rsidR="00682F75" w:rsidRPr="00C46405">
        <w:rPr>
          <w:rFonts w:ascii="Times New Roman" w:hAnsi="Times New Roman"/>
          <w:b/>
          <w:sz w:val="24"/>
          <w:szCs w:val="24"/>
        </w:rPr>
        <w:t>0</w:t>
      </w:r>
      <w:r w:rsidRPr="00C46405">
        <w:rPr>
          <w:rFonts w:ascii="Times New Roman" w:hAnsi="Times New Roman"/>
          <w:b/>
          <w:sz w:val="24"/>
          <w:szCs w:val="24"/>
        </w:rPr>
        <w:t>143/A din statul de organizare al Inspectoratului de Poliție Județean Sibiu;</w:t>
      </w:r>
    </w:p>
    <w:p w:rsidR="00A6152A" w:rsidRPr="000261C5" w:rsidRDefault="00A6152A" w:rsidP="00A6152A">
      <w:pPr>
        <w:pStyle w:val="BodyText"/>
        <w:spacing w:after="0"/>
        <w:jc w:val="both"/>
        <w:rPr>
          <w:b/>
          <w:lang w:val="en-US"/>
        </w:rPr>
      </w:pPr>
    </w:p>
    <w:p w:rsidR="00345AD2" w:rsidRPr="000261C5" w:rsidRDefault="00345AD2" w:rsidP="00A745C7">
      <w:pPr>
        <w:pStyle w:val="BodyText"/>
        <w:spacing w:after="0"/>
        <w:ind w:left="-284" w:right="283" w:firstLine="709"/>
        <w:jc w:val="both"/>
        <w:rPr>
          <w:lang w:val="en-US"/>
        </w:rPr>
      </w:pPr>
    </w:p>
    <w:p w:rsidR="00627CBA" w:rsidRPr="000261C5" w:rsidRDefault="00627CBA" w:rsidP="00A745C7">
      <w:pPr>
        <w:pStyle w:val="BodyText"/>
        <w:spacing w:after="0"/>
        <w:ind w:left="-284" w:right="283"/>
        <w:jc w:val="both"/>
        <w:rPr>
          <w:b/>
        </w:rPr>
      </w:pPr>
    </w:p>
    <w:p w:rsidR="00DD4958" w:rsidRPr="000261C5" w:rsidRDefault="00DD4958" w:rsidP="00A745C7">
      <w:pPr>
        <w:pStyle w:val="BodyText"/>
        <w:spacing w:after="0"/>
        <w:ind w:left="-284" w:right="283"/>
        <w:jc w:val="both"/>
        <w:rPr>
          <w:b/>
          <w:u w:val="single"/>
        </w:rPr>
      </w:pPr>
      <w:r w:rsidRPr="000261C5">
        <w:rPr>
          <w:b/>
          <w:u w:val="single"/>
        </w:rPr>
        <w:t>Sec</w:t>
      </w:r>
      <w:r w:rsidR="0084571A" w:rsidRPr="000261C5">
        <w:rPr>
          <w:b/>
          <w:u w:val="single"/>
        </w:rPr>
        <w:t>ţ</w:t>
      </w:r>
      <w:r w:rsidRPr="000261C5">
        <w:rPr>
          <w:b/>
          <w:u w:val="single"/>
        </w:rPr>
        <w:t>iunea a</w:t>
      </w:r>
      <w:r w:rsidR="00087A1F" w:rsidRPr="000261C5">
        <w:rPr>
          <w:b/>
          <w:u w:val="single"/>
        </w:rPr>
        <w:t xml:space="preserve"> </w:t>
      </w:r>
      <w:r w:rsidR="0053055A" w:rsidRPr="000261C5">
        <w:rPr>
          <w:b/>
          <w:u w:val="single"/>
        </w:rPr>
        <w:t>II-a -</w:t>
      </w:r>
      <w:r w:rsidRPr="000261C5">
        <w:rPr>
          <w:b/>
          <w:u w:val="single"/>
        </w:rPr>
        <w:t xml:space="preserve"> </w:t>
      </w:r>
      <w:r w:rsidR="004E270A" w:rsidRPr="000261C5">
        <w:rPr>
          <w:b/>
          <w:u w:val="single"/>
        </w:rPr>
        <w:t>CONDIŢII DE PARTICIPARE</w:t>
      </w:r>
    </w:p>
    <w:p w:rsidR="006B3614" w:rsidRPr="000261C5" w:rsidRDefault="006B3614" w:rsidP="006B3614">
      <w:pPr>
        <w:ind w:right="283"/>
        <w:jc w:val="both"/>
        <w:rPr>
          <w:b/>
        </w:rPr>
      </w:pPr>
    </w:p>
    <w:p w:rsidR="00436D5E" w:rsidRPr="000261C5" w:rsidRDefault="00BB6B8F" w:rsidP="006B3614">
      <w:pPr>
        <w:ind w:right="283" w:hanging="284"/>
        <w:jc w:val="both"/>
      </w:pPr>
      <w:r w:rsidRPr="000261C5">
        <w:t xml:space="preserve">Pot participa la concurs/examen, candidaţii care îndeplinesc </w:t>
      </w:r>
      <w:r w:rsidRPr="000261C5">
        <w:rPr>
          <w:b/>
          <w:u w:val="single"/>
        </w:rPr>
        <w:t>cumulativ</w:t>
      </w:r>
      <w:r w:rsidRPr="000261C5">
        <w:t xml:space="preserve"> următoarele condiţii:</w:t>
      </w:r>
    </w:p>
    <w:p w:rsidR="00345AD2" w:rsidRPr="000261C5" w:rsidRDefault="00345AD2" w:rsidP="00A745C7">
      <w:pPr>
        <w:ind w:left="-284" w:right="283" w:firstLine="720"/>
        <w:jc w:val="both"/>
      </w:pPr>
    </w:p>
    <w:p w:rsidR="00A60C88" w:rsidRPr="000261C5" w:rsidRDefault="00A60C88" w:rsidP="004E270A">
      <w:pPr>
        <w:numPr>
          <w:ilvl w:val="0"/>
          <w:numId w:val="2"/>
        </w:numPr>
        <w:tabs>
          <w:tab w:val="left" w:pos="567"/>
        </w:tabs>
        <w:ind w:left="0" w:right="283" w:hanging="283"/>
        <w:jc w:val="both"/>
      </w:pPr>
      <w:r w:rsidRPr="000261C5">
        <w:t>să aibă cetăţeni</w:t>
      </w:r>
      <w:r w:rsidR="0053055A" w:rsidRPr="000261C5">
        <w:t>a</w:t>
      </w:r>
      <w:r w:rsidRPr="000261C5">
        <w:t xml:space="preserve"> română şi domiciliul în România;</w:t>
      </w:r>
    </w:p>
    <w:p w:rsidR="00A60C88" w:rsidRPr="000261C5" w:rsidRDefault="00A60C88" w:rsidP="004E270A">
      <w:pPr>
        <w:numPr>
          <w:ilvl w:val="0"/>
          <w:numId w:val="2"/>
        </w:numPr>
        <w:tabs>
          <w:tab w:val="left" w:pos="567"/>
        </w:tabs>
        <w:ind w:left="0" w:right="283" w:hanging="283"/>
        <w:jc w:val="both"/>
      </w:pPr>
      <w:r w:rsidRPr="000261C5">
        <w:t>să cunoască limba română</w:t>
      </w:r>
      <w:r w:rsidR="002F1133" w:rsidRPr="000261C5">
        <w:t>,</w:t>
      </w:r>
      <w:r w:rsidRPr="000261C5">
        <w:t xml:space="preserve"> scris şi vorbit;</w:t>
      </w:r>
    </w:p>
    <w:p w:rsidR="00A60C88" w:rsidRPr="000261C5" w:rsidRDefault="00A60C88" w:rsidP="004E270A">
      <w:pPr>
        <w:numPr>
          <w:ilvl w:val="0"/>
          <w:numId w:val="2"/>
        </w:numPr>
        <w:tabs>
          <w:tab w:val="left" w:pos="567"/>
        </w:tabs>
        <w:ind w:left="0" w:right="283" w:hanging="283"/>
        <w:jc w:val="both"/>
      </w:pPr>
      <w:r w:rsidRPr="000261C5">
        <w:t>să aibă capacitate deplină de exerciţiu;</w:t>
      </w:r>
    </w:p>
    <w:p w:rsidR="003B15C3" w:rsidRPr="000261C5" w:rsidRDefault="002F1133" w:rsidP="004E270A">
      <w:pPr>
        <w:numPr>
          <w:ilvl w:val="0"/>
          <w:numId w:val="2"/>
        </w:numPr>
        <w:tabs>
          <w:tab w:val="left" w:pos="567"/>
        </w:tabs>
        <w:ind w:left="0" w:right="283" w:hanging="283"/>
        <w:jc w:val="both"/>
      </w:pPr>
      <w:r w:rsidRPr="000261C5">
        <w:t>să fie apţi</w:t>
      </w:r>
      <w:r w:rsidR="00A60C88" w:rsidRPr="000261C5">
        <w:t xml:space="preserve"> din punct de</w:t>
      </w:r>
      <w:r w:rsidRPr="000261C5">
        <w:t xml:space="preserve"> vedere medical, fizic şi psihologic</w:t>
      </w:r>
      <w:r w:rsidR="0075612C" w:rsidRPr="000261C5">
        <w:t xml:space="preserve"> (</w:t>
      </w:r>
      <w:r w:rsidR="00A60C88" w:rsidRPr="000261C5">
        <w:rPr>
          <w:i/>
        </w:rPr>
        <w:t>aptitudinea</w:t>
      </w:r>
      <w:r w:rsidR="006B4420" w:rsidRPr="000261C5">
        <w:rPr>
          <w:i/>
        </w:rPr>
        <w:t>/ inaptitudinea</w:t>
      </w:r>
      <w:r w:rsidR="00A60C88" w:rsidRPr="000261C5">
        <w:rPr>
          <w:i/>
        </w:rPr>
        <w:t xml:space="preserve"> se constată de structurile de specialitate ale </w:t>
      </w:r>
      <w:r w:rsidR="006B4420" w:rsidRPr="000261C5">
        <w:rPr>
          <w:i/>
        </w:rPr>
        <w:t>Ministerului Afacerilor Interne, printr-o examinare medicală şi evaluare psihologică, potrivit regle</w:t>
      </w:r>
      <w:r w:rsidR="00D75B9A" w:rsidRPr="000261C5">
        <w:rPr>
          <w:i/>
        </w:rPr>
        <w:t xml:space="preserve">mentărilor specifice în domeniu, </w:t>
      </w:r>
      <w:r w:rsidR="00517B4F" w:rsidRPr="000261C5">
        <w:rPr>
          <w:i/>
        </w:rPr>
        <w:t xml:space="preserve">exclusiv </w:t>
      </w:r>
      <w:r w:rsidR="00D75B9A" w:rsidRPr="000261C5">
        <w:rPr>
          <w:i/>
        </w:rPr>
        <w:t>pen</w:t>
      </w:r>
      <w:r w:rsidR="00771269" w:rsidRPr="000261C5">
        <w:rPr>
          <w:i/>
        </w:rPr>
        <w:t xml:space="preserve">tru </w:t>
      </w:r>
      <w:r w:rsidR="0053055A" w:rsidRPr="000261C5">
        <w:rPr>
          <w:i/>
        </w:rPr>
        <w:t>candidatul declarat „</w:t>
      </w:r>
      <w:r w:rsidR="00771269" w:rsidRPr="000261C5">
        <w:rPr>
          <w:i/>
        </w:rPr>
        <w:t>admis”</w:t>
      </w:r>
      <w:r w:rsidR="00716613" w:rsidRPr="000261C5">
        <w:rPr>
          <w:i/>
        </w:rPr>
        <w:t>).</w:t>
      </w:r>
      <w:r w:rsidR="006B4420" w:rsidRPr="000261C5">
        <w:t xml:space="preserve"> </w:t>
      </w:r>
      <w:r w:rsidR="00A60C88" w:rsidRPr="000261C5">
        <w:t xml:space="preserve"> </w:t>
      </w:r>
    </w:p>
    <w:p w:rsidR="00A60C88" w:rsidRPr="000261C5" w:rsidRDefault="00A60C88" w:rsidP="004E270A">
      <w:pPr>
        <w:numPr>
          <w:ilvl w:val="0"/>
          <w:numId w:val="2"/>
        </w:numPr>
        <w:tabs>
          <w:tab w:val="left" w:pos="567"/>
        </w:tabs>
        <w:ind w:left="0" w:right="283" w:hanging="283"/>
        <w:jc w:val="both"/>
      </w:pPr>
      <w:r w:rsidRPr="000261C5">
        <w:t>să aibă vârsta de minimum 18 ani împliniţi;</w:t>
      </w:r>
    </w:p>
    <w:p w:rsidR="00A60C88" w:rsidRPr="000261C5" w:rsidRDefault="00A60C88" w:rsidP="004E270A">
      <w:pPr>
        <w:pStyle w:val="ListParagraph"/>
        <w:numPr>
          <w:ilvl w:val="0"/>
          <w:numId w:val="2"/>
        </w:numPr>
        <w:tabs>
          <w:tab w:val="left" w:pos="567"/>
        </w:tabs>
        <w:spacing w:after="0" w:line="240" w:lineRule="auto"/>
        <w:ind w:left="0" w:right="283" w:hanging="283"/>
        <w:jc w:val="both"/>
        <w:rPr>
          <w:rFonts w:ascii="Times New Roman" w:hAnsi="Times New Roman"/>
          <w:sz w:val="24"/>
          <w:szCs w:val="24"/>
          <w:lang w:val="ro-RO"/>
        </w:rPr>
      </w:pPr>
      <w:r w:rsidRPr="000261C5">
        <w:rPr>
          <w:rFonts w:ascii="Times New Roman" w:hAnsi="Times New Roman"/>
          <w:sz w:val="24"/>
          <w:szCs w:val="24"/>
          <w:lang w:val="ro-RO"/>
        </w:rPr>
        <w:t xml:space="preserve">să aibă un comportament corespunzător </w:t>
      </w:r>
      <w:r w:rsidR="00990517" w:rsidRPr="000261C5">
        <w:rPr>
          <w:rFonts w:ascii="Times New Roman" w:hAnsi="Times New Roman"/>
          <w:sz w:val="24"/>
          <w:szCs w:val="24"/>
          <w:lang w:val="ro-RO"/>
        </w:rPr>
        <w:t>principiilor care guvernează profesia de poliţist</w:t>
      </w:r>
      <w:r w:rsidRPr="000261C5">
        <w:rPr>
          <w:rFonts w:ascii="Times New Roman" w:hAnsi="Times New Roman"/>
          <w:sz w:val="24"/>
          <w:szCs w:val="24"/>
          <w:lang w:val="ro-RO"/>
        </w:rPr>
        <w:t>;</w:t>
      </w:r>
    </w:p>
    <w:p w:rsidR="009902AD" w:rsidRPr="000261C5" w:rsidRDefault="00A73BF2" w:rsidP="004E270A">
      <w:pPr>
        <w:numPr>
          <w:ilvl w:val="0"/>
          <w:numId w:val="2"/>
        </w:numPr>
        <w:ind w:left="0" w:right="283" w:hanging="283"/>
        <w:jc w:val="both"/>
      </w:pPr>
      <w:r w:rsidRPr="000261C5">
        <w:t>să nu aibă antecedente penale, cu excepţia situaţiei când a intervenit reabilitarea</w:t>
      </w:r>
      <w:r w:rsidR="00A60C88" w:rsidRPr="000261C5">
        <w:t>;</w:t>
      </w:r>
    </w:p>
    <w:p w:rsidR="00D52F75" w:rsidRPr="000261C5" w:rsidRDefault="00D52F75" w:rsidP="004E270A">
      <w:pPr>
        <w:numPr>
          <w:ilvl w:val="0"/>
          <w:numId w:val="2"/>
        </w:numPr>
        <w:ind w:left="0" w:right="283" w:hanging="283"/>
        <w:jc w:val="both"/>
      </w:pPr>
      <w:r w:rsidRPr="000261C5">
        <w:t>să nu fie în curs de urmărire penală ori de judecată pentru săvârşirea de infracţiuni;</w:t>
      </w:r>
    </w:p>
    <w:p w:rsidR="00A60C88" w:rsidRPr="000261C5" w:rsidRDefault="007A325F" w:rsidP="004E270A">
      <w:pPr>
        <w:numPr>
          <w:ilvl w:val="0"/>
          <w:numId w:val="2"/>
        </w:numPr>
        <w:ind w:left="0" w:right="283" w:hanging="283"/>
        <w:jc w:val="both"/>
      </w:pPr>
      <w:r w:rsidRPr="000261C5">
        <w:t>să nu fi fost destituiţi</w:t>
      </w:r>
      <w:r w:rsidR="00A60C88" w:rsidRPr="000261C5">
        <w:t xml:space="preserve"> dintr-o funcţie publică</w:t>
      </w:r>
      <w:r w:rsidRPr="000261C5">
        <w:t xml:space="preserve"> sau să nu le fi încetat contractul individual de muncă </w:t>
      </w:r>
      <w:r w:rsidR="008851DF" w:rsidRPr="000261C5">
        <w:t xml:space="preserve">  </w:t>
      </w:r>
      <w:r w:rsidRPr="000261C5">
        <w:t>pentru motive disciplinare</w:t>
      </w:r>
      <w:r w:rsidR="00A60C88" w:rsidRPr="000261C5">
        <w:t xml:space="preserve"> în ultimii 7 ani;</w:t>
      </w:r>
    </w:p>
    <w:p w:rsidR="00A60C88" w:rsidRPr="000261C5" w:rsidRDefault="007A325F" w:rsidP="004E270A">
      <w:pPr>
        <w:numPr>
          <w:ilvl w:val="0"/>
          <w:numId w:val="2"/>
        </w:numPr>
        <w:ind w:left="0" w:right="283" w:hanging="283"/>
        <w:jc w:val="both"/>
      </w:pPr>
      <w:r w:rsidRPr="000261C5">
        <w:t xml:space="preserve">să </w:t>
      </w:r>
      <w:r w:rsidR="00A60C88" w:rsidRPr="000261C5">
        <w:t>nu</w:t>
      </w:r>
      <w:r w:rsidRPr="000261C5">
        <w:t xml:space="preserve"> fi</w:t>
      </w:r>
      <w:r w:rsidR="00A60C88" w:rsidRPr="000261C5">
        <w:t xml:space="preserve"> desfăşurat activităţi de poliţie politică, astfel cum sunt definite prin lege;</w:t>
      </w:r>
    </w:p>
    <w:p w:rsidR="00E975F8" w:rsidRPr="000261C5" w:rsidRDefault="00127EC4" w:rsidP="004E270A">
      <w:pPr>
        <w:numPr>
          <w:ilvl w:val="0"/>
          <w:numId w:val="2"/>
        </w:numPr>
        <w:ind w:left="0" w:right="283" w:hanging="283"/>
        <w:jc w:val="both"/>
      </w:pPr>
      <w:r w:rsidRPr="000261C5">
        <w:t>să</w:t>
      </w:r>
      <w:r w:rsidR="00B56A72" w:rsidRPr="000261C5">
        <w:t xml:space="preserve"> nu</w:t>
      </w:r>
      <w:r w:rsidRPr="000261C5">
        <w:t xml:space="preserve"> aibă, </w:t>
      </w:r>
      <w:r w:rsidR="00E975F8" w:rsidRPr="000261C5">
        <w:t>la încadrarea ca poliţist, calitatea de membru al vreunui partid politic sau organizaţii cu caracter politic;</w:t>
      </w:r>
    </w:p>
    <w:p w:rsidR="006B4420" w:rsidRPr="000261C5" w:rsidRDefault="00BE0743" w:rsidP="004E270A">
      <w:pPr>
        <w:numPr>
          <w:ilvl w:val="0"/>
          <w:numId w:val="2"/>
        </w:numPr>
        <w:shd w:val="clear" w:color="auto" w:fill="FFFFFF"/>
        <w:ind w:left="0" w:right="283" w:hanging="283"/>
        <w:jc w:val="both"/>
      </w:pPr>
      <w:r w:rsidRPr="000261C5">
        <w:t xml:space="preserve"> </w:t>
      </w:r>
      <w:r w:rsidR="006B4420" w:rsidRPr="000261C5">
        <w:t xml:space="preserve">să nu aibă </w:t>
      </w:r>
      <w:r w:rsidR="003141B9" w:rsidRPr="000261C5">
        <w:t>tatuaje ori elemente ornamentale, de orice natură, aplicate, inserate sau impl</w:t>
      </w:r>
      <w:r w:rsidR="008E1BAC" w:rsidRPr="000261C5">
        <w:t>a</w:t>
      </w:r>
      <w:r w:rsidR="003141B9" w:rsidRPr="000261C5">
        <w:t>ntate pe/în cor</w:t>
      </w:r>
      <w:r w:rsidR="00127EC4" w:rsidRPr="000261C5">
        <w:t>p, neacoperite de vestimentație</w:t>
      </w:r>
      <w:r w:rsidR="006B4420" w:rsidRPr="000261C5">
        <w:t>, în ţinuta de vară</w:t>
      </w:r>
      <w:r w:rsidR="00DF7D03" w:rsidRPr="000261C5">
        <w:t xml:space="preserve"> (</w:t>
      </w:r>
      <w:r w:rsidR="00127EC4" w:rsidRPr="000261C5">
        <w:rPr>
          <w:i/>
        </w:rPr>
        <w:t>condiție ce va fi verificată cu ocazia examinării medicale</w:t>
      </w:r>
      <w:r w:rsidR="00B56A72" w:rsidRPr="000261C5">
        <w:rPr>
          <w:i/>
        </w:rPr>
        <w:t xml:space="preserve">, </w:t>
      </w:r>
      <w:r w:rsidR="00580FC2" w:rsidRPr="000261C5">
        <w:rPr>
          <w:i/>
        </w:rPr>
        <w:t>în cazul candidatului declarat „</w:t>
      </w:r>
      <w:r w:rsidR="00B56A72" w:rsidRPr="000261C5">
        <w:rPr>
          <w:i/>
        </w:rPr>
        <w:t>admis”</w:t>
      </w:r>
      <w:r w:rsidR="00127EC4" w:rsidRPr="000261C5">
        <w:t>)</w:t>
      </w:r>
      <w:r w:rsidR="0075612C" w:rsidRPr="000261C5">
        <w:t>;</w:t>
      </w:r>
    </w:p>
    <w:p w:rsidR="00127EC4" w:rsidRPr="000261C5" w:rsidRDefault="007A6B72" w:rsidP="004E270A">
      <w:pPr>
        <w:pStyle w:val="ListParagraph"/>
        <w:numPr>
          <w:ilvl w:val="0"/>
          <w:numId w:val="2"/>
        </w:numPr>
        <w:spacing w:after="0" w:line="240" w:lineRule="auto"/>
        <w:ind w:left="0" w:right="283" w:hanging="283"/>
        <w:jc w:val="both"/>
        <w:rPr>
          <w:rFonts w:ascii="Times New Roman" w:eastAsia="SimSun" w:hAnsi="Times New Roman"/>
          <w:sz w:val="24"/>
          <w:szCs w:val="24"/>
          <w:lang w:val="ro-RO"/>
        </w:rPr>
      </w:pPr>
      <w:r w:rsidRPr="000261C5">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0261C5">
        <w:rPr>
          <w:rFonts w:ascii="Times New Roman" w:eastAsia="SimSun" w:hAnsi="Times New Roman"/>
          <w:sz w:val="24"/>
          <w:szCs w:val="24"/>
          <w:lang w:val="ro-RO"/>
        </w:rPr>
        <w:t>echivalente deţinute în rezervă;</w:t>
      </w:r>
    </w:p>
    <w:p w:rsidR="00B83675" w:rsidRPr="000261C5" w:rsidRDefault="005A6319" w:rsidP="0087570F">
      <w:pPr>
        <w:pStyle w:val="ListParagraph"/>
        <w:numPr>
          <w:ilvl w:val="0"/>
          <w:numId w:val="2"/>
        </w:numPr>
        <w:ind w:left="0" w:right="283" w:hanging="284"/>
        <w:jc w:val="both"/>
        <w:rPr>
          <w:rFonts w:ascii="Times New Roman" w:eastAsia="SimSun" w:hAnsi="Times New Roman"/>
          <w:sz w:val="24"/>
          <w:szCs w:val="24"/>
          <w:lang w:val="ro-RO"/>
        </w:rPr>
      </w:pPr>
      <w:r w:rsidRPr="000261C5">
        <w:rPr>
          <w:rFonts w:ascii="Times New Roman" w:eastAsia="SimSun" w:hAnsi="Times New Roman"/>
          <w:b/>
          <w:sz w:val="24"/>
          <w:szCs w:val="24"/>
          <w:lang w:val="ro-RO"/>
        </w:rPr>
        <w:t>să dețină permis de conducere</w:t>
      </w:r>
      <w:r w:rsidR="00561024" w:rsidRPr="000261C5">
        <w:rPr>
          <w:rFonts w:ascii="Times New Roman" w:eastAsia="SimSun" w:hAnsi="Times New Roman"/>
          <w:b/>
          <w:sz w:val="24"/>
          <w:szCs w:val="24"/>
          <w:lang w:val="ro-RO"/>
        </w:rPr>
        <w:t xml:space="preserve"> cel puțin</w:t>
      </w:r>
      <w:r w:rsidRPr="000261C5">
        <w:rPr>
          <w:rFonts w:ascii="Times New Roman" w:eastAsia="SimSun" w:hAnsi="Times New Roman"/>
          <w:b/>
          <w:sz w:val="24"/>
          <w:szCs w:val="24"/>
          <w:lang w:val="ro-RO"/>
        </w:rPr>
        <w:t xml:space="preserve"> categoria ”B”;</w:t>
      </w:r>
      <w:r w:rsidRPr="000261C5">
        <w:rPr>
          <w:rFonts w:ascii="Times New Roman" w:eastAsia="SimSun" w:hAnsi="Times New Roman"/>
          <w:sz w:val="24"/>
          <w:szCs w:val="24"/>
          <w:lang w:val="ro-RO"/>
        </w:rPr>
        <w:t xml:space="preserve"> </w:t>
      </w:r>
    </w:p>
    <w:p w:rsidR="005A6319" w:rsidRPr="000261C5" w:rsidRDefault="005A6319" w:rsidP="0087570F">
      <w:pPr>
        <w:pStyle w:val="ListParagraph"/>
        <w:numPr>
          <w:ilvl w:val="0"/>
          <w:numId w:val="2"/>
        </w:numPr>
        <w:ind w:left="0" w:right="283" w:hanging="284"/>
        <w:jc w:val="both"/>
        <w:rPr>
          <w:rFonts w:ascii="Times New Roman" w:eastAsia="SimSun" w:hAnsi="Times New Roman"/>
          <w:sz w:val="24"/>
          <w:szCs w:val="24"/>
          <w:lang w:val="ro-RO"/>
        </w:rPr>
      </w:pPr>
      <w:r w:rsidRPr="000261C5">
        <w:rPr>
          <w:rFonts w:ascii="Times New Roman" w:eastAsia="SimSun" w:hAnsi="Times New Roman"/>
          <w:sz w:val="24"/>
          <w:szCs w:val="24"/>
          <w:lang w:val="ro-RO"/>
        </w:rPr>
        <w:t xml:space="preserve">să deţină/obţină autorizaţie de acces la informaţii clasificate </w:t>
      </w:r>
      <w:r w:rsidR="00561024" w:rsidRPr="000261C5">
        <w:rPr>
          <w:rFonts w:ascii="Times New Roman" w:eastAsia="SimSun" w:hAnsi="Times New Roman"/>
          <w:sz w:val="24"/>
          <w:szCs w:val="24"/>
          <w:lang w:val="ro-RO"/>
        </w:rPr>
        <w:t>– potrivit nivelului prevăzut în fișa postului</w:t>
      </w:r>
      <w:r w:rsidRPr="000261C5">
        <w:rPr>
          <w:rFonts w:ascii="Times New Roman" w:eastAsia="SimSun" w:hAnsi="Times New Roman"/>
          <w:sz w:val="24"/>
          <w:szCs w:val="24"/>
          <w:lang w:val="ro-RO"/>
        </w:rPr>
        <w:t xml:space="preserve">; </w:t>
      </w:r>
    </w:p>
    <w:p w:rsidR="00561024" w:rsidRPr="000261C5" w:rsidRDefault="005A6319" w:rsidP="00422379">
      <w:pPr>
        <w:pStyle w:val="ListParagraph"/>
        <w:numPr>
          <w:ilvl w:val="0"/>
          <w:numId w:val="2"/>
        </w:numPr>
        <w:spacing w:after="0" w:line="240" w:lineRule="auto"/>
        <w:ind w:left="0" w:right="284" w:hanging="284"/>
        <w:jc w:val="both"/>
        <w:rPr>
          <w:rFonts w:ascii="Times New Roman" w:eastAsia="SimSun" w:hAnsi="Times New Roman"/>
          <w:sz w:val="24"/>
          <w:szCs w:val="24"/>
          <w:lang w:val="ro-RO"/>
        </w:rPr>
      </w:pPr>
      <w:r w:rsidRPr="000261C5">
        <w:rPr>
          <w:rFonts w:ascii="Times New Roman" w:eastAsia="SimSun" w:hAnsi="Times New Roman"/>
          <w:sz w:val="24"/>
          <w:szCs w:val="24"/>
          <w:lang w:val="ro-RO"/>
        </w:rPr>
        <w:t>să deţină/obţină avizul pentru desemnarea în structurile poliţie</w:t>
      </w:r>
      <w:r w:rsidR="00B83675" w:rsidRPr="000261C5">
        <w:rPr>
          <w:rFonts w:ascii="Times New Roman" w:eastAsia="SimSun" w:hAnsi="Times New Roman"/>
          <w:sz w:val="24"/>
          <w:szCs w:val="24"/>
          <w:lang w:val="ro-RO"/>
        </w:rPr>
        <w:t>i judiciare</w:t>
      </w:r>
      <w:r w:rsidR="00561024" w:rsidRPr="000261C5">
        <w:rPr>
          <w:rFonts w:ascii="Times New Roman" w:eastAsia="SimSun" w:hAnsi="Times New Roman"/>
          <w:sz w:val="24"/>
          <w:szCs w:val="24"/>
          <w:lang w:val="ro-RO"/>
        </w:rPr>
        <w:t xml:space="preserve"> – dacă fișa postului prevede;</w:t>
      </w:r>
    </w:p>
    <w:p w:rsidR="005A6319" w:rsidRPr="000261C5" w:rsidRDefault="00B83675" w:rsidP="00422379">
      <w:pPr>
        <w:pStyle w:val="ListParagraph"/>
        <w:numPr>
          <w:ilvl w:val="0"/>
          <w:numId w:val="2"/>
        </w:numPr>
        <w:spacing w:after="0" w:line="240" w:lineRule="auto"/>
        <w:ind w:left="0" w:right="284" w:hanging="284"/>
        <w:jc w:val="both"/>
        <w:rPr>
          <w:rFonts w:ascii="Times New Roman" w:eastAsia="SimSun" w:hAnsi="Times New Roman"/>
          <w:sz w:val="24"/>
          <w:szCs w:val="24"/>
          <w:lang w:val="ro-RO"/>
        </w:rPr>
      </w:pPr>
      <w:r w:rsidRPr="000261C5">
        <w:rPr>
          <w:rFonts w:ascii="Times New Roman" w:eastAsia="SimSun" w:hAnsi="Times New Roman"/>
          <w:sz w:val="24"/>
          <w:szCs w:val="24"/>
          <w:lang w:val="ro-RO"/>
        </w:rPr>
        <w:t xml:space="preserve"> </w:t>
      </w:r>
      <w:r w:rsidR="00561024" w:rsidRPr="000261C5">
        <w:rPr>
          <w:rFonts w:ascii="Times New Roman" w:eastAsia="SimSun" w:hAnsi="Times New Roman"/>
          <w:sz w:val="24"/>
          <w:szCs w:val="24"/>
          <w:lang w:val="ro-RO"/>
        </w:rPr>
        <w:t>să deţină/obţină</w:t>
      </w:r>
      <w:r w:rsidRPr="000261C5">
        <w:rPr>
          <w:rFonts w:ascii="Times New Roman" w:eastAsia="SimSun" w:hAnsi="Times New Roman"/>
          <w:sz w:val="24"/>
          <w:szCs w:val="24"/>
          <w:lang w:val="ro-RO"/>
        </w:rPr>
        <w:t xml:space="preserve"> </w:t>
      </w:r>
      <w:r w:rsidR="00561024" w:rsidRPr="000261C5">
        <w:rPr>
          <w:rFonts w:ascii="Times New Roman" w:eastAsia="SimSun" w:hAnsi="Times New Roman"/>
          <w:sz w:val="24"/>
          <w:szCs w:val="24"/>
          <w:lang w:val="ro-RO"/>
        </w:rPr>
        <w:t xml:space="preserve">calitatea de </w:t>
      </w:r>
      <w:r w:rsidRPr="000261C5">
        <w:rPr>
          <w:rFonts w:ascii="Times New Roman" w:eastAsia="SimSun" w:hAnsi="Times New Roman"/>
          <w:sz w:val="24"/>
          <w:szCs w:val="24"/>
          <w:lang w:val="ro-RO"/>
        </w:rPr>
        <w:t>poliţist rutier;</w:t>
      </w:r>
    </w:p>
    <w:p w:rsidR="00791339" w:rsidRPr="000261C5" w:rsidRDefault="00EF70BB" w:rsidP="00EF70BB">
      <w:pPr>
        <w:numPr>
          <w:ilvl w:val="0"/>
          <w:numId w:val="2"/>
        </w:numPr>
        <w:tabs>
          <w:tab w:val="left" w:pos="567"/>
        </w:tabs>
        <w:ind w:left="0" w:right="283" w:hanging="283"/>
        <w:jc w:val="both"/>
        <w:rPr>
          <w:lang w:val="en-US"/>
        </w:rPr>
      </w:pPr>
      <w:r w:rsidRPr="000261C5">
        <w:t xml:space="preserve">să aibă studiile corespunzătoare cerinţelor postului pentru care candidează, </w:t>
      </w:r>
      <w:r w:rsidRPr="000261C5">
        <w:rPr>
          <w:b/>
        </w:rPr>
        <w:t>respectiv:</w:t>
      </w:r>
    </w:p>
    <w:p w:rsidR="00791339" w:rsidRPr="000261C5" w:rsidRDefault="00791339" w:rsidP="00927687">
      <w:pPr>
        <w:pStyle w:val="ListParagraph"/>
        <w:numPr>
          <w:ilvl w:val="0"/>
          <w:numId w:val="5"/>
        </w:numPr>
        <w:spacing w:line="240" w:lineRule="auto"/>
        <w:ind w:left="-284" w:right="283" w:firstLine="0"/>
        <w:jc w:val="both"/>
        <w:rPr>
          <w:rFonts w:ascii="Times New Roman" w:hAnsi="Times New Roman"/>
          <w:sz w:val="24"/>
          <w:szCs w:val="24"/>
        </w:rPr>
      </w:pPr>
      <w:r w:rsidRPr="000261C5">
        <w:rPr>
          <w:rFonts w:ascii="Times New Roman" w:hAnsi="Times New Roman"/>
          <w:sz w:val="24"/>
          <w:szCs w:val="24"/>
        </w:rPr>
        <w:t xml:space="preserve">pregătire de bază: </w:t>
      </w:r>
    </w:p>
    <w:p w:rsidR="00791339" w:rsidRPr="000261C5" w:rsidRDefault="00B83675" w:rsidP="00927687">
      <w:pPr>
        <w:pStyle w:val="ListParagraph"/>
        <w:numPr>
          <w:ilvl w:val="0"/>
          <w:numId w:val="6"/>
        </w:numPr>
        <w:tabs>
          <w:tab w:val="left" w:pos="567"/>
          <w:tab w:val="left" w:pos="1276"/>
        </w:tabs>
        <w:spacing w:after="0" w:line="240" w:lineRule="auto"/>
        <w:ind w:left="-284" w:right="283"/>
        <w:jc w:val="both"/>
        <w:rPr>
          <w:rFonts w:ascii="Times New Roman" w:hAnsi="Times New Roman"/>
          <w:i/>
          <w:sz w:val="24"/>
          <w:szCs w:val="24"/>
        </w:rPr>
      </w:pPr>
      <w:r w:rsidRPr="000261C5">
        <w:rPr>
          <w:rFonts w:ascii="Times New Roman" w:hAnsi="Times New Roman"/>
          <w:b/>
          <w:i/>
          <w:sz w:val="24"/>
          <w:szCs w:val="24"/>
        </w:rPr>
        <w:t>pentru cei care au absolvit anterior organizării s</w:t>
      </w:r>
      <w:r w:rsidR="00791339" w:rsidRPr="000261C5">
        <w:rPr>
          <w:rFonts w:ascii="Times New Roman" w:hAnsi="Times New Roman"/>
          <w:b/>
          <w:i/>
          <w:sz w:val="24"/>
          <w:szCs w:val="24"/>
        </w:rPr>
        <w:t>tudii</w:t>
      </w:r>
      <w:r w:rsidRPr="000261C5">
        <w:rPr>
          <w:rFonts w:ascii="Times New Roman" w:hAnsi="Times New Roman"/>
          <w:b/>
          <w:i/>
          <w:sz w:val="24"/>
          <w:szCs w:val="24"/>
        </w:rPr>
        <w:t>lor</w:t>
      </w:r>
      <w:r w:rsidR="00791339" w:rsidRPr="000261C5">
        <w:rPr>
          <w:rFonts w:ascii="Times New Roman" w:hAnsi="Times New Roman"/>
          <w:b/>
          <w:i/>
          <w:sz w:val="24"/>
          <w:szCs w:val="24"/>
        </w:rPr>
        <w:t xml:space="preserve"> universitare </w:t>
      </w:r>
      <w:r w:rsidRPr="000261C5">
        <w:rPr>
          <w:rFonts w:ascii="Times New Roman" w:hAnsi="Times New Roman"/>
          <w:b/>
          <w:i/>
          <w:sz w:val="24"/>
          <w:szCs w:val="24"/>
        </w:rPr>
        <w:t xml:space="preserve">în </w:t>
      </w:r>
      <w:r w:rsidR="00DF0819" w:rsidRPr="000261C5">
        <w:rPr>
          <w:rFonts w:ascii="Times New Roman" w:hAnsi="Times New Roman"/>
          <w:b/>
          <w:i/>
          <w:sz w:val="24"/>
          <w:szCs w:val="24"/>
        </w:rPr>
        <w:t>si</w:t>
      </w:r>
      <w:r w:rsidRPr="000261C5">
        <w:rPr>
          <w:rFonts w:ascii="Times New Roman" w:hAnsi="Times New Roman"/>
          <w:b/>
          <w:i/>
          <w:sz w:val="24"/>
          <w:szCs w:val="24"/>
        </w:rPr>
        <w:t>stem Bologna</w:t>
      </w:r>
      <w:r w:rsidRPr="000261C5">
        <w:rPr>
          <w:rFonts w:ascii="Times New Roman" w:hAnsi="Times New Roman"/>
          <w:sz w:val="24"/>
          <w:szCs w:val="24"/>
        </w:rPr>
        <w:t xml:space="preserve">: </w:t>
      </w:r>
      <w:r w:rsidRPr="000261C5">
        <w:rPr>
          <w:rFonts w:ascii="Times New Roman" w:hAnsi="Times New Roman"/>
          <w:i/>
          <w:sz w:val="24"/>
          <w:szCs w:val="24"/>
        </w:rPr>
        <w:t xml:space="preserve">studii universitare </w:t>
      </w:r>
      <w:r w:rsidR="00791339" w:rsidRPr="000261C5">
        <w:rPr>
          <w:rFonts w:ascii="Times New Roman" w:hAnsi="Times New Roman"/>
          <w:i/>
          <w:sz w:val="24"/>
          <w:szCs w:val="24"/>
        </w:rPr>
        <w:t xml:space="preserve">de lungă durată absolvite cu diplomă de licență sau echivalentă </w:t>
      </w:r>
      <w:r w:rsidRPr="000261C5">
        <w:rPr>
          <w:rFonts w:ascii="Times New Roman" w:hAnsi="Times New Roman"/>
          <w:i/>
          <w:sz w:val="24"/>
          <w:szCs w:val="24"/>
          <w:lang w:val="ro-RO"/>
        </w:rPr>
        <w:t>în specializarea/specialitatea</w:t>
      </w:r>
      <w:r w:rsidR="00B859C1" w:rsidRPr="000261C5">
        <w:rPr>
          <w:rFonts w:ascii="Times New Roman" w:hAnsi="Times New Roman"/>
          <w:i/>
          <w:sz w:val="24"/>
          <w:szCs w:val="24"/>
          <w:lang w:val="ro-RO"/>
        </w:rPr>
        <w:t>:</w:t>
      </w:r>
      <w:r w:rsidR="00791339" w:rsidRPr="000261C5">
        <w:rPr>
          <w:rFonts w:ascii="Times New Roman" w:hAnsi="Times New Roman"/>
          <w:i/>
          <w:sz w:val="24"/>
          <w:szCs w:val="24"/>
          <w:lang w:val="ro-RO"/>
        </w:rPr>
        <w:t xml:space="preserve"> </w:t>
      </w:r>
      <w:r w:rsidRPr="000261C5">
        <w:rPr>
          <w:rFonts w:ascii="Times New Roman" w:hAnsi="Times New Roman"/>
          <w:i/>
          <w:sz w:val="24"/>
          <w:szCs w:val="24"/>
          <w:lang w:val="ro-RO"/>
        </w:rPr>
        <w:t>căi ferate, drumuri și poduri; construcții, drumuri, poduri și fortificații; drumuri și poduri sau căi ferate și lucrări de artă;</w:t>
      </w:r>
    </w:p>
    <w:p w:rsidR="00791339" w:rsidRPr="000261C5" w:rsidRDefault="00791339" w:rsidP="006B3614">
      <w:pPr>
        <w:tabs>
          <w:tab w:val="left" w:pos="567"/>
          <w:tab w:val="left" w:pos="1276"/>
        </w:tabs>
        <w:ind w:left="-284" w:right="283"/>
        <w:jc w:val="both"/>
        <w:rPr>
          <w:b/>
          <w:i/>
        </w:rPr>
      </w:pPr>
      <w:r w:rsidRPr="000261C5">
        <w:rPr>
          <w:b/>
          <w:i/>
        </w:rPr>
        <w:lastRenderedPageBreak/>
        <w:t xml:space="preserve">           sau</w:t>
      </w:r>
    </w:p>
    <w:p w:rsidR="00791339" w:rsidRPr="000261C5" w:rsidRDefault="00DF0819" w:rsidP="00D8322F">
      <w:pPr>
        <w:pStyle w:val="ListParagraph"/>
        <w:numPr>
          <w:ilvl w:val="0"/>
          <w:numId w:val="6"/>
        </w:numPr>
        <w:tabs>
          <w:tab w:val="left" w:pos="567"/>
          <w:tab w:val="left" w:pos="1276"/>
        </w:tabs>
        <w:spacing w:after="0" w:line="240" w:lineRule="auto"/>
        <w:ind w:left="-284" w:right="283"/>
        <w:jc w:val="both"/>
        <w:rPr>
          <w:rFonts w:ascii="Times New Roman" w:eastAsia="SimSun" w:hAnsi="Times New Roman"/>
          <w:sz w:val="24"/>
          <w:szCs w:val="24"/>
          <w:lang w:val="ro-RO"/>
        </w:rPr>
      </w:pPr>
      <w:r w:rsidRPr="000261C5">
        <w:rPr>
          <w:rFonts w:ascii="Times New Roman" w:hAnsi="Times New Roman"/>
          <w:b/>
          <w:i/>
          <w:sz w:val="24"/>
          <w:szCs w:val="24"/>
        </w:rPr>
        <w:t>pentru cei care au absolvit studii universitare în sistem Bologna:</w:t>
      </w:r>
      <w:r w:rsidRPr="000261C5">
        <w:rPr>
          <w:rFonts w:ascii="Times New Roman" w:hAnsi="Times New Roman"/>
          <w:i/>
          <w:sz w:val="24"/>
          <w:szCs w:val="24"/>
        </w:rPr>
        <w:t xml:space="preserve"> </w:t>
      </w:r>
      <w:r w:rsidR="006B3614" w:rsidRPr="000261C5">
        <w:rPr>
          <w:rFonts w:ascii="Times New Roman" w:hAnsi="Times New Roman"/>
          <w:i/>
          <w:sz w:val="24"/>
          <w:szCs w:val="24"/>
        </w:rPr>
        <w:t>s</w:t>
      </w:r>
      <w:r w:rsidR="00791339" w:rsidRPr="000261C5">
        <w:rPr>
          <w:rFonts w:ascii="Times New Roman" w:hAnsi="Times New Roman"/>
          <w:i/>
          <w:sz w:val="24"/>
          <w:szCs w:val="24"/>
        </w:rPr>
        <w:t xml:space="preserve">tudii superioare </w:t>
      </w:r>
      <w:r w:rsidRPr="000261C5">
        <w:rPr>
          <w:rFonts w:ascii="Times New Roman" w:hAnsi="Times New Roman"/>
          <w:i/>
          <w:sz w:val="24"/>
          <w:szCs w:val="24"/>
        </w:rPr>
        <w:t xml:space="preserve"> absolvite cu </w:t>
      </w:r>
      <w:r w:rsidR="00791339" w:rsidRPr="000261C5">
        <w:rPr>
          <w:rFonts w:ascii="Times New Roman" w:hAnsi="Times New Roman"/>
          <w:i/>
          <w:sz w:val="24"/>
          <w:szCs w:val="24"/>
        </w:rPr>
        <w:t xml:space="preserve">diplomă de licență, </w:t>
      </w:r>
      <w:r w:rsidRPr="000261C5">
        <w:rPr>
          <w:rFonts w:ascii="Times New Roman" w:hAnsi="Times New Roman"/>
          <w:i/>
          <w:sz w:val="24"/>
          <w:szCs w:val="24"/>
        </w:rPr>
        <w:t xml:space="preserve">ciclul I de studii universitare </w:t>
      </w:r>
      <w:r w:rsidR="00791339" w:rsidRPr="000261C5">
        <w:rPr>
          <w:rFonts w:ascii="Times New Roman" w:hAnsi="Times New Roman"/>
          <w:i/>
          <w:sz w:val="24"/>
          <w:szCs w:val="24"/>
        </w:rPr>
        <w:t xml:space="preserve">în </w:t>
      </w:r>
      <w:r w:rsidRPr="000261C5">
        <w:rPr>
          <w:rFonts w:ascii="Times New Roman" w:hAnsi="Times New Roman"/>
          <w:i/>
          <w:sz w:val="24"/>
          <w:szCs w:val="24"/>
        </w:rPr>
        <w:t>specializarea</w:t>
      </w:r>
      <w:r w:rsidR="00791339" w:rsidRPr="000261C5">
        <w:rPr>
          <w:rFonts w:ascii="Times New Roman" w:hAnsi="Times New Roman"/>
          <w:i/>
          <w:sz w:val="24"/>
          <w:szCs w:val="24"/>
        </w:rPr>
        <w:t xml:space="preserve">/ </w:t>
      </w:r>
      <w:r w:rsidRPr="000261C5">
        <w:rPr>
          <w:rFonts w:ascii="Times New Roman" w:hAnsi="Times New Roman"/>
          <w:i/>
          <w:sz w:val="24"/>
          <w:szCs w:val="24"/>
        </w:rPr>
        <w:t>specialitatea</w:t>
      </w:r>
      <w:r w:rsidR="00B859C1" w:rsidRPr="000261C5">
        <w:rPr>
          <w:rFonts w:ascii="Times New Roman" w:hAnsi="Times New Roman"/>
          <w:i/>
          <w:sz w:val="24"/>
          <w:szCs w:val="24"/>
        </w:rPr>
        <w:t>:</w:t>
      </w:r>
      <w:r w:rsidR="00791339" w:rsidRPr="000261C5">
        <w:rPr>
          <w:rFonts w:ascii="Times New Roman" w:hAnsi="Times New Roman"/>
          <w:i/>
          <w:sz w:val="24"/>
          <w:szCs w:val="24"/>
        </w:rPr>
        <w:t xml:space="preserve"> </w:t>
      </w:r>
      <w:r w:rsidRPr="000261C5">
        <w:rPr>
          <w:rFonts w:ascii="Times New Roman" w:hAnsi="Times New Roman"/>
          <w:i/>
          <w:sz w:val="24"/>
          <w:szCs w:val="24"/>
          <w:lang w:val="ro-RO"/>
        </w:rPr>
        <w:t>căi ferate, drumuri și poduri</w:t>
      </w:r>
    </w:p>
    <w:p w:rsidR="005351A8" w:rsidRPr="000261C5" w:rsidRDefault="003324E2" w:rsidP="009F5A23">
      <w:pPr>
        <w:ind w:left="-284" w:right="283" w:firstLine="851"/>
        <w:jc w:val="both"/>
        <w:rPr>
          <w:highlight w:val="yellow"/>
        </w:rPr>
      </w:pPr>
      <w:r w:rsidRPr="000261C5">
        <w:rPr>
          <w:rFonts w:eastAsia="Times New Roman"/>
          <w:i/>
        </w:rPr>
        <w:t>„</w:t>
      </w:r>
      <w:r w:rsidR="005351A8" w:rsidRPr="000261C5">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0261C5">
        <w:rPr>
          <w:rFonts w:eastAsia="Times New Roman"/>
          <w:i/>
        </w:rPr>
        <w:t xml:space="preserve">”, </w:t>
      </w:r>
      <w:proofErr w:type="spellStart"/>
      <w:r w:rsidRPr="000261C5">
        <w:rPr>
          <w:rFonts w:eastAsia="Times New Roman"/>
        </w:rPr>
        <w:t>portrivit</w:t>
      </w:r>
      <w:proofErr w:type="spellEnd"/>
      <w:r w:rsidRPr="000261C5">
        <w:rPr>
          <w:rFonts w:eastAsia="Times New Roman"/>
        </w:rPr>
        <w:t xml:space="preserve"> art. 57</w:t>
      </w:r>
      <w:r w:rsidR="00651F6F" w:rsidRPr="000261C5">
        <w:rPr>
          <w:rFonts w:eastAsia="Times New Roman"/>
        </w:rPr>
        <w:t>^1</w:t>
      </w:r>
      <w:r w:rsidRPr="000261C5">
        <w:rPr>
          <w:rFonts w:eastAsia="Times New Roman"/>
          <w:vertAlign w:val="superscript"/>
        </w:rPr>
        <w:t xml:space="preserve"> </w:t>
      </w:r>
      <w:r w:rsidRPr="000261C5">
        <w:rPr>
          <w:rFonts w:eastAsia="Times New Roman"/>
        </w:rPr>
        <w:t xml:space="preserve">alin. (6) din Anexa </w:t>
      </w:r>
      <w:r w:rsidR="00917585" w:rsidRPr="000261C5">
        <w:rPr>
          <w:rFonts w:eastAsia="Times New Roman"/>
        </w:rPr>
        <w:t xml:space="preserve">nr. </w:t>
      </w:r>
      <w:r w:rsidRPr="000261C5">
        <w:rPr>
          <w:rFonts w:eastAsia="Times New Roman"/>
        </w:rPr>
        <w:t xml:space="preserve">3 la </w:t>
      </w:r>
      <w:proofErr w:type="spellStart"/>
      <w:r w:rsidRPr="000261C5">
        <w:rPr>
          <w:rFonts w:eastAsia="Times New Roman"/>
        </w:rPr>
        <w:t>O</w:t>
      </w:r>
      <w:r w:rsidR="00917585" w:rsidRPr="000261C5">
        <w:rPr>
          <w:rFonts w:eastAsia="Times New Roman"/>
        </w:rPr>
        <w:t>.m.a.i</w:t>
      </w:r>
      <w:proofErr w:type="spellEnd"/>
      <w:r w:rsidR="00917585" w:rsidRPr="000261C5">
        <w:rPr>
          <w:rFonts w:eastAsia="Times New Roman"/>
        </w:rPr>
        <w:t>. nr.</w:t>
      </w:r>
      <w:r w:rsidRPr="000261C5">
        <w:rPr>
          <w:rFonts w:eastAsia="Times New Roman"/>
        </w:rPr>
        <w:t xml:space="preserve"> 140/2016.</w:t>
      </w:r>
    </w:p>
    <w:p w:rsidR="003324E2" w:rsidRPr="000261C5" w:rsidRDefault="00580FC2" w:rsidP="006B3614">
      <w:pPr>
        <w:tabs>
          <w:tab w:val="left" w:pos="9639"/>
        </w:tabs>
        <w:ind w:left="-284" w:right="283"/>
        <w:jc w:val="both"/>
        <w:rPr>
          <w:i/>
        </w:rPr>
      </w:pPr>
      <w:r w:rsidRPr="000261C5">
        <w:rPr>
          <w:b/>
          <w:i/>
        </w:rPr>
        <w:t>Atenţie!</w:t>
      </w:r>
      <w:r w:rsidR="003324E2" w:rsidRPr="000261C5">
        <w:rPr>
          <w:i/>
        </w:rPr>
        <w:t xml:space="preserve"> Nu se admit derogări de la niciuna dintre condiţ</w:t>
      </w:r>
      <w:r w:rsidR="00A7745D" w:rsidRPr="000261C5">
        <w:rPr>
          <w:i/>
        </w:rPr>
        <w:t xml:space="preserve">iile de participare la concurs, </w:t>
      </w:r>
      <w:r w:rsidR="003324E2" w:rsidRPr="000261C5">
        <w:rPr>
          <w:i/>
        </w:rPr>
        <w:t xml:space="preserve">prevăzute în prezentul anunţ.    </w:t>
      </w:r>
    </w:p>
    <w:p w:rsidR="003324E2" w:rsidRPr="000261C5" w:rsidRDefault="003324E2" w:rsidP="00A745C7">
      <w:pPr>
        <w:ind w:left="-284" w:right="283" w:firstLine="720"/>
        <w:jc w:val="both"/>
        <w:rPr>
          <w:rFonts w:eastAsia="Times New Roman"/>
          <w:b/>
          <w:u w:val="single"/>
        </w:rPr>
      </w:pPr>
    </w:p>
    <w:p w:rsidR="003324E2" w:rsidRPr="000261C5" w:rsidRDefault="003324E2" w:rsidP="006B3614">
      <w:pPr>
        <w:ind w:left="-284" w:right="283" w:firstLine="851"/>
        <w:jc w:val="both"/>
        <w:rPr>
          <w:rFonts w:eastAsia="Times New Roman"/>
        </w:rPr>
      </w:pPr>
      <w:r w:rsidRPr="000261C5">
        <w:rPr>
          <w:rFonts w:eastAsia="Times New Roman"/>
          <w:b/>
        </w:rPr>
        <w:t>Agentul de poliţie</w:t>
      </w:r>
      <w:r w:rsidRPr="000261C5">
        <w:rPr>
          <w:rFonts w:eastAsia="Times New Roman"/>
        </w:rPr>
        <w:t xml:space="preserve"> poate participa la concurs, dacă îndeplineşte cumulativ următoarele condiţii:</w:t>
      </w:r>
    </w:p>
    <w:p w:rsidR="007F69FC" w:rsidRPr="000261C5" w:rsidRDefault="003324E2" w:rsidP="00C626C0">
      <w:pPr>
        <w:pStyle w:val="ListParagraph"/>
        <w:numPr>
          <w:ilvl w:val="0"/>
          <w:numId w:val="10"/>
        </w:numPr>
        <w:tabs>
          <w:tab w:val="left" w:pos="567"/>
        </w:tabs>
        <w:ind w:right="283"/>
        <w:jc w:val="both"/>
        <w:rPr>
          <w:rFonts w:ascii="Times New Roman" w:hAnsi="Times New Roman"/>
          <w:sz w:val="24"/>
          <w:szCs w:val="24"/>
          <w:lang w:val="ro-RO"/>
        </w:rPr>
      </w:pPr>
      <w:r w:rsidRPr="000261C5">
        <w:rPr>
          <w:rFonts w:ascii="Times New Roman" w:hAnsi="Times New Roman"/>
          <w:sz w:val="24"/>
          <w:szCs w:val="24"/>
          <w:lang w:val="ro-RO"/>
        </w:rPr>
        <w:t xml:space="preserve">să aibă studii corespunzătoare </w:t>
      </w:r>
      <w:r w:rsidR="00E77662" w:rsidRPr="000261C5">
        <w:rPr>
          <w:rFonts w:ascii="Times New Roman" w:hAnsi="Times New Roman"/>
          <w:sz w:val="24"/>
          <w:szCs w:val="24"/>
          <w:lang w:val="ro-RO"/>
        </w:rPr>
        <w:t xml:space="preserve">cerinţelor postului pentru care candidează, </w:t>
      </w:r>
      <w:r w:rsidR="00C626C0" w:rsidRPr="000261C5">
        <w:rPr>
          <w:rFonts w:ascii="Times New Roman" w:hAnsi="Times New Roman"/>
          <w:sz w:val="24"/>
          <w:szCs w:val="24"/>
          <w:lang w:val="ro-RO"/>
        </w:rPr>
        <w:t>respectiv:</w:t>
      </w:r>
    </w:p>
    <w:p w:rsidR="00C626C0" w:rsidRPr="000261C5" w:rsidRDefault="00C626C0" w:rsidP="00C626C0">
      <w:pPr>
        <w:pStyle w:val="ListParagraph"/>
        <w:numPr>
          <w:ilvl w:val="0"/>
          <w:numId w:val="5"/>
        </w:numPr>
        <w:spacing w:line="240" w:lineRule="auto"/>
        <w:ind w:left="-284" w:right="283" w:firstLine="0"/>
        <w:jc w:val="both"/>
        <w:rPr>
          <w:rFonts w:ascii="Times New Roman" w:hAnsi="Times New Roman"/>
          <w:sz w:val="24"/>
          <w:szCs w:val="24"/>
        </w:rPr>
      </w:pPr>
      <w:r w:rsidRPr="000261C5">
        <w:rPr>
          <w:rFonts w:ascii="Times New Roman" w:hAnsi="Times New Roman"/>
          <w:sz w:val="24"/>
          <w:szCs w:val="24"/>
        </w:rPr>
        <w:t xml:space="preserve">pregătire de bază: </w:t>
      </w:r>
    </w:p>
    <w:p w:rsidR="00C626C0" w:rsidRPr="000261C5" w:rsidRDefault="00C626C0" w:rsidP="00C626C0">
      <w:pPr>
        <w:pStyle w:val="ListParagraph"/>
        <w:numPr>
          <w:ilvl w:val="0"/>
          <w:numId w:val="6"/>
        </w:numPr>
        <w:tabs>
          <w:tab w:val="left" w:pos="567"/>
          <w:tab w:val="left" w:pos="1276"/>
        </w:tabs>
        <w:spacing w:after="0" w:line="240" w:lineRule="auto"/>
        <w:ind w:left="-284" w:right="283"/>
        <w:jc w:val="both"/>
        <w:rPr>
          <w:rFonts w:ascii="Times New Roman" w:hAnsi="Times New Roman"/>
          <w:i/>
          <w:sz w:val="24"/>
          <w:szCs w:val="24"/>
        </w:rPr>
      </w:pPr>
      <w:r w:rsidRPr="000261C5">
        <w:rPr>
          <w:rFonts w:ascii="Times New Roman" w:hAnsi="Times New Roman"/>
          <w:b/>
          <w:i/>
          <w:sz w:val="24"/>
          <w:szCs w:val="24"/>
        </w:rPr>
        <w:t>pentru cei care au absolvit anterior organizării studiilor universitare în sistem Bologna</w:t>
      </w:r>
      <w:r w:rsidRPr="000261C5">
        <w:rPr>
          <w:rFonts w:ascii="Times New Roman" w:hAnsi="Times New Roman"/>
          <w:sz w:val="24"/>
          <w:szCs w:val="24"/>
        </w:rPr>
        <w:t xml:space="preserve">: </w:t>
      </w:r>
      <w:r w:rsidRPr="000261C5">
        <w:rPr>
          <w:rFonts w:ascii="Times New Roman" w:hAnsi="Times New Roman"/>
          <w:i/>
          <w:sz w:val="24"/>
          <w:szCs w:val="24"/>
        </w:rPr>
        <w:t xml:space="preserve">studii universitare de lungă durată absolvite cu diplomă de licență sau echivalentă </w:t>
      </w:r>
      <w:r w:rsidRPr="000261C5">
        <w:rPr>
          <w:rFonts w:ascii="Times New Roman" w:hAnsi="Times New Roman"/>
          <w:i/>
          <w:sz w:val="24"/>
          <w:szCs w:val="24"/>
          <w:lang w:val="ro-RO"/>
        </w:rPr>
        <w:t>în specializarea/specialitatea</w:t>
      </w:r>
      <w:r w:rsidR="00B859C1" w:rsidRPr="000261C5">
        <w:rPr>
          <w:rFonts w:ascii="Times New Roman" w:hAnsi="Times New Roman"/>
          <w:i/>
          <w:sz w:val="24"/>
          <w:szCs w:val="24"/>
          <w:lang w:val="ro-RO"/>
        </w:rPr>
        <w:t>:</w:t>
      </w:r>
      <w:r w:rsidRPr="000261C5">
        <w:rPr>
          <w:rFonts w:ascii="Times New Roman" w:hAnsi="Times New Roman"/>
          <w:i/>
          <w:sz w:val="24"/>
          <w:szCs w:val="24"/>
          <w:lang w:val="ro-RO"/>
        </w:rPr>
        <w:t xml:space="preserve"> căi ferate, drumuri și poduri; construcții, drumuri, poduri și fortificații; drumuri și poduri sau căi ferate și lucrări de artă;</w:t>
      </w:r>
    </w:p>
    <w:p w:rsidR="00C626C0" w:rsidRPr="000261C5" w:rsidRDefault="00C626C0" w:rsidP="00C626C0">
      <w:pPr>
        <w:tabs>
          <w:tab w:val="left" w:pos="567"/>
          <w:tab w:val="left" w:pos="1276"/>
        </w:tabs>
        <w:ind w:left="-284" w:right="283"/>
        <w:jc w:val="both"/>
        <w:rPr>
          <w:b/>
          <w:i/>
        </w:rPr>
      </w:pPr>
      <w:r w:rsidRPr="000261C5">
        <w:rPr>
          <w:b/>
          <w:i/>
        </w:rPr>
        <w:t xml:space="preserve">           sau</w:t>
      </w:r>
    </w:p>
    <w:p w:rsidR="00C626C0" w:rsidRPr="000261C5" w:rsidRDefault="00C626C0" w:rsidP="00C626C0">
      <w:pPr>
        <w:pStyle w:val="ListParagraph"/>
        <w:numPr>
          <w:ilvl w:val="0"/>
          <w:numId w:val="6"/>
        </w:numPr>
        <w:tabs>
          <w:tab w:val="left" w:pos="567"/>
          <w:tab w:val="left" w:pos="1276"/>
        </w:tabs>
        <w:spacing w:after="0" w:line="240" w:lineRule="auto"/>
        <w:ind w:left="-284" w:right="283"/>
        <w:jc w:val="both"/>
        <w:rPr>
          <w:rFonts w:ascii="Times New Roman" w:eastAsia="SimSun" w:hAnsi="Times New Roman"/>
          <w:sz w:val="24"/>
          <w:szCs w:val="24"/>
          <w:lang w:val="ro-RO"/>
        </w:rPr>
      </w:pPr>
      <w:r w:rsidRPr="000261C5">
        <w:rPr>
          <w:rFonts w:ascii="Times New Roman" w:hAnsi="Times New Roman"/>
          <w:b/>
          <w:i/>
          <w:sz w:val="24"/>
          <w:szCs w:val="24"/>
        </w:rPr>
        <w:t>pentru cei care au absolvit studii universitare în sistem Bologna:</w:t>
      </w:r>
      <w:r w:rsidRPr="000261C5">
        <w:rPr>
          <w:rFonts w:ascii="Times New Roman" w:hAnsi="Times New Roman"/>
          <w:i/>
          <w:sz w:val="24"/>
          <w:szCs w:val="24"/>
        </w:rPr>
        <w:t xml:space="preserve"> studii superioare  absolvite cu diplomă de licență, ciclul I de studii universitare în specializarea/ specialitatea</w:t>
      </w:r>
      <w:r w:rsidR="00B859C1" w:rsidRPr="000261C5">
        <w:rPr>
          <w:rFonts w:ascii="Times New Roman" w:hAnsi="Times New Roman"/>
          <w:i/>
          <w:sz w:val="24"/>
          <w:szCs w:val="24"/>
        </w:rPr>
        <w:t>:</w:t>
      </w:r>
      <w:r w:rsidRPr="000261C5">
        <w:rPr>
          <w:rFonts w:ascii="Times New Roman" w:hAnsi="Times New Roman"/>
          <w:i/>
          <w:sz w:val="24"/>
          <w:szCs w:val="24"/>
        </w:rPr>
        <w:t xml:space="preserve"> </w:t>
      </w:r>
      <w:r w:rsidRPr="000261C5">
        <w:rPr>
          <w:rFonts w:ascii="Times New Roman" w:hAnsi="Times New Roman"/>
          <w:i/>
          <w:sz w:val="24"/>
          <w:szCs w:val="24"/>
          <w:lang w:val="ro-RO"/>
        </w:rPr>
        <w:t>căi ferate, drumuri și poduri</w:t>
      </w:r>
    </w:p>
    <w:p w:rsidR="003324E2" w:rsidRPr="000261C5" w:rsidRDefault="003324E2" w:rsidP="001138D2">
      <w:pPr>
        <w:pStyle w:val="ListParagraph"/>
        <w:numPr>
          <w:ilvl w:val="0"/>
          <w:numId w:val="10"/>
        </w:numPr>
        <w:tabs>
          <w:tab w:val="left" w:pos="567"/>
          <w:tab w:val="left" w:pos="1276"/>
        </w:tabs>
        <w:ind w:right="283"/>
        <w:jc w:val="both"/>
        <w:rPr>
          <w:rFonts w:ascii="Times New Roman" w:eastAsia="Times New Roman" w:hAnsi="Times New Roman"/>
          <w:sz w:val="24"/>
          <w:szCs w:val="24"/>
        </w:rPr>
      </w:pPr>
      <w:r w:rsidRPr="000261C5">
        <w:rPr>
          <w:rFonts w:ascii="Times New Roman" w:eastAsia="Times New Roman" w:hAnsi="Times New Roman"/>
          <w:sz w:val="24"/>
          <w:szCs w:val="24"/>
        </w:rPr>
        <w:t>este declarat «apt» la evaluarea psihologică organizată în acest scop;</w:t>
      </w:r>
    </w:p>
    <w:p w:rsidR="001138D2" w:rsidRPr="000261C5" w:rsidRDefault="00712CD7" w:rsidP="001138D2">
      <w:pPr>
        <w:pStyle w:val="ListParagraph"/>
        <w:numPr>
          <w:ilvl w:val="0"/>
          <w:numId w:val="10"/>
        </w:numPr>
        <w:ind w:right="283"/>
        <w:jc w:val="both"/>
        <w:rPr>
          <w:rFonts w:ascii="Times New Roman" w:eastAsia="SimSun" w:hAnsi="Times New Roman"/>
          <w:sz w:val="24"/>
          <w:szCs w:val="24"/>
          <w:lang w:val="ro-RO"/>
        </w:rPr>
      </w:pPr>
      <w:r w:rsidRPr="000261C5">
        <w:rPr>
          <w:rFonts w:ascii="Times New Roman" w:eastAsia="SimSun" w:hAnsi="Times New Roman"/>
          <w:b/>
          <w:sz w:val="24"/>
          <w:szCs w:val="24"/>
          <w:lang w:val="ro-RO"/>
        </w:rPr>
        <w:t>să dețină permis de conducere</w:t>
      </w:r>
      <w:r w:rsidR="001138D2" w:rsidRPr="000261C5">
        <w:rPr>
          <w:rFonts w:ascii="Times New Roman" w:eastAsia="SimSun" w:hAnsi="Times New Roman"/>
          <w:b/>
          <w:sz w:val="24"/>
          <w:szCs w:val="24"/>
          <w:lang w:val="ro-RO"/>
        </w:rPr>
        <w:t xml:space="preserve"> </w:t>
      </w:r>
      <w:r w:rsidRPr="000261C5">
        <w:rPr>
          <w:rFonts w:ascii="Times New Roman" w:eastAsia="SimSun" w:hAnsi="Times New Roman"/>
          <w:b/>
          <w:sz w:val="24"/>
          <w:szCs w:val="24"/>
          <w:lang w:val="ro-RO"/>
        </w:rPr>
        <w:t>cel puțin categoria ”B”;</w:t>
      </w:r>
    </w:p>
    <w:p w:rsidR="00712CD7" w:rsidRPr="000261C5" w:rsidRDefault="00712CD7" w:rsidP="00712CD7">
      <w:pPr>
        <w:pStyle w:val="ListParagraph"/>
        <w:numPr>
          <w:ilvl w:val="0"/>
          <w:numId w:val="10"/>
        </w:numPr>
        <w:ind w:right="283"/>
        <w:jc w:val="both"/>
        <w:rPr>
          <w:rFonts w:ascii="Times New Roman" w:eastAsia="SimSun" w:hAnsi="Times New Roman"/>
          <w:sz w:val="24"/>
          <w:szCs w:val="24"/>
          <w:lang w:val="ro-RO"/>
        </w:rPr>
      </w:pPr>
      <w:r w:rsidRPr="000261C5">
        <w:rPr>
          <w:rFonts w:ascii="Times New Roman" w:eastAsia="SimSun" w:hAnsi="Times New Roman"/>
          <w:sz w:val="24"/>
          <w:szCs w:val="24"/>
          <w:lang w:val="ro-RO"/>
        </w:rPr>
        <w:t xml:space="preserve">să deţină/obţină autorizaţie de acces la informaţii clasificate – potrivit nivelului prevăzut în fișa postului; </w:t>
      </w:r>
    </w:p>
    <w:p w:rsidR="00712CD7" w:rsidRPr="000261C5" w:rsidRDefault="00712CD7" w:rsidP="00712CD7">
      <w:pPr>
        <w:pStyle w:val="ListParagraph"/>
        <w:numPr>
          <w:ilvl w:val="0"/>
          <w:numId w:val="10"/>
        </w:numPr>
        <w:spacing w:after="0" w:line="240" w:lineRule="auto"/>
        <w:ind w:right="284"/>
        <w:jc w:val="both"/>
        <w:rPr>
          <w:rFonts w:ascii="Times New Roman" w:eastAsia="SimSun" w:hAnsi="Times New Roman"/>
          <w:sz w:val="24"/>
          <w:szCs w:val="24"/>
          <w:lang w:val="ro-RO"/>
        </w:rPr>
      </w:pPr>
      <w:r w:rsidRPr="000261C5">
        <w:rPr>
          <w:rFonts w:ascii="Times New Roman" w:eastAsia="SimSun" w:hAnsi="Times New Roman"/>
          <w:sz w:val="24"/>
          <w:szCs w:val="24"/>
          <w:lang w:val="ro-RO"/>
        </w:rPr>
        <w:t>să deţină/obţină avizul pentru desemnarea în structurile poliţiei judiciare – dacă fișa postului prevede;</w:t>
      </w:r>
    </w:p>
    <w:p w:rsidR="00712CD7" w:rsidRPr="000261C5" w:rsidRDefault="00712CD7" w:rsidP="00712CD7">
      <w:pPr>
        <w:pStyle w:val="ListParagraph"/>
        <w:numPr>
          <w:ilvl w:val="0"/>
          <w:numId w:val="10"/>
        </w:numPr>
        <w:spacing w:after="0" w:line="240" w:lineRule="auto"/>
        <w:ind w:right="284"/>
        <w:jc w:val="both"/>
        <w:rPr>
          <w:rFonts w:ascii="Times New Roman" w:eastAsia="SimSun" w:hAnsi="Times New Roman"/>
          <w:sz w:val="24"/>
          <w:szCs w:val="24"/>
          <w:lang w:val="ro-RO"/>
        </w:rPr>
      </w:pPr>
      <w:r w:rsidRPr="000261C5">
        <w:rPr>
          <w:rFonts w:ascii="Times New Roman" w:eastAsia="SimSun" w:hAnsi="Times New Roman"/>
          <w:sz w:val="24"/>
          <w:szCs w:val="24"/>
          <w:lang w:val="ro-RO"/>
        </w:rPr>
        <w:t xml:space="preserve"> să deţină/obţină calitatea de poliţist rutier;</w:t>
      </w:r>
    </w:p>
    <w:p w:rsidR="003324E2" w:rsidRPr="000261C5" w:rsidRDefault="00712CD7" w:rsidP="006B3614">
      <w:pPr>
        <w:ind w:left="-284" w:right="283"/>
        <w:jc w:val="both"/>
        <w:rPr>
          <w:rFonts w:eastAsia="Times New Roman"/>
        </w:rPr>
      </w:pPr>
      <w:r w:rsidRPr="000261C5">
        <w:rPr>
          <w:rFonts w:eastAsia="Times New Roman"/>
        </w:rPr>
        <w:t>g</w:t>
      </w:r>
      <w:r w:rsidR="003324E2" w:rsidRPr="000261C5">
        <w:rPr>
          <w:rFonts w:eastAsia="Times New Roman"/>
        </w:rPr>
        <w:t>) nu este cercetat disciplinar sau nu se află sub efectul unei sancţiuni disciplinare;</w:t>
      </w:r>
    </w:p>
    <w:p w:rsidR="006B3614" w:rsidRPr="000261C5" w:rsidRDefault="009F5A23" w:rsidP="006B3614">
      <w:pPr>
        <w:ind w:left="-284" w:right="141" w:hanging="284"/>
        <w:jc w:val="both"/>
        <w:rPr>
          <w:rFonts w:eastAsia="Times New Roman"/>
        </w:rPr>
      </w:pPr>
      <w:r w:rsidRPr="000261C5">
        <w:rPr>
          <w:rFonts w:eastAsia="Times New Roman"/>
        </w:rPr>
        <w:t xml:space="preserve">     </w:t>
      </w:r>
      <w:r w:rsidR="00712CD7" w:rsidRPr="000261C5">
        <w:rPr>
          <w:rFonts w:eastAsia="Times New Roman"/>
        </w:rPr>
        <w:t>h</w:t>
      </w:r>
      <w:r w:rsidR="003324E2" w:rsidRPr="000261C5">
        <w:rPr>
          <w:rFonts w:eastAsia="Times New Roman"/>
        </w:rPr>
        <w:t>) nu este pus la dispoziţie ori suspendat din funcţie în condiţiile art. 27^2</w:t>
      </w:r>
      <w:r w:rsidR="006B3614" w:rsidRPr="000261C5">
        <w:rPr>
          <w:rFonts w:eastAsia="Times New Roman"/>
        </w:rPr>
        <w:t>1 alin. (2) sau art. 27^25 lit. a),</w:t>
      </w:r>
    </w:p>
    <w:p w:rsidR="006B3614" w:rsidRPr="000261C5" w:rsidRDefault="006B3614" w:rsidP="006B3614">
      <w:pPr>
        <w:ind w:left="-284" w:right="141" w:hanging="284"/>
        <w:jc w:val="both"/>
        <w:rPr>
          <w:rFonts w:eastAsia="Times New Roman"/>
        </w:rPr>
      </w:pPr>
      <w:r w:rsidRPr="000261C5">
        <w:rPr>
          <w:rFonts w:eastAsia="Times New Roman"/>
        </w:rPr>
        <w:t xml:space="preserve">          </w:t>
      </w:r>
      <w:r w:rsidR="003324E2" w:rsidRPr="000261C5">
        <w:rPr>
          <w:rFonts w:eastAsia="Times New Roman"/>
        </w:rPr>
        <w:t xml:space="preserve">b) şi h) din Legea nr. 360/2002 </w:t>
      </w:r>
      <w:r w:rsidR="003324E2" w:rsidRPr="000261C5">
        <w:rPr>
          <w:rFonts w:eastAsia="Times New Roman"/>
          <w:i/>
        </w:rPr>
        <w:t>privind Statutul poliţistului</w:t>
      </w:r>
      <w:r w:rsidR="003324E2" w:rsidRPr="000261C5">
        <w:rPr>
          <w:rFonts w:eastAsia="Times New Roman"/>
        </w:rPr>
        <w:t xml:space="preserve">, cu modificările şi completările </w:t>
      </w:r>
      <w:r w:rsidRPr="000261C5">
        <w:rPr>
          <w:rFonts w:eastAsia="Times New Roman"/>
        </w:rPr>
        <w:t xml:space="preserve">ulterioare;    </w:t>
      </w:r>
    </w:p>
    <w:p w:rsidR="00E77662" w:rsidRPr="000261C5" w:rsidRDefault="00712CD7" w:rsidP="006B3614">
      <w:pPr>
        <w:ind w:left="-284" w:right="283"/>
        <w:jc w:val="both"/>
        <w:rPr>
          <w:rFonts w:eastAsia="Times New Roman"/>
        </w:rPr>
      </w:pPr>
      <w:r w:rsidRPr="000261C5">
        <w:rPr>
          <w:rFonts w:eastAsia="Times New Roman"/>
        </w:rPr>
        <w:t>i</w:t>
      </w:r>
      <w:r w:rsidR="003324E2" w:rsidRPr="000261C5">
        <w:rPr>
          <w:rFonts w:eastAsia="Times New Roman"/>
        </w:rPr>
        <w:t>) a obţinut calificativul de cel puţin «bine» la ultimele două evaluări anuale de serviciu;</w:t>
      </w:r>
    </w:p>
    <w:p w:rsidR="00C626C0" w:rsidRDefault="00C626C0" w:rsidP="00C626C0">
      <w:pPr>
        <w:ind w:left="-284" w:right="283" w:firstLine="851"/>
        <w:jc w:val="both"/>
        <w:rPr>
          <w:rFonts w:eastAsia="Times New Roman"/>
        </w:rPr>
      </w:pPr>
      <w:r w:rsidRPr="000261C5">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00A6152A" w:rsidRPr="000261C5">
        <w:rPr>
          <w:rFonts w:eastAsia="Times New Roman"/>
        </w:rPr>
        <w:t>po</w:t>
      </w:r>
      <w:r w:rsidRPr="000261C5">
        <w:rPr>
          <w:rFonts w:eastAsia="Times New Roman"/>
        </w:rPr>
        <w:t>trivit art. 57^1</w:t>
      </w:r>
      <w:r w:rsidRPr="000261C5">
        <w:rPr>
          <w:rFonts w:eastAsia="Times New Roman"/>
          <w:vertAlign w:val="superscript"/>
        </w:rPr>
        <w:t xml:space="preserve"> </w:t>
      </w:r>
      <w:r w:rsidRPr="000261C5">
        <w:rPr>
          <w:rFonts w:eastAsia="Times New Roman"/>
        </w:rPr>
        <w:t xml:space="preserve">alin. (6) din Anexa nr. 3 la </w:t>
      </w:r>
      <w:proofErr w:type="spellStart"/>
      <w:r w:rsidRPr="000261C5">
        <w:rPr>
          <w:rFonts w:eastAsia="Times New Roman"/>
        </w:rPr>
        <w:t>O.m.a.i</w:t>
      </w:r>
      <w:proofErr w:type="spellEnd"/>
      <w:r w:rsidRPr="000261C5">
        <w:rPr>
          <w:rFonts w:eastAsia="Times New Roman"/>
        </w:rPr>
        <w:t>. nr. 140/2016.</w:t>
      </w:r>
    </w:p>
    <w:p w:rsidR="00682F75" w:rsidRPr="000261C5" w:rsidRDefault="00682F75" w:rsidP="00C626C0">
      <w:pPr>
        <w:ind w:left="-284" w:right="283" w:firstLine="851"/>
        <w:jc w:val="both"/>
        <w:rPr>
          <w:highlight w:val="yellow"/>
        </w:rPr>
      </w:pPr>
    </w:p>
    <w:p w:rsidR="00C626C0" w:rsidRPr="000261C5" w:rsidRDefault="00C626C0" w:rsidP="00C626C0">
      <w:pPr>
        <w:tabs>
          <w:tab w:val="left" w:pos="9639"/>
        </w:tabs>
        <w:ind w:left="-284" w:right="283"/>
        <w:jc w:val="both"/>
        <w:rPr>
          <w:i/>
        </w:rPr>
      </w:pPr>
      <w:r w:rsidRPr="000261C5">
        <w:rPr>
          <w:b/>
          <w:i/>
        </w:rPr>
        <w:t>Atenţie!</w:t>
      </w:r>
      <w:r w:rsidRPr="000261C5">
        <w:rPr>
          <w:i/>
        </w:rPr>
        <w:t xml:space="preserve"> Nu se admit derogări de la niciuna dintre condiţiile de participare la concurs, prevăzute în prezentul anunţ.    </w:t>
      </w:r>
    </w:p>
    <w:p w:rsidR="00C03900" w:rsidRPr="000261C5" w:rsidRDefault="00C03900" w:rsidP="007A0984">
      <w:pPr>
        <w:tabs>
          <w:tab w:val="left" w:pos="567"/>
          <w:tab w:val="left" w:pos="1276"/>
        </w:tabs>
        <w:ind w:right="283"/>
        <w:jc w:val="both"/>
      </w:pPr>
    </w:p>
    <w:p w:rsidR="00DA5334" w:rsidRPr="000261C5" w:rsidRDefault="00DA5334" w:rsidP="009D0FA4">
      <w:pPr>
        <w:ind w:left="-284" w:right="283"/>
        <w:jc w:val="both"/>
        <w:rPr>
          <w:b/>
          <w:u w:val="single"/>
        </w:rPr>
      </w:pPr>
      <w:r w:rsidRPr="000261C5">
        <w:rPr>
          <w:b/>
        </w:rPr>
        <w:t>Secţiun</w:t>
      </w:r>
      <w:r w:rsidR="00DE0434" w:rsidRPr="000261C5">
        <w:rPr>
          <w:b/>
        </w:rPr>
        <w:t xml:space="preserve">ea a </w:t>
      </w:r>
      <w:r w:rsidR="00580FC2" w:rsidRPr="000261C5">
        <w:rPr>
          <w:b/>
        </w:rPr>
        <w:t>III-a -</w:t>
      </w:r>
      <w:r w:rsidRPr="000261C5">
        <w:rPr>
          <w:b/>
        </w:rPr>
        <w:t xml:space="preserve"> </w:t>
      </w:r>
      <w:r w:rsidR="00922B0B" w:rsidRPr="000261C5">
        <w:rPr>
          <w:b/>
          <w:u w:val="single"/>
        </w:rPr>
        <w:t>REGULI PRIVIND ÎNSCRIEREA LA CONCURS</w:t>
      </w:r>
    </w:p>
    <w:p w:rsidR="008903D3" w:rsidRPr="000261C5" w:rsidRDefault="008903D3" w:rsidP="009D0FA4">
      <w:pPr>
        <w:ind w:left="-284" w:right="283" w:firstLine="709"/>
        <w:jc w:val="both"/>
        <w:rPr>
          <w:b/>
          <w:u w:val="single"/>
        </w:rPr>
      </w:pPr>
    </w:p>
    <w:p w:rsidR="00A6152A" w:rsidRPr="000261C5" w:rsidRDefault="008903D3" w:rsidP="00A6152A">
      <w:pPr>
        <w:ind w:firstLine="720"/>
        <w:jc w:val="both"/>
        <w:rPr>
          <w:i/>
        </w:rPr>
      </w:pPr>
      <w:r w:rsidRPr="000261C5">
        <w:rPr>
          <w:b/>
          <w:u w:val="single"/>
        </w:rPr>
        <w:t xml:space="preserve">Înscrierea se realizează, în perioada 23.09 - </w:t>
      </w:r>
      <w:r w:rsidR="00690405" w:rsidRPr="000261C5">
        <w:rPr>
          <w:b/>
          <w:u w:val="single"/>
        </w:rPr>
        <w:t>05</w:t>
      </w:r>
      <w:r w:rsidRPr="000261C5">
        <w:rPr>
          <w:b/>
          <w:u w:val="single"/>
        </w:rPr>
        <w:t>.10.2021 (inclusiv în zilele nelucrătoare, pe data de 0</w:t>
      </w:r>
      <w:r w:rsidR="00690405" w:rsidRPr="000261C5">
        <w:rPr>
          <w:b/>
          <w:u w:val="single"/>
        </w:rPr>
        <w:t>5</w:t>
      </w:r>
      <w:r w:rsidRPr="000261C5">
        <w:rPr>
          <w:b/>
          <w:u w:val="single"/>
        </w:rPr>
        <w:t xml:space="preserve">.10.2021 doar până la orele 16:00), </w:t>
      </w:r>
      <w:r w:rsidR="00A6152A" w:rsidRPr="000261C5">
        <w:rPr>
          <w:i/>
        </w:rPr>
        <w:t xml:space="preserve">online la adresa de e-mail </w:t>
      </w:r>
      <w:proofErr w:type="spellStart"/>
      <w:r w:rsidR="00A6152A" w:rsidRPr="000261C5">
        <w:rPr>
          <w:b/>
          <w:bCs/>
          <w:u w:val="single"/>
        </w:rPr>
        <w:t>resurseumane</w:t>
      </w:r>
      <w:proofErr w:type="spellEnd"/>
      <w:r w:rsidR="00A6152A" w:rsidRPr="000261C5">
        <w:rPr>
          <w:b/>
          <w:bCs/>
          <w:u w:val="single"/>
        </w:rPr>
        <w:t>@</w:t>
      </w:r>
      <w:proofErr w:type="spellStart"/>
      <w:r w:rsidR="00A6152A" w:rsidRPr="000261C5">
        <w:rPr>
          <w:b/>
          <w:bCs/>
          <w:u w:val="single"/>
        </w:rPr>
        <w:t>sb.politiaromana.ro</w:t>
      </w:r>
      <w:proofErr w:type="spellEnd"/>
      <w:r w:rsidR="00A6152A" w:rsidRPr="000261C5">
        <w:rPr>
          <w:b/>
          <w:bCs/>
        </w:rPr>
        <w:t>.</w:t>
      </w:r>
    </w:p>
    <w:p w:rsidR="00A6152A" w:rsidRPr="000261C5" w:rsidRDefault="00A6152A" w:rsidP="00A6152A">
      <w:pPr>
        <w:ind w:firstLine="720"/>
        <w:jc w:val="both"/>
        <w:rPr>
          <w:i/>
        </w:rPr>
      </w:pPr>
      <w:r w:rsidRPr="000261C5">
        <w:rPr>
          <w:b/>
          <w:u w:val="single"/>
        </w:rPr>
        <w:t>Cererile de înscriere însoțite de documentația solicitată transmise după data de 05.10.2021, orele 16:00, nu vor fi luate în considerare.</w:t>
      </w:r>
    </w:p>
    <w:p w:rsidR="008903D3" w:rsidRPr="000261C5" w:rsidRDefault="008903D3" w:rsidP="009F5A23">
      <w:pPr>
        <w:ind w:left="-284" w:right="283" w:firstLine="851"/>
        <w:jc w:val="both"/>
        <w:rPr>
          <w:color w:val="000000"/>
        </w:rPr>
      </w:pPr>
    </w:p>
    <w:p w:rsidR="00B41EDA" w:rsidRPr="000261C5" w:rsidRDefault="00B41EDA" w:rsidP="00A6152A">
      <w:pPr>
        <w:ind w:right="283"/>
        <w:jc w:val="both"/>
        <w:rPr>
          <w:color w:val="000000"/>
        </w:rPr>
      </w:pPr>
    </w:p>
    <w:p w:rsidR="008728F8" w:rsidRPr="000261C5" w:rsidRDefault="00304A1E" w:rsidP="009F5A23">
      <w:pPr>
        <w:ind w:left="-284" w:right="283" w:firstLine="851"/>
        <w:jc w:val="both"/>
      </w:pPr>
      <w:r w:rsidRPr="000261C5">
        <w:lastRenderedPageBreak/>
        <w:t xml:space="preserve">Înscrierea candidaților se va realiza </w:t>
      </w:r>
      <w:r w:rsidRPr="000261C5">
        <w:rPr>
          <w:b/>
        </w:rPr>
        <w:t xml:space="preserve">menţionând postul </w:t>
      </w:r>
      <w:r w:rsidRPr="000261C5">
        <w:t>pentru care candidează</w:t>
      </w:r>
      <w:r w:rsidR="008728F8" w:rsidRPr="000261C5">
        <w:t>.</w:t>
      </w:r>
    </w:p>
    <w:p w:rsidR="00304A1E" w:rsidRPr="000261C5" w:rsidRDefault="00B66AA0" w:rsidP="009F5A23">
      <w:pPr>
        <w:ind w:left="-284" w:right="283" w:firstLine="851"/>
        <w:jc w:val="both"/>
      </w:pPr>
      <w:r w:rsidRPr="000261C5">
        <w:t xml:space="preserve">Cu ocazia înscrierii, candidații sunt obligați să opteze pentru un singur post la care concurează, menţionând poziţia din statul de organizare al unităţii de poliţie. </w:t>
      </w:r>
      <w:r w:rsidR="007F69FC" w:rsidRPr="000261C5">
        <w:rPr>
          <w:i/>
        </w:rPr>
        <w:t>(</w:t>
      </w:r>
      <w:r w:rsidR="00B0253F" w:rsidRPr="000261C5">
        <w:rPr>
          <w:i/>
        </w:rPr>
        <w:t xml:space="preserve">ex.: </w:t>
      </w:r>
      <w:r w:rsidR="00304A1E" w:rsidRPr="000261C5">
        <w:rPr>
          <w:i/>
        </w:rPr>
        <w:t xml:space="preserve">Vă rog să-mi aprobaţi </w:t>
      </w:r>
      <w:r w:rsidR="00B41EDA" w:rsidRPr="000261C5">
        <w:rPr>
          <w:i/>
        </w:rPr>
        <w:t xml:space="preserve">înscrierea </w:t>
      </w:r>
      <w:r w:rsidR="00304A1E" w:rsidRPr="000261C5">
        <w:rPr>
          <w:i/>
        </w:rPr>
        <w:t xml:space="preserve">la concursul organizat de </w:t>
      </w:r>
      <w:r w:rsidR="0080720D" w:rsidRPr="000261C5">
        <w:rPr>
          <w:i/>
        </w:rPr>
        <w:t xml:space="preserve">I.P.J </w:t>
      </w:r>
      <w:r w:rsidR="00A6152A" w:rsidRPr="000261C5">
        <w:rPr>
          <w:i/>
        </w:rPr>
        <w:t>Sibiu</w:t>
      </w:r>
      <w:r w:rsidR="00304A1E" w:rsidRPr="000261C5">
        <w:rPr>
          <w:i/>
        </w:rPr>
        <w:t xml:space="preserve"> pentru ocuparea postului vacant de </w:t>
      </w:r>
      <w:r w:rsidR="00B0253F" w:rsidRPr="000261C5">
        <w:rPr>
          <w:i/>
        </w:rPr>
        <w:t xml:space="preserve">ofiţer </w:t>
      </w:r>
      <w:r w:rsidR="00A6152A" w:rsidRPr="000261C5">
        <w:rPr>
          <w:i/>
        </w:rPr>
        <w:t>specialist I</w:t>
      </w:r>
      <w:r w:rsidR="00B0253F" w:rsidRPr="000261C5">
        <w:rPr>
          <w:i/>
        </w:rPr>
        <w:t>I</w:t>
      </w:r>
      <w:r w:rsidR="00304A1E" w:rsidRPr="000261C5">
        <w:rPr>
          <w:i/>
        </w:rPr>
        <w:t xml:space="preserve"> din </w:t>
      </w:r>
      <w:r w:rsidR="00304A1E" w:rsidRPr="000261C5">
        <w:t xml:space="preserve">cadrul </w:t>
      </w:r>
      <w:r w:rsidR="0080720D" w:rsidRPr="000261C5">
        <w:t>Serviciul</w:t>
      </w:r>
      <w:r w:rsidR="00682F75">
        <w:t>ui</w:t>
      </w:r>
      <w:r w:rsidR="0080720D" w:rsidRPr="000261C5">
        <w:t xml:space="preserve"> Rutier – Compartimentul Legalitatea transporturilor, stare tehnica, sistematizare suport</w:t>
      </w:r>
      <w:r w:rsidR="00304A1E" w:rsidRPr="000261C5">
        <w:rPr>
          <w:i/>
        </w:rPr>
        <w:t xml:space="preserve">, prevăzut la poziţia </w:t>
      </w:r>
      <w:r w:rsidR="00682F75">
        <w:rPr>
          <w:i/>
        </w:rPr>
        <w:t>0</w:t>
      </w:r>
      <w:r w:rsidR="0080720D" w:rsidRPr="000261C5">
        <w:rPr>
          <w:i/>
        </w:rPr>
        <w:t>14</w:t>
      </w:r>
      <w:r w:rsidR="00A6152A" w:rsidRPr="000261C5">
        <w:rPr>
          <w:i/>
        </w:rPr>
        <w:t>3</w:t>
      </w:r>
      <w:r w:rsidR="0080720D" w:rsidRPr="000261C5">
        <w:rPr>
          <w:i/>
        </w:rPr>
        <w:t>/</w:t>
      </w:r>
      <w:r w:rsidR="00A6152A" w:rsidRPr="000261C5">
        <w:rPr>
          <w:i/>
        </w:rPr>
        <w:t>A</w:t>
      </w:r>
      <w:r w:rsidR="00304A1E" w:rsidRPr="000261C5">
        <w:rPr>
          <w:i/>
        </w:rPr>
        <w:t>).</w:t>
      </w:r>
    </w:p>
    <w:p w:rsidR="00B66AA0" w:rsidRPr="000261C5" w:rsidRDefault="00B66AA0" w:rsidP="009F5A23">
      <w:pPr>
        <w:ind w:left="-284" w:right="283" w:firstLine="851"/>
        <w:jc w:val="both"/>
        <w:rPr>
          <w:b/>
        </w:rPr>
      </w:pPr>
    </w:p>
    <w:p w:rsidR="00B66AA0" w:rsidRPr="000261C5" w:rsidRDefault="00B66AA0" w:rsidP="00E84697">
      <w:pPr>
        <w:ind w:left="-284" w:right="283"/>
        <w:jc w:val="both"/>
        <w:rPr>
          <w:i/>
        </w:rPr>
      </w:pPr>
      <w:r w:rsidRPr="000261C5">
        <w:rPr>
          <w:b/>
          <w:i/>
        </w:rPr>
        <w:t>Atenție!</w:t>
      </w:r>
      <w:r w:rsidRPr="000261C5">
        <w:rPr>
          <w:b/>
        </w:rPr>
        <w:t xml:space="preserve"> </w:t>
      </w:r>
      <w:r w:rsidRPr="000261C5">
        <w:rPr>
          <w:i/>
        </w:rPr>
        <w:t xml:space="preserve">Proba scrisă a concursului va avea loc la aceeași dată pentru toate posturile scoase la concurs, la nivel național, astfel </w:t>
      </w:r>
      <w:r w:rsidR="002E2CD6" w:rsidRPr="000261C5">
        <w:rPr>
          <w:i/>
        </w:rPr>
        <w:t>candidatul va</w:t>
      </w:r>
      <w:r w:rsidRPr="000261C5">
        <w:rPr>
          <w:i/>
        </w:rPr>
        <w:t xml:space="preserve"> putea susține această  proba doar pentru ocuparea unui singur post dintre cele scoase la concurs</w:t>
      </w:r>
      <w:r w:rsidR="00B41EDA" w:rsidRPr="000261C5">
        <w:t>.</w:t>
      </w:r>
    </w:p>
    <w:p w:rsidR="009F79E6" w:rsidRPr="000261C5" w:rsidRDefault="009F79E6" w:rsidP="009F5A23">
      <w:pPr>
        <w:ind w:left="-284" w:right="283" w:firstLine="851"/>
        <w:jc w:val="both"/>
        <w:rPr>
          <w:b/>
          <w:u w:val="single"/>
        </w:rPr>
      </w:pPr>
    </w:p>
    <w:p w:rsidR="005067BF" w:rsidRPr="000261C5" w:rsidRDefault="005067BF" w:rsidP="009F5A23">
      <w:pPr>
        <w:ind w:left="-284" w:right="283" w:firstLine="851"/>
        <w:jc w:val="both"/>
        <w:rPr>
          <w:b/>
          <w:u w:val="single"/>
        </w:rPr>
      </w:pPr>
      <w:r w:rsidRPr="000261C5">
        <w:rPr>
          <w:b/>
          <w:u w:val="single"/>
        </w:rPr>
        <w:t xml:space="preserve">Reguli privind transmiterea documentelor </w:t>
      </w:r>
      <w:r w:rsidR="00910EFA" w:rsidRPr="000261C5">
        <w:rPr>
          <w:b/>
          <w:u w:val="single"/>
        </w:rPr>
        <w:t>necesare înscrierii</w:t>
      </w:r>
      <w:r w:rsidRPr="000261C5">
        <w:rPr>
          <w:b/>
          <w:u w:val="single"/>
        </w:rPr>
        <w:t>:</w:t>
      </w:r>
    </w:p>
    <w:p w:rsidR="005067BF" w:rsidRPr="000261C5" w:rsidRDefault="005067BF" w:rsidP="009D0FA4">
      <w:pPr>
        <w:ind w:left="-284" w:right="283"/>
        <w:jc w:val="both"/>
      </w:pPr>
      <w:r w:rsidRPr="000261C5">
        <w:t xml:space="preserve">- documentele care necesită a fi completate </w:t>
      </w:r>
      <w:r w:rsidRPr="000261C5">
        <w:rPr>
          <w:i/>
        </w:rPr>
        <w:t>(</w:t>
      </w:r>
      <w:r w:rsidR="00AD6137" w:rsidRPr="000261C5">
        <w:rPr>
          <w:i/>
        </w:rPr>
        <w:t>e</w:t>
      </w:r>
      <w:r w:rsidRPr="000261C5">
        <w:rPr>
          <w:i/>
        </w:rPr>
        <w:t>x. cererea de înscriere, declarații, etc.)</w:t>
      </w:r>
      <w:r w:rsidRPr="000261C5">
        <w:t xml:space="preserve"> vor fi printate de către candidat, completate</w:t>
      </w:r>
      <w:r w:rsidR="002C4917" w:rsidRPr="000261C5">
        <w:t xml:space="preserve"> olograf</w:t>
      </w:r>
      <w:r w:rsidRPr="000261C5">
        <w:t>, datate și semnate, iar ulterior scanate în format</w:t>
      </w:r>
      <w:r w:rsidR="00AD6137" w:rsidRPr="000261C5">
        <w:t xml:space="preserve"> .</w:t>
      </w:r>
      <w:proofErr w:type="spellStart"/>
      <w:r w:rsidRPr="000261C5">
        <w:t>pdf</w:t>
      </w:r>
      <w:proofErr w:type="spellEnd"/>
      <w:r w:rsidRPr="000261C5">
        <w:t xml:space="preserve"> și transmise în format electronic pe adresa de e</w:t>
      </w:r>
      <w:r w:rsidR="009F79E6" w:rsidRPr="000261C5">
        <w:t>-</w:t>
      </w:r>
      <w:r w:rsidRPr="000261C5">
        <w:t>mail indicată mai sus (candidații vor manifesta atenție maximă ca documentele să fie completate corect și integral);</w:t>
      </w:r>
    </w:p>
    <w:p w:rsidR="005067BF" w:rsidRPr="000261C5" w:rsidRDefault="005067BF" w:rsidP="009D0FA4">
      <w:pPr>
        <w:ind w:left="-284" w:right="283"/>
        <w:jc w:val="both"/>
      </w:pPr>
      <w:r w:rsidRPr="000261C5">
        <w:t xml:space="preserve">- fiecare document va fi scanat și salvat într-un fișier </w:t>
      </w:r>
      <w:proofErr w:type="spellStart"/>
      <w:r w:rsidRPr="000261C5">
        <w:t>pdf</w:t>
      </w:r>
      <w:proofErr w:type="spellEnd"/>
      <w:r w:rsidRPr="000261C5">
        <w:t xml:space="preserve"> separat, denumirea fișierului fiind compusă din numele candidatului și conținutul fișierului </w:t>
      </w:r>
      <w:r w:rsidRPr="000261C5">
        <w:rPr>
          <w:i/>
        </w:rPr>
        <w:t>(ex</w:t>
      </w:r>
      <w:r w:rsidR="00AD6137" w:rsidRPr="000261C5">
        <w:rPr>
          <w:i/>
        </w:rPr>
        <w:t>.</w:t>
      </w:r>
      <w:r w:rsidRPr="000261C5">
        <w:rPr>
          <w:i/>
        </w:rPr>
        <w:t xml:space="preserve">: </w:t>
      </w:r>
      <w:r w:rsidRPr="000261C5">
        <w:rPr>
          <w:b/>
          <w:i/>
        </w:rPr>
        <w:t>Popescu Ioan</w:t>
      </w:r>
      <w:r w:rsidR="00774563" w:rsidRPr="000261C5">
        <w:rPr>
          <w:b/>
          <w:i/>
        </w:rPr>
        <w:t xml:space="preserve"> </w:t>
      </w:r>
      <w:r w:rsidRPr="000261C5">
        <w:rPr>
          <w:b/>
          <w:i/>
        </w:rPr>
        <w:t>-</w:t>
      </w:r>
      <w:r w:rsidR="00774563" w:rsidRPr="000261C5">
        <w:rPr>
          <w:b/>
          <w:i/>
        </w:rPr>
        <w:t xml:space="preserve"> </w:t>
      </w:r>
      <w:r w:rsidRPr="000261C5">
        <w:rPr>
          <w:b/>
          <w:i/>
        </w:rPr>
        <w:t>act identitate</w:t>
      </w:r>
      <w:r w:rsidRPr="000261C5">
        <w:rPr>
          <w:i/>
        </w:rPr>
        <w:t>,</w:t>
      </w:r>
      <w:r w:rsidRPr="000261C5">
        <w:rPr>
          <w:b/>
          <w:i/>
        </w:rPr>
        <w:t xml:space="preserve"> Popescu Ioan</w:t>
      </w:r>
      <w:r w:rsidR="00774563" w:rsidRPr="000261C5">
        <w:rPr>
          <w:b/>
          <w:i/>
        </w:rPr>
        <w:t xml:space="preserve"> </w:t>
      </w:r>
      <w:r w:rsidRPr="000261C5">
        <w:rPr>
          <w:b/>
          <w:i/>
        </w:rPr>
        <w:t>-</w:t>
      </w:r>
      <w:r w:rsidR="00774563" w:rsidRPr="000261C5">
        <w:rPr>
          <w:b/>
          <w:i/>
        </w:rPr>
        <w:t xml:space="preserve"> </w:t>
      </w:r>
      <w:r w:rsidRPr="000261C5">
        <w:rPr>
          <w:b/>
          <w:i/>
        </w:rPr>
        <w:t>cerere înscriere</w:t>
      </w:r>
      <w:r w:rsidRPr="000261C5">
        <w:rPr>
          <w:i/>
        </w:rPr>
        <w:t>, etc.)</w:t>
      </w:r>
      <w:r w:rsidRPr="000261C5">
        <w:t>;</w:t>
      </w:r>
    </w:p>
    <w:p w:rsidR="005067BF" w:rsidRPr="000261C5" w:rsidRDefault="005067BF" w:rsidP="009D0FA4">
      <w:pPr>
        <w:ind w:left="-284" w:right="283"/>
        <w:jc w:val="both"/>
      </w:pPr>
      <w:r w:rsidRPr="000261C5">
        <w:t xml:space="preserve">- toate documentele vor fi scanate în format </w:t>
      </w:r>
      <w:proofErr w:type="spellStart"/>
      <w:r w:rsidRPr="000261C5">
        <w:t>pdf</w:t>
      </w:r>
      <w:proofErr w:type="spellEnd"/>
      <w:r w:rsidRPr="000261C5">
        <w:t xml:space="preserve">, candidații urmând a verifica înaintea transmiterii, conținutul fișierului </w:t>
      </w:r>
      <w:proofErr w:type="spellStart"/>
      <w:r w:rsidRPr="000261C5">
        <w:t>pdf</w:t>
      </w:r>
      <w:proofErr w:type="spellEnd"/>
      <w:r w:rsidRPr="000261C5">
        <w:t xml:space="preserve"> scanat, respect</w:t>
      </w:r>
      <w:r w:rsidR="00EB1C5D" w:rsidRPr="000261C5">
        <w:t>iv faptul că</w:t>
      </w:r>
      <w:r w:rsidRPr="000261C5">
        <w:t xml:space="preserve"> </w:t>
      </w:r>
      <w:r w:rsidR="00EB1C5D" w:rsidRPr="000261C5">
        <w:t>acesta</w:t>
      </w:r>
      <w:r w:rsidRPr="000261C5">
        <w:t xml:space="preserve"> este scanat integral (corespunde cu documentul original</w:t>
      </w:r>
      <w:r w:rsidR="003B4584" w:rsidRPr="000261C5">
        <w:t xml:space="preserve"> -</w:t>
      </w:r>
      <w:r w:rsidR="00AD6137" w:rsidRPr="000261C5">
        <w:t xml:space="preserve"> </w:t>
      </w:r>
      <w:r w:rsidR="00AD6137" w:rsidRPr="000261C5">
        <w:rPr>
          <w:i/>
        </w:rPr>
        <w:t>e</w:t>
      </w:r>
      <w:r w:rsidRPr="000261C5">
        <w:rPr>
          <w:i/>
        </w:rPr>
        <w:t xml:space="preserve">x: diploma de </w:t>
      </w:r>
      <w:r w:rsidR="003B4584" w:rsidRPr="000261C5">
        <w:rPr>
          <w:i/>
        </w:rPr>
        <w:t>licență</w:t>
      </w:r>
      <w:r w:rsidRPr="000261C5">
        <w:rPr>
          <w:i/>
          <w:color w:val="FF0000"/>
        </w:rPr>
        <w:t xml:space="preserve"> </w:t>
      </w:r>
      <w:r w:rsidRPr="000261C5">
        <w:rPr>
          <w:i/>
        </w:rPr>
        <w:t>este s</w:t>
      </w:r>
      <w:r w:rsidR="00942172" w:rsidRPr="000261C5">
        <w:rPr>
          <w:i/>
        </w:rPr>
        <w:t xml:space="preserve">canată </w:t>
      </w:r>
      <w:r w:rsidR="00942172" w:rsidRPr="000261C5">
        <w:rPr>
          <w:i/>
          <w:u w:val="single"/>
        </w:rPr>
        <w:t>față verso</w:t>
      </w:r>
      <w:r w:rsidR="00942172" w:rsidRPr="000261C5">
        <w:t>) și este lizibil</w:t>
      </w:r>
      <w:r w:rsidRPr="000261C5">
        <w:t>;</w:t>
      </w:r>
    </w:p>
    <w:p w:rsidR="005067BF" w:rsidRPr="000261C5" w:rsidRDefault="005067BF" w:rsidP="00A745C7">
      <w:pPr>
        <w:ind w:left="-284" w:right="283"/>
        <w:jc w:val="both"/>
      </w:pPr>
      <w:r w:rsidRPr="000261C5">
        <w:t xml:space="preserve">- toate documentele menționate </w:t>
      </w:r>
      <w:r w:rsidR="00494C02" w:rsidRPr="000261C5">
        <w:t xml:space="preserve">în prezentul anunț </w:t>
      </w:r>
      <w:r w:rsidRPr="000261C5">
        <w:t xml:space="preserve">vor fi transmise în format electronic </w:t>
      </w:r>
      <w:r w:rsidRPr="000261C5">
        <w:rPr>
          <w:b/>
        </w:rPr>
        <w:t>printr-un singur e-mail</w:t>
      </w:r>
      <w:r w:rsidRPr="000261C5">
        <w:t xml:space="preserve"> (ca atașamente la e-mail), mărimea totală a tuturor documentelor transmise de către candidat (fișierele </w:t>
      </w:r>
      <w:proofErr w:type="spellStart"/>
      <w:r w:rsidRPr="000261C5">
        <w:t>pdf</w:t>
      </w:r>
      <w:proofErr w:type="spellEnd"/>
      <w:r w:rsidRPr="000261C5">
        <w:t xml:space="preserve"> atașate e</w:t>
      </w:r>
      <w:r w:rsidR="009F79E6" w:rsidRPr="000261C5">
        <w:t>-</w:t>
      </w:r>
      <w:r w:rsidRPr="000261C5">
        <w:t>mailului) pentru înscriere la co</w:t>
      </w:r>
      <w:r w:rsidR="009F79E6" w:rsidRPr="000261C5">
        <w:t xml:space="preserve">ncurs nu trebuie să depășească </w:t>
      </w:r>
      <w:r w:rsidR="007A5B8A" w:rsidRPr="000261C5">
        <w:rPr>
          <w:b/>
        </w:rPr>
        <w:t xml:space="preserve">25 </w:t>
      </w:r>
      <w:r w:rsidRPr="000261C5">
        <w:rPr>
          <w:b/>
        </w:rPr>
        <w:t>MB</w:t>
      </w:r>
      <w:r w:rsidRPr="000261C5">
        <w:t>;</w:t>
      </w:r>
    </w:p>
    <w:p w:rsidR="005067BF" w:rsidRPr="000261C5" w:rsidRDefault="005067BF" w:rsidP="00A745C7">
      <w:pPr>
        <w:ind w:left="-284" w:right="283"/>
        <w:jc w:val="both"/>
        <w:rPr>
          <w:i/>
        </w:rPr>
      </w:pPr>
      <w:r w:rsidRPr="000261C5">
        <w:t>- e-mailul transmis de către candidat va avea subiect (</w:t>
      </w:r>
      <w:r w:rsidR="00D01A82" w:rsidRPr="000261C5">
        <w:t>titlu) de următoare</w:t>
      </w:r>
      <w:r w:rsidR="00D07ECC" w:rsidRPr="000261C5">
        <w:t>a</w:t>
      </w:r>
      <w:r w:rsidR="00D01A82" w:rsidRPr="000261C5">
        <w:t xml:space="preserve"> formă:</w:t>
      </w:r>
      <w:r w:rsidR="00D07ECC" w:rsidRPr="000261C5">
        <w:t xml:space="preserve"> nume, prenume</w:t>
      </w:r>
      <w:r w:rsidRPr="000261C5">
        <w:t xml:space="preserve"> candidat, conținutul e-mailului și concursul la care se înscrie </w:t>
      </w:r>
      <w:r w:rsidR="00690405" w:rsidRPr="000261C5">
        <w:rPr>
          <w:i/>
        </w:rPr>
        <w:t>(e</w:t>
      </w:r>
      <w:r w:rsidRPr="000261C5">
        <w:rPr>
          <w:i/>
        </w:rPr>
        <w:t>x: Popescu Ioan</w:t>
      </w:r>
      <w:r w:rsidR="003B4584" w:rsidRPr="000261C5">
        <w:rPr>
          <w:i/>
        </w:rPr>
        <w:t xml:space="preserve"> </w:t>
      </w:r>
      <w:r w:rsidRPr="000261C5">
        <w:rPr>
          <w:i/>
        </w:rPr>
        <w:t>-</w:t>
      </w:r>
      <w:r w:rsidR="003B4584" w:rsidRPr="000261C5">
        <w:rPr>
          <w:i/>
        </w:rPr>
        <w:t xml:space="preserve"> </w:t>
      </w:r>
      <w:r w:rsidRPr="000261C5">
        <w:rPr>
          <w:i/>
        </w:rPr>
        <w:t xml:space="preserve">Dosar de recrutare </w:t>
      </w:r>
      <w:r w:rsidR="00690405" w:rsidRPr="000261C5">
        <w:rPr>
          <w:i/>
        </w:rPr>
        <w:t xml:space="preserve">înscriere </w:t>
      </w:r>
      <w:r w:rsidRPr="000261C5">
        <w:rPr>
          <w:i/>
        </w:rPr>
        <w:t>concurs</w:t>
      </w:r>
      <w:r w:rsidR="00B3579E" w:rsidRPr="000261C5">
        <w:rPr>
          <w:i/>
        </w:rPr>
        <w:t xml:space="preserve"> ofițer – specialitatea sistematizare</w:t>
      </w:r>
      <w:r w:rsidRPr="000261C5">
        <w:rPr>
          <w:i/>
        </w:rPr>
        <w:t>)</w:t>
      </w:r>
      <w:r w:rsidR="003874A2" w:rsidRPr="000261C5">
        <w:rPr>
          <w:i/>
        </w:rPr>
        <w:t>.</w:t>
      </w:r>
    </w:p>
    <w:p w:rsidR="00690405" w:rsidRPr="000261C5" w:rsidRDefault="00690405" w:rsidP="00A745C7">
      <w:pPr>
        <w:ind w:left="-284" w:right="283"/>
        <w:jc w:val="both"/>
        <w:rPr>
          <w:i/>
        </w:rPr>
      </w:pPr>
    </w:p>
    <w:p w:rsidR="00E47BCD" w:rsidRPr="000261C5" w:rsidRDefault="00613EE3" w:rsidP="00E84697">
      <w:pPr>
        <w:ind w:left="-284" w:right="283"/>
        <w:jc w:val="both"/>
        <w:rPr>
          <w:i/>
        </w:rPr>
      </w:pPr>
      <w:r w:rsidRPr="000261C5">
        <w:rPr>
          <w:b/>
          <w:i/>
        </w:rPr>
        <w:t>Atenție!</w:t>
      </w:r>
      <w:r w:rsidRPr="000261C5">
        <w:rPr>
          <w:i/>
        </w:rPr>
        <w:t xml:space="preserve"> Documentele transmise de către candidat vor fi printate și prezentate </w:t>
      </w:r>
      <w:r w:rsidR="003B4584" w:rsidRPr="000261C5">
        <w:rPr>
          <w:i/>
        </w:rPr>
        <w:t xml:space="preserve">comisiei de </w:t>
      </w:r>
      <w:r w:rsidR="00EF48E4" w:rsidRPr="000261C5">
        <w:rPr>
          <w:i/>
        </w:rPr>
        <w:t>recrutare,</w:t>
      </w:r>
      <w:r w:rsidR="003B4584" w:rsidRPr="000261C5">
        <w:rPr>
          <w:i/>
        </w:rPr>
        <w:t xml:space="preserve"> </w:t>
      </w:r>
      <w:r w:rsidRPr="000261C5">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0261C5">
        <w:rPr>
          <w:i/>
        </w:rPr>
        <w:t>ii poartă întreaga răspundere pentru transmiterea</w:t>
      </w:r>
      <w:r w:rsidRPr="000261C5">
        <w:rPr>
          <w:i/>
        </w:rPr>
        <w:t xml:space="preserve"> dosare</w:t>
      </w:r>
      <w:r w:rsidR="001E2F82" w:rsidRPr="000261C5">
        <w:rPr>
          <w:i/>
        </w:rPr>
        <w:t>lor</w:t>
      </w:r>
      <w:r w:rsidRPr="000261C5">
        <w:rPr>
          <w:i/>
        </w:rPr>
        <w:t xml:space="preserve"> de recrut</w:t>
      </w:r>
      <w:r w:rsidR="001E2F82" w:rsidRPr="000261C5">
        <w:rPr>
          <w:i/>
        </w:rPr>
        <w:t xml:space="preserve">are incomplete sau </w:t>
      </w:r>
      <w:r w:rsidRPr="000261C5">
        <w:rPr>
          <w:i/>
        </w:rPr>
        <w:t xml:space="preserve">incorect întocmite.  </w:t>
      </w:r>
    </w:p>
    <w:p w:rsidR="005067BF" w:rsidRPr="000261C5" w:rsidRDefault="005067BF" w:rsidP="00A745C7">
      <w:pPr>
        <w:ind w:left="-284" w:right="283" w:firstLine="709"/>
        <w:jc w:val="both"/>
        <w:rPr>
          <w:b/>
          <w:u w:val="single"/>
        </w:rPr>
      </w:pPr>
    </w:p>
    <w:p w:rsidR="00A6152A" w:rsidRPr="000261C5" w:rsidRDefault="00A6152A" w:rsidP="00A6152A">
      <w:pPr>
        <w:ind w:firstLine="709"/>
        <w:jc w:val="both"/>
        <w:rPr>
          <w:b/>
        </w:rPr>
      </w:pPr>
      <w:r w:rsidRPr="000261C5">
        <w:rPr>
          <w:b/>
          <w:color w:val="FF0000"/>
        </w:rPr>
        <w:tab/>
      </w:r>
      <w:r w:rsidRPr="000261C5">
        <w:rPr>
          <w:b/>
        </w:rPr>
        <w:t xml:space="preserve">În următoarele două zile lucrătoare, ulterioare depunerii cererii de înscriere însoțită de documentația aferentă, candidaților li se va transmite un e-mail </w:t>
      </w:r>
      <w:r w:rsidRPr="000261C5">
        <w:rPr>
          <w:b/>
          <w:u w:val="single"/>
        </w:rPr>
        <w:t>de confirmare a primirii cererii,</w:t>
      </w:r>
      <w:r w:rsidRPr="000261C5">
        <w:rPr>
          <w:b/>
        </w:rPr>
        <w:t xml:space="preserve"> de pe aceeaşi adresă, respectiv</w:t>
      </w:r>
      <w:r w:rsidRPr="000261C5">
        <w:rPr>
          <w:b/>
          <w:bCs/>
          <w:u w:val="single"/>
        </w:rPr>
        <w:t xml:space="preserve"> </w:t>
      </w:r>
      <w:proofErr w:type="spellStart"/>
      <w:r w:rsidRPr="000261C5">
        <w:rPr>
          <w:b/>
          <w:bCs/>
          <w:u w:val="single"/>
        </w:rPr>
        <w:t>resurseumane</w:t>
      </w:r>
      <w:proofErr w:type="spellEnd"/>
      <w:r w:rsidRPr="000261C5">
        <w:rPr>
          <w:b/>
          <w:bCs/>
          <w:u w:val="single"/>
        </w:rPr>
        <w:t>@</w:t>
      </w:r>
      <w:proofErr w:type="spellStart"/>
      <w:r w:rsidRPr="000261C5">
        <w:rPr>
          <w:b/>
          <w:bCs/>
          <w:u w:val="single"/>
        </w:rPr>
        <w:t>sb.politiaromana.ro</w:t>
      </w:r>
      <w:proofErr w:type="spellEnd"/>
      <w:r w:rsidRPr="000261C5">
        <w:rPr>
          <w:b/>
        </w:rPr>
        <w:t xml:space="preserve">, </w:t>
      </w:r>
      <w:r w:rsidRPr="000261C5">
        <w:rPr>
          <w:b/>
          <w:color w:val="000000"/>
        </w:rPr>
        <w:t>precizându</w:t>
      </w:r>
      <w:r w:rsidRPr="000261C5">
        <w:rPr>
          <w:b/>
        </w:rPr>
        <w:t>-se codul atribuit candidatului.</w:t>
      </w:r>
    </w:p>
    <w:p w:rsidR="00A6152A" w:rsidRPr="000261C5" w:rsidRDefault="00A6152A" w:rsidP="00A6152A">
      <w:pPr>
        <w:jc w:val="both"/>
        <w:rPr>
          <w:b/>
        </w:rPr>
      </w:pPr>
    </w:p>
    <w:p w:rsidR="00A6152A" w:rsidRPr="000261C5" w:rsidRDefault="00A6152A" w:rsidP="00A6152A">
      <w:pPr>
        <w:ind w:firstLine="709"/>
        <w:jc w:val="both"/>
        <w:rPr>
          <w:b/>
        </w:rPr>
      </w:pPr>
      <w:r w:rsidRPr="000261C5">
        <w:rPr>
          <w:b/>
        </w:rPr>
        <w:t xml:space="preserve">În situația în care candidatul nu primește confirmarea în termenul prevăzut mai sus, acesta se poate adresa Serviciului Resurse Umane din cadrul Inspectoratului de Poliţie Judeţean Sibiu la numărul de telefon 0269.208318, iar în cazul în care situația nu s-a soluționat, are posibilitatea de a se prezenta fizic la Serviciul  Resurse Umane din cadrul IPJ Sibiu din mun. Sibiu, </w:t>
      </w:r>
      <w:proofErr w:type="spellStart"/>
      <w:r w:rsidRPr="000261C5">
        <w:rPr>
          <w:b/>
        </w:rPr>
        <w:t>str.Revoluţiei</w:t>
      </w:r>
      <w:proofErr w:type="spellEnd"/>
      <w:r w:rsidRPr="000261C5">
        <w:rPr>
          <w:b/>
        </w:rPr>
        <w:t xml:space="preserve">, nr.4-6, jud. Sibiu, în vederea clarificării.  </w:t>
      </w:r>
    </w:p>
    <w:p w:rsidR="00A6152A" w:rsidRPr="000261C5" w:rsidRDefault="00A6152A" w:rsidP="00A6152A">
      <w:pPr>
        <w:jc w:val="both"/>
        <w:rPr>
          <w:i/>
          <w:color w:val="FF0000"/>
        </w:rPr>
      </w:pPr>
    </w:p>
    <w:p w:rsidR="00A6152A" w:rsidRPr="000261C5" w:rsidRDefault="00A6152A" w:rsidP="00A6152A">
      <w:pPr>
        <w:ind w:firstLine="709"/>
        <w:jc w:val="both"/>
        <w:rPr>
          <w:b/>
          <w:bCs/>
        </w:rPr>
      </w:pPr>
      <w:r w:rsidRPr="000261C5">
        <w:rPr>
          <w:b/>
          <w:u w:val="single"/>
        </w:rPr>
        <w:t>Înscrierea</w:t>
      </w:r>
      <w:r w:rsidRPr="000261C5">
        <w:t xml:space="preserve"> candidaţilor se va face pe bază de </w:t>
      </w:r>
      <w:r w:rsidRPr="000261C5">
        <w:rPr>
          <w:b/>
          <w:u w:val="single"/>
        </w:rPr>
        <w:t>cerere de înscriere, conform Anexei nr. 2,</w:t>
      </w:r>
      <w:r w:rsidRPr="000261C5">
        <w:rPr>
          <w:b/>
        </w:rPr>
        <w:t xml:space="preserve"> </w:t>
      </w:r>
      <w:r w:rsidRPr="000261C5">
        <w:t xml:space="preserve">și a documentelor, </w:t>
      </w:r>
      <w:r w:rsidRPr="000261C5">
        <w:rPr>
          <w:b/>
        </w:rPr>
        <w:t>în volum complet</w:t>
      </w:r>
      <w:r w:rsidRPr="000261C5">
        <w:t xml:space="preserve">, specificate în anunţ și transmise împreună la </w:t>
      </w:r>
      <w:r w:rsidRPr="000261C5">
        <w:rPr>
          <w:b/>
        </w:rPr>
        <w:t xml:space="preserve">adresa de e-mail </w:t>
      </w:r>
      <w:hyperlink r:id="rId11" w:history="1">
        <w:r w:rsidRPr="000261C5">
          <w:rPr>
            <w:rStyle w:val="Hyperlink"/>
            <w:b/>
            <w:bCs/>
          </w:rPr>
          <w:t>resurseumane@sb.politiaromana.ro</w:t>
        </w:r>
      </w:hyperlink>
      <w:r w:rsidRPr="000261C5">
        <w:rPr>
          <w:b/>
          <w:bCs/>
        </w:rPr>
        <w:t>.</w:t>
      </w:r>
    </w:p>
    <w:p w:rsidR="00A6152A" w:rsidRPr="000261C5" w:rsidRDefault="00A6152A" w:rsidP="00A6152A">
      <w:pPr>
        <w:ind w:firstLine="709"/>
        <w:jc w:val="both"/>
        <w:rPr>
          <w:b/>
          <w:bCs/>
        </w:rPr>
      </w:pPr>
    </w:p>
    <w:p w:rsidR="00A6152A" w:rsidRPr="000261C5" w:rsidRDefault="00912DDE" w:rsidP="00A6152A">
      <w:pPr>
        <w:ind w:firstLine="709"/>
        <w:jc w:val="both"/>
        <w:rPr>
          <w:u w:val="single"/>
        </w:rPr>
      </w:pPr>
      <w:hyperlink r:id="rId12" w:history="1"/>
      <w:r w:rsidR="00A6152A" w:rsidRPr="000261C5">
        <w:rPr>
          <w:b/>
        </w:rPr>
        <w:t>Atenție!</w:t>
      </w:r>
      <w:r w:rsidR="00A6152A" w:rsidRPr="000261C5">
        <w:t xml:space="preserve"> </w:t>
      </w:r>
      <w:r w:rsidR="00A6152A" w:rsidRPr="000261C5">
        <w:rPr>
          <w:i/>
          <w:u w:val="single"/>
        </w:rPr>
        <w:t>Este interzisă înscrierea prin fax, prin poștă, inclusiv poștă militară sau prin orice alte mijloace decât prin adresa de e-mail indicată în anunţ, respectiv</w:t>
      </w:r>
      <w:r w:rsidR="00A6152A" w:rsidRPr="000261C5">
        <w:rPr>
          <w:b/>
          <w:bCs/>
          <w:u w:val="single"/>
        </w:rPr>
        <w:t xml:space="preserve"> </w:t>
      </w:r>
      <w:proofErr w:type="spellStart"/>
      <w:r w:rsidR="00A6152A" w:rsidRPr="000261C5">
        <w:rPr>
          <w:b/>
          <w:bCs/>
          <w:u w:val="single"/>
        </w:rPr>
        <w:lastRenderedPageBreak/>
        <w:t>resurseumane</w:t>
      </w:r>
      <w:proofErr w:type="spellEnd"/>
      <w:r w:rsidR="00A6152A" w:rsidRPr="000261C5">
        <w:rPr>
          <w:b/>
          <w:bCs/>
          <w:u w:val="single"/>
        </w:rPr>
        <w:t>@</w:t>
      </w:r>
      <w:proofErr w:type="spellStart"/>
      <w:r w:rsidR="00A6152A" w:rsidRPr="000261C5">
        <w:rPr>
          <w:b/>
          <w:bCs/>
          <w:u w:val="single"/>
        </w:rPr>
        <w:t>sb.politiaromana.ro</w:t>
      </w:r>
      <w:proofErr w:type="spellEnd"/>
      <w:r w:rsidR="00A6152A" w:rsidRPr="000261C5">
        <w:rPr>
          <w:i/>
          <w:u w:val="single"/>
        </w:rPr>
        <w:t>, astfel că cererile transmise în aceste moduri nu vor fi luate în considerare.</w:t>
      </w:r>
    </w:p>
    <w:p w:rsidR="00B347FC" w:rsidRPr="000261C5" w:rsidRDefault="00B347FC" w:rsidP="00A6152A">
      <w:pPr>
        <w:ind w:firstLine="709"/>
        <w:jc w:val="both"/>
      </w:pPr>
      <w:r w:rsidRPr="000261C5">
        <w:tab/>
      </w:r>
    </w:p>
    <w:p w:rsidR="00672DA3" w:rsidRPr="000261C5" w:rsidRDefault="0027678C" w:rsidP="009F5A23">
      <w:pPr>
        <w:ind w:left="-284" w:right="283" w:firstLine="851"/>
        <w:jc w:val="both"/>
        <w:rPr>
          <w:b/>
          <w:color w:val="000000" w:themeColor="text1"/>
        </w:rPr>
      </w:pPr>
      <w:r w:rsidRPr="000261C5">
        <w:rPr>
          <w:b/>
          <w:color w:val="000000" w:themeColor="text1"/>
        </w:rPr>
        <w:t>Dosar</w:t>
      </w:r>
      <w:r w:rsidR="006874A7" w:rsidRPr="000261C5">
        <w:rPr>
          <w:b/>
          <w:color w:val="000000" w:themeColor="text1"/>
        </w:rPr>
        <w:t>ul</w:t>
      </w:r>
      <w:r w:rsidR="00E62284" w:rsidRPr="000261C5">
        <w:rPr>
          <w:b/>
          <w:color w:val="000000" w:themeColor="text1"/>
        </w:rPr>
        <w:t xml:space="preserve"> de recrutare </w:t>
      </w:r>
      <w:r w:rsidR="00672DA3" w:rsidRPr="000261C5">
        <w:rPr>
          <w:b/>
          <w:color w:val="000000" w:themeColor="text1"/>
        </w:rPr>
        <w:t>va cuprinde următoarele documente</w:t>
      </w:r>
      <w:r w:rsidR="00510C16" w:rsidRPr="000261C5">
        <w:rPr>
          <w:b/>
          <w:color w:val="000000" w:themeColor="text1"/>
        </w:rPr>
        <w:t>:</w:t>
      </w:r>
      <w:r w:rsidR="00672DA3" w:rsidRPr="000261C5">
        <w:rPr>
          <w:b/>
          <w:color w:val="000000" w:themeColor="text1"/>
        </w:rPr>
        <w:t xml:space="preserve"> </w:t>
      </w:r>
    </w:p>
    <w:p w:rsidR="00014990" w:rsidRPr="000261C5" w:rsidRDefault="001303FC" w:rsidP="00927687">
      <w:pPr>
        <w:numPr>
          <w:ilvl w:val="0"/>
          <w:numId w:val="3"/>
        </w:numPr>
        <w:tabs>
          <w:tab w:val="left" w:pos="284"/>
        </w:tabs>
        <w:ind w:left="-284" w:right="283" w:hanging="284"/>
        <w:jc w:val="both"/>
      </w:pPr>
      <w:r w:rsidRPr="000261C5">
        <w:t xml:space="preserve">cererea de înscriere (Anexa nr. </w:t>
      </w:r>
      <w:r w:rsidR="008D6DF2" w:rsidRPr="000261C5">
        <w:t>2</w:t>
      </w:r>
      <w:r w:rsidR="00014990" w:rsidRPr="000261C5">
        <w:t>)</w:t>
      </w:r>
      <w:r w:rsidR="009C0598" w:rsidRPr="000261C5">
        <w:rPr>
          <w:lang w:val="en-US"/>
        </w:rPr>
        <w:t>;</w:t>
      </w:r>
      <w:r w:rsidR="00014990" w:rsidRPr="000261C5">
        <w:t xml:space="preserve"> </w:t>
      </w:r>
    </w:p>
    <w:p w:rsidR="001303FC" w:rsidRPr="000261C5" w:rsidRDefault="0049777F" w:rsidP="00927687">
      <w:pPr>
        <w:numPr>
          <w:ilvl w:val="0"/>
          <w:numId w:val="3"/>
        </w:numPr>
        <w:tabs>
          <w:tab w:val="left" w:pos="284"/>
        </w:tabs>
        <w:ind w:left="-284" w:right="283" w:hanging="284"/>
        <w:jc w:val="both"/>
      </w:pPr>
      <w:r w:rsidRPr="000261C5">
        <w:rPr>
          <w:color w:val="000000"/>
        </w:rPr>
        <w:t>CV</w:t>
      </w:r>
      <w:r w:rsidR="001303FC" w:rsidRPr="000261C5">
        <w:t>;</w:t>
      </w:r>
    </w:p>
    <w:p w:rsidR="00014990" w:rsidRPr="000261C5" w:rsidRDefault="003D59B6" w:rsidP="00927687">
      <w:pPr>
        <w:numPr>
          <w:ilvl w:val="0"/>
          <w:numId w:val="3"/>
        </w:numPr>
        <w:tabs>
          <w:tab w:val="left" w:pos="284"/>
        </w:tabs>
        <w:ind w:left="-284" w:right="283" w:hanging="284"/>
        <w:jc w:val="both"/>
      </w:pPr>
      <w:r w:rsidRPr="000261C5">
        <w:t xml:space="preserve">copii ale documentelor </w:t>
      </w:r>
      <w:r w:rsidR="00014990" w:rsidRPr="000261C5">
        <w:t xml:space="preserve">care atestă nivelul şi specializarea studiilor impuse de cerinţele postului </w:t>
      </w:r>
      <w:r w:rsidR="00014990" w:rsidRPr="000261C5">
        <w:rPr>
          <w:i/>
        </w:rPr>
        <w:t>(</w:t>
      </w:r>
      <w:r w:rsidR="00014990" w:rsidRPr="000261C5">
        <w:rPr>
          <w:i/>
          <w:u w:val="single"/>
        </w:rPr>
        <w:t>diploma de licenţă şi suplimentul/foaia matricolă</w:t>
      </w:r>
      <w:r w:rsidR="00014990" w:rsidRPr="000261C5">
        <w:rPr>
          <w:i/>
        </w:rPr>
        <w:t>)</w:t>
      </w:r>
      <w:r w:rsidR="003B4584" w:rsidRPr="000261C5">
        <w:rPr>
          <w:lang w:val="en-US"/>
        </w:rPr>
        <w:t>;</w:t>
      </w:r>
    </w:p>
    <w:p w:rsidR="00014990" w:rsidRPr="000261C5" w:rsidRDefault="003B4584" w:rsidP="009F5A23">
      <w:pPr>
        <w:tabs>
          <w:tab w:val="left" w:pos="567"/>
        </w:tabs>
        <w:ind w:left="-284" w:right="283"/>
        <w:jc w:val="both"/>
      </w:pPr>
      <w:r w:rsidRPr="000261C5">
        <w:rPr>
          <w:i/>
        </w:rPr>
        <w:tab/>
      </w:r>
      <w:r w:rsidR="00014990" w:rsidRPr="000261C5">
        <w:rPr>
          <w:i/>
        </w:rPr>
        <w:t>(</w:t>
      </w:r>
      <w:r w:rsidR="009C0598" w:rsidRPr="000261C5">
        <w:rPr>
          <w:i/>
        </w:rPr>
        <w:t>S</w:t>
      </w:r>
      <w:r w:rsidR="00014990" w:rsidRPr="000261C5">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0261C5">
        <w:t>.</w:t>
      </w:r>
      <w:r w:rsidR="00014990" w:rsidRPr="000261C5">
        <w:t xml:space="preserve"> </w:t>
      </w:r>
    </w:p>
    <w:p w:rsidR="00014990" w:rsidRPr="000261C5" w:rsidRDefault="003B4584" w:rsidP="002C4B92">
      <w:pPr>
        <w:tabs>
          <w:tab w:val="left" w:pos="567"/>
        </w:tabs>
        <w:ind w:left="-284" w:right="283"/>
        <w:jc w:val="both"/>
      </w:pPr>
      <w:r w:rsidRPr="000261C5">
        <w:rPr>
          <w:i/>
        </w:rPr>
        <w:tab/>
      </w:r>
      <w:r w:rsidR="00014990" w:rsidRPr="000261C5">
        <w:rPr>
          <w:i/>
        </w:rPr>
        <w:t>(Candidaţii care au absolvit studii superioare în alte state vor prezenta documentele echivalate de Centrul Naţional de Recunoaştere şi Echivalare a Diplomelor din cadrul Ministerului Educaţiei Naţionale)</w:t>
      </w:r>
      <w:r w:rsidR="009C0598" w:rsidRPr="000261C5">
        <w:t>.</w:t>
      </w:r>
    </w:p>
    <w:p w:rsidR="00F54661" w:rsidRPr="000261C5" w:rsidRDefault="00C758C4" w:rsidP="00927687">
      <w:pPr>
        <w:numPr>
          <w:ilvl w:val="0"/>
          <w:numId w:val="3"/>
        </w:numPr>
        <w:ind w:left="-284" w:right="283" w:hanging="284"/>
        <w:jc w:val="both"/>
      </w:pPr>
      <w:r w:rsidRPr="000261C5">
        <w:t>copie a</w:t>
      </w:r>
      <w:r w:rsidR="00F54661" w:rsidRPr="000261C5">
        <w:t xml:space="preserve"> actului de identitate</w:t>
      </w:r>
      <w:r w:rsidRPr="000261C5">
        <w:t xml:space="preserve"> </w:t>
      </w:r>
      <w:r w:rsidR="00F54661" w:rsidRPr="000261C5">
        <w:t xml:space="preserve">şi, dacă este cazul, a </w:t>
      </w:r>
      <w:r w:rsidRPr="000261C5">
        <w:t>carnetului de muncă/certificatului stagiu de cotizare şi/sau altor documente doveditoare care să ateste vechimea în muncă</w:t>
      </w:r>
      <w:r w:rsidR="003B4584" w:rsidRPr="000261C5">
        <w:t xml:space="preserve"> și, dacă este cazul,</w:t>
      </w:r>
      <w:r w:rsidRPr="000261C5">
        <w:t xml:space="preserve"> ale </w:t>
      </w:r>
      <w:r w:rsidR="00F54661" w:rsidRPr="000261C5">
        <w:t>livretului militar;</w:t>
      </w:r>
    </w:p>
    <w:p w:rsidR="003E06A7" w:rsidRPr="000261C5" w:rsidRDefault="003E06A7" w:rsidP="00927687">
      <w:pPr>
        <w:numPr>
          <w:ilvl w:val="0"/>
          <w:numId w:val="3"/>
        </w:numPr>
        <w:ind w:left="-284" w:right="283" w:hanging="284"/>
        <w:jc w:val="both"/>
      </w:pPr>
      <w:r w:rsidRPr="000261C5">
        <w:rPr>
          <w:rFonts w:eastAsia="Times New Roman"/>
          <w:color w:val="000000"/>
        </w:rPr>
        <w:t>copii ale certificatului de naştere al candidatului, soţului/soţiei şi fiecărui copil, ale certificatului de căsătorie, precum şi, după caz, ale hotărârilor judecătoreşti privind starea civilă;</w:t>
      </w:r>
    </w:p>
    <w:p w:rsidR="003E06A7" w:rsidRPr="000261C5" w:rsidRDefault="003E06A7" w:rsidP="00927687">
      <w:pPr>
        <w:numPr>
          <w:ilvl w:val="0"/>
          <w:numId w:val="3"/>
        </w:numPr>
        <w:ind w:left="-284" w:right="283" w:hanging="284"/>
        <w:jc w:val="both"/>
      </w:pPr>
      <w:r w:rsidRPr="000261C5">
        <w:rPr>
          <w:rFonts w:eastAsia="Times New Roman"/>
        </w:rPr>
        <w:t>autobiografia</w:t>
      </w:r>
      <w:r w:rsidR="005D2723" w:rsidRPr="000261C5">
        <w:rPr>
          <w:rFonts w:eastAsia="Times New Roman"/>
        </w:rPr>
        <w:t xml:space="preserve"> (Anexa </w:t>
      </w:r>
      <w:r w:rsidR="003B4584" w:rsidRPr="000261C5">
        <w:rPr>
          <w:rFonts w:eastAsia="Times New Roman"/>
        </w:rPr>
        <w:t xml:space="preserve">nr. </w:t>
      </w:r>
      <w:r w:rsidR="005D2723" w:rsidRPr="000261C5">
        <w:rPr>
          <w:rFonts w:eastAsia="Times New Roman"/>
        </w:rPr>
        <w:t>3)</w:t>
      </w:r>
      <w:r w:rsidRPr="000261C5">
        <w:rPr>
          <w:rFonts w:eastAsia="Times New Roman"/>
        </w:rPr>
        <w:t xml:space="preserve"> şi </w:t>
      </w:r>
      <w:r w:rsidRPr="000261C5">
        <w:rPr>
          <w:rFonts w:eastAsia="Times New Roman"/>
          <w:color w:val="000000"/>
        </w:rPr>
        <w:t>tabelul nominal cu rudele candidatului şi soţul/soţia candidatului</w:t>
      </w:r>
      <w:r w:rsidR="005D2723" w:rsidRPr="000261C5">
        <w:rPr>
          <w:rFonts w:eastAsia="Times New Roman"/>
          <w:color w:val="000000"/>
        </w:rPr>
        <w:t xml:space="preserve"> </w:t>
      </w:r>
      <w:r w:rsidR="005D2723" w:rsidRPr="000261C5">
        <w:rPr>
          <w:rFonts w:eastAsia="Times New Roman"/>
        </w:rPr>
        <w:t xml:space="preserve">(Anexa </w:t>
      </w:r>
      <w:r w:rsidR="003B4584" w:rsidRPr="000261C5">
        <w:rPr>
          <w:rFonts w:eastAsia="Times New Roman"/>
        </w:rPr>
        <w:t xml:space="preserve">nr. </w:t>
      </w:r>
      <w:r w:rsidR="005D2723" w:rsidRPr="000261C5">
        <w:rPr>
          <w:rFonts w:eastAsia="Times New Roman"/>
        </w:rPr>
        <w:t>4)</w:t>
      </w:r>
      <w:r w:rsidRPr="000261C5">
        <w:rPr>
          <w:rFonts w:eastAsia="Times New Roman"/>
        </w:rPr>
        <w:t>;</w:t>
      </w:r>
      <w:r w:rsidRPr="000261C5">
        <w:rPr>
          <w:rFonts w:eastAsia="Times New Roman"/>
          <w:shd w:val="clear" w:color="auto" w:fill="FFFFFF"/>
        </w:rPr>
        <w:t> </w:t>
      </w:r>
    </w:p>
    <w:p w:rsidR="009D2CB8" w:rsidRPr="000261C5" w:rsidRDefault="003E06A7" w:rsidP="00927687">
      <w:pPr>
        <w:numPr>
          <w:ilvl w:val="0"/>
          <w:numId w:val="3"/>
        </w:numPr>
        <w:ind w:left="-284" w:right="283" w:hanging="284"/>
        <w:jc w:val="both"/>
      </w:pPr>
      <w:r w:rsidRPr="000261C5">
        <w:rPr>
          <w:rFonts w:eastAsia="Times New Roman"/>
        </w:rPr>
        <w:t>extras de pe cazierul judiciar/certificat de cazier judiciar</w:t>
      </w:r>
      <w:r w:rsidR="00FA2649" w:rsidRPr="000261C5">
        <w:rPr>
          <w:rFonts w:eastAsia="Times New Roman"/>
        </w:rPr>
        <w:t xml:space="preserve"> (extrasul de pe cazierul judiciar se solicită de către </w:t>
      </w:r>
      <w:r w:rsidR="005F439F" w:rsidRPr="000261C5">
        <w:rPr>
          <w:rFonts w:eastAsia="Times New Roman"/>
        </w:rPr>
        <w:t>comisia</w:t>
      </w:r>
      <w:r w:rsidR="00FA2649" w:rsidRPr="000261C5">
        <w:rPr>
          <w:rFonts w:eastAsia="Times New Roman"/>
        </w:rPr>
        <w:t xml:space="preserve"> de recrutare, pe baza consimțământului expres al candidatului)</w:t>
      </w:r>
      <w:r w:rsidRPr="000261C5">
        <w:rPr>
          <w:rFonts w:eastAsia="Times New Roman"/>
        </w:rPr>
        <w:t>; </w:t>
      </w:r>
    </w:p>
    <w:p w:rsidR="009D2CB8" w:rsidRPr="000261C5" w:rsidRDefault="00527C86" w:rsidP="00927687">
      <w:pPr>
        <w:numPr>
          <w:ilvl w:val="0"/>
          <w:numId w:val="3"/>
        </w:numPr>
        <w:ind w:left="-284" w:right="283" w:hanging="284"/>
        <w:jc w:val="both"/>
      </w:pPr>
      <w:r w:rsidRPr="000261C5">
        <w:t xml:space="preserve">o fotografie color </w:t>
      </w:r>
      <w:r w:rsidRPr="000261C5">
        <w:rPr>
          <w:rFonts w:eastAsia="Times New Roman"/>
        </w:rPr>
        <w:t>cu dimensiunile 9x12 cm</w:t>
      </w:r>
      <w:r w:rsidR="009D2CB8" w:rsidRPr="000261C5">
        <w:rPr>
          <w:rFonts w:eastAsia="Times New Roman"/>
        </w:rPr>
        <w:t>;</w:t>
      </w:r>
      <w:r w:rsidR="009D2CB8" w:rsidRPr="000261C5">
        <w:rPr>
          <w:rFonts w:eastAsia="Times New Roman"/>
          <w:shd w:val="clear" w:color="auto" w:fill="FFFFFF"/>
        </w:rPr>
        <w:t xml:space="preserve">  </w:t>
      </w:r>
    </w:p>
    <w:p w:rsidR="002A70D9" w:rsidRPr="000261C5" w:rsidRDefault="009D2CB8" w:rsidP="00927687">
      <w:pPr>
        <w:numPr>
          <w:ilvl w:val="0"/>
          <w:numId w:val="3"/>
        </w:numPr>
        <w:ind w:left="-284" w:right="283" w:hanging="284"/>
        <w:jc w:val="both"/>
      </w:pPr>
      <w:r w:rsidRPr="000261C5">
        <w:rPr>
          <w:rFonts w:eastAsia="Times New Roman"/>
        </w:rPr>
        <w:t xml:space="preserve">adeverinţă </w:t>
      </w:r>
      <w:r w:rsidR="003B4584" w:rsidRPr="000261C5">
        <w:rPr>
          <w:rFonts w:eastAsia="Times New Roman"/>
        </w:rPr>
        <w:t>medicală eliberată de</w:t>
      </w:r>
      <w:r w:rsidRPr="000261C5">
        <w:rPr>
          <w:rFonts w:eastAsia="Times New Roman"/>
        </w:rPr>
        <w:t xml:space="preserve"> medicul de familie</w:t>
      </w:r>
      <w:r w:rsidR="004B20BC" w:rsidRPr="000261C5">
        <w:rPr>
          <w:rFonts w:eastAsia="Times New Roman"/>
        </w:rPr>
        <w:t xml:space="preserve">, însoțită de </w:t>
      </w:r>
      <w:r w:rsidR="004B20BC" w:rsidRPr="000261C5">
        <w:rPr>
          <w:rFonts w:eastAsia="Times New Roman"/>
          <w:b/>
        </w:rPr>
        <w:t>consimțământ informat</w:t>
      </w:r>
      <w:r w:rsidR="00991298" w:rsidRPr="000261C5">
        <w:rPr>
          <w:rFonts w:eastAsia="Times New Roman"/>
        </w:rPr>
        <w:t>,</w:t>
      </w:r>
      <w:r w:rsidR="00991298" w:rsidRPr="000261C5">
        <w:rPr>
          <w:rFonts w:eastAsia="Times New Roman"/>
          <w:i/>
        </w:rPr>
        <w:t xml:space="preserve"> </w:t>
      </w:r>
      <w:r w:rsidR="00991298" w:rsidRPr="000261C5">
        <w:rPr>
          <w:rFonts w:eastAsia="Times New Roman"/>
        </w:rPr>
        <w:t>în condiţiile ordinului ministrului afacerilor interne privind examinarea medicală a candidaţilor la concursurile de admitere în instituţiile de învăţământ care formează personal pentru nevoile M</w:t>
      </w:r>
      <w:r w:rsidR="00EF5E93" w:rsidRPr="000261C5">
        <w:rPr>
          <w:rFonts w:eastAsia="Times New Roman"/>
        </w:rPr>
        <w:t>.</w:t>
      </w:r>
      <w:r w:rsidR="00991298" w:rsidRPr="000261C5">
        <w:rPr>
          <w:rFonts w:eastAsia="Times New Roman"/>
        </w:rPr>
        <w:t>A</w:t>
      </w:r>
      <w:r w:rsidR="00EF5E93" w:rsidRPr="000261C5">
        <w:rPr>
          <w:rFonts w:eastAsia="Times New Roman"/>
        </w:rPr>
        <w:t>.</w:t>
      </w:r>
      <w:r w:rsidR="00991298" w:rsidRPr="000261C5">
        <w:rPr>
          <w:rFonts w:eastAsia="Times New Roman"/>
        </w:rPr>
        <w:t>I</w:t>
      </w:r>
      <w:r w:rsidR="00EF5E93" w:rsidRPr="000261C5">
        <w:rPr>
          <w:rFonts w:eastAsia="Times New Roman"/>
        </w:rPr>
        <w:t>.</w:t>
      </w:r>
      <w:r w:rsidR="00991298" w:rsidRPr="000261C5">
        <w:rPr>
          <w:rFonts w:eastAsia="Times New Roman"/>
        </w:rPr>
        <w:t>, precum şi la concursurile de încadrare în M</w:t>
      </w:r>
      <w:r w:rsidR="00EF5E93" w:rsidRPr="000261C5">
        <w:rPr>
          <w:rFonts w:eastAsia="Times New Roman"/>
        </w:rPr>
        <w:t>.</w:t>
      </w:r>
      <w:r w:rsidR="00991298" w:rsidRPr="000261C5">
        <w:rPr>
          <w:rFonts w:eastAsia="Times New Roman"/>
        </w:rPr>
        <w:t>A</w:t>
      </w:r>
      <w:r w:rsidR="00EF5E93" w:rsidRPr="000261C5">
        <w:rPr>
          <w:rFonts w:eastAsia="Times New Roman"/>
        </w:rPr>
        <w:t>.</w:t>
      </w:r>
      <w:r w:rsidR="00991298" w:rsidRPr="000261C5">
        <w:rPr>
          <w:rFonts w:eastAsia="Times New Roman"/>
        </w:rPr>
        <w:t>I</w:t>
      </w:r>
      <w:r w:rsidR="00EF5E93" w:rsidRPr="000261C5">
        <w:rPr>
          <w:rFonts w:eastAsia="Times New Roman"/>
        </w:rPr>
        <w:t>.</w:t>
      </w:r>
      <w:r w:rsidR="00991298" w:rsidRPr="000261C5">
        <w:rPr>
          <w:rFonts w:eastAsia="Times New Roman"/>
        </w:rPr>
        <w:t>, din care să rezulte că este clinic sănătos pentru participarea la concursul de încadrare în M</w:t>
      </w:r>
      <w:r w:rsidR="00EF5E93" w:rsidRPr="000261C5">
        <w:rPr>
          <w:rFonts w:eastAsia="Times New Roman"/>
        </w:rPr>
        <w:t>.</w:t>
      </w:r>
      <w:r w:rsidR="00991298" w:rsidRPr="000261C5">
        <w:rPr>
          <w:rFonts w:eastAsia="Times New Roman"/>
        </w:rPr>
        <w:t>A</w:t>
      </w:r>
      <w:r w:rsidR="00EF5E93" w:rsidRPr="000261C5">
        <w:rPr>
          <w:rFonts w:eastAsia="Times New Roman"/>
        </w:rPr>
        <w:t>.</w:t>
      </w:r>
      <w:r w:rsidR="00991298" w:rsidRPr="000261C5">
        <w:rPr>
          <w:rFonts w:eastAsia="Times New Roman"/>
        </w:rPr>
        <w:t>I</w:t>
      </w:r>
      <w:r w:rsidR="00EF5E93" w:rsidRPr="000261C5">
        <w:rPr>
          <w:rFonts w:eastAsia="Times New Roman"/>
        </w:rPr>
        <w:t>.</w:t>
      </w:r>
      <w:r w:rsidR="00991298" w:rsidRPr="000261C5">
        <w:rPr>
          <w:rFonts w:eastAsia="Times New Roman"/>
        </w:rPr>
        <w:t>, eliberată cu cel mult 6 lu</w:t>
      </w:r>
      <w:r w:rsidR="00EF5E93" w:rsidRPr="000261C5">
        <w:rPr>
          <w:rFonts w:eastAsia="Times New Roman"/>
        </w:rPr>
        <w:t xml:space="preserve">ni anterior derulării selecţiei </w:t>
      </w:r>
      <w:r w:rsidR="004B20BC" w:rsidRPr="000261C5">
        <w:rPr>
          <w:rFonts w:eastAsia="Times New Roman"/>
        </w:rPr>
        <w:t xml:space="preserve">(conform Anexei </w:t>
      </w:r>
      <w:r w:rsidR="003B4584" w:rsidRPr="000261C5">
        <w:rPr>
          <w:rFonts w:eastAsia="Times New Roman"/>
        </w:rPr>
        <w:t xml:space="preserve">nr. </w:t>
      </w:r>
      <w:r w:rsidR="00C713E1" w:rsidRPr="000261C5">
        <w:rPr>
          <w:rFonts w:eastAsia="Times New Roman"/>
        </w:rPr>
        <w:t>6</w:t>
      </w:r>
      <w:r w:rsidR="004B20BC" w:rsidRPr="000261C5">
        <w:rPr>
          <w:rFonts w:eastAsia="Times New Roman"/>
        </w:rPr>
        <w:t>)</w:t>
      </w:r>
      <w:r w:rsidRPr="000261C5">
        <w:rPr>
          <w:rFonts w:eastAsia="Times New Roman"/>
        </w:rPr>
        <w:t>;</w:t>
      </w:r>
      <w:r w:rsidR="00025F63" w:rsidRPr="000261C5">
        <w:rPr>
          <w:rFonts w:eastAsia="Times New Roman"/>
        </w:rPr>
        <w:t xml:space="preserve"> </w:t>
      </w:r>
      <w:r w:rsidR="004B20BC" w:rsidRPr="000261C5">
        <w:rPr>
          <w:rFonts w:eastAsia="Times New Roman"/>
        </w:rPr>
        <w:t xml:space="preserve"> </w:t>
      </w:r>
    </w:p>
    <w:p w:rsidR="001E2FFE" w:rsidRPr="000261C5" w:rsidRDefault="002A70D9" w:rsidP="00927687">
      <w:pPr>
        <w:numPr>
          <w:ilvl w:val="0"/>
          <w:numId w:val="3"/>
        </w:numPr>
        <w:ind w:left="-284" w:right="283" w:hanging="284"/>
        <w:jc w:val="both"/>
      </w:pPr>
      <w:r w:rsidRPr="000261C5">
        <w:rPr>
          <w:rFonts w:eastAsia="Times New Roman"/>
          <w:b/>
        </w:rPr>
        <w:t xml:space="preserve"> </w:t>
      </w:r>
      <w:r w:rsidRPr="000261C5">
        <w:rPr>
          <w:rFonts w:eastAsia="Times New Roman"/>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r w:rsidR="001E2FFE" w:rsidRPr="000261C5">
        <w:rPr>
          <w:rFonts w:eastAsia="Times New Roman"/>
        </w:rPr>
        <w:t xml:space="preserve"> </w:t>
      </w:r>
    </w:p>
    <w:p w:rsidR="00B902EF" w:rsidRPr="000261C5" w:rsidRDefault="00527C86" w:rsidP="00927687">
      <w:pPr>
        <w:numPr>
          <w:ilvl w:val="0"/>
          <w:numId w:val="3"/>
        </w:numPr>
        <w:ind w:left="-284" w:right="283" w:hanging="284"/>
        <w:jc w:val="both"/>
      </w:pPr>
      <w:r w:rsidRPr="000261C5">
        <w:rPr>
          <w:rFonts w:eastAsia="Times New Roman"/>
          <w:b/>
          <w:color w:val="000000"/>
        </w:rPr>
        <w:t xml:space="preserve"> </w:t>
      </w:r>
      <w:r w:rsidR="001E2FFE" w:rsidRPr="000261C5">
        <w:rPr>
          <w:rFonts w:eastAsia="Times New Roman"/>
          <w:color w:val="000000"/>
        </w:rPr>
        <w:t xml:space="preserve">declaraţia de confirmare a cunoaşterii şi acceptării condiţiilor de </w:t>
      </w:r>
      <w:r w:rsidR="001E2FFE" w:rsidRPr="000261C5">
        <w:rPr>
          <w:rFonts w:eastAsia="Times New Roman"/>
        </w:rPr>
        <w:t>recrutare</w:t>
      </w:r>
      <w:r w:rsidR="00B902EF" w:rsidRPr="000261C5">
        <w:rPr>
          <w:rFonts w:eastAsia="Times New Roman"/>
        </w:rPr>
        <w:t xml:space="preserve"> (Anexa </w:t>
      </w:r>
      <w:r w:rsidR="003B4584" w:rsidRPr="000261C5">
        <w:rPr>
          <w:rFonts w:eastAsia="Times New Roman"/>
        </w:rPr>
        <w:t xml:space="preserve">nr. </w:t>
      </w:r>
      <w:r w:rsidR="00C713E1" w:rsidRPr="000261C5">
        <w:rPr>
          <w:rFonts w:eastAsia="Times New Roman"/>
        </w:rPr>
        <w:t>5</w:t>
      </w:r>
      <w:r w:rsidR="00B902EF" w:rsidRPr="000261C5">
        <w:rPr>
          <w:rFonts w:eastAsia="Times New Roman"/>
        </w:rPr>
        <w:t xml:space="preserve">). </w:t>
      </w:r>
    </w:p>
    <w:p w:rsidR="00097C73" w:rsidRPr="000261C5" w:rsidRDefault="00097C73" w:rsidP="00A745C7">
      <w:pPr>
        <w:ind w:left="-284" w:right="283"/>
        <w:jc w:val="both"/>
        <w:rPr>
          <w:b/>
          <w:u w:val="single"/>
        </w:rPr>
      </w:pPr>
    </w:p>
    <w:p w:rsidR="00097C73" w:rsidRPr="000261C5" w:rsidRDefault="00097C73" w:rsidP="00A745C7">
      <w:pPr>
        <w:ind w:left="-284" w:right="283"/>
        <w:jc w:val="both"/>
        <w:rPr>
          <w:rFonts w:eastAsia="Times New Roman"/>
          <w:b/>
          <w:i/>
        </w:rPr>
      </w:pPr>
      <w:r w:rsidRPr="000261C5">
        <w:rPr>
          <w:b/>
          <w:i/>
        </w:rPr>
        <w:t>Atenţie!</w:t>
      </w:r>
      <w:r w:rsidRPr="000261C5">
        <w:rPr>
          <w:b/>
        </w:rPr>
        <w:t xml:space="preserve"> </w:t>
      </w:r>
      <w:r w:rsidRPr="000261C5">
        <w:rPr>
          <w:rFonts w:eastAsia="Times New Roman"/>
          <w:b/>
          <w:i/>
        </w:rPr>
        <w:t xml:space="preserve">Candidatul declarat </w:t>
      </w:r>
      <w:r w:rsidR="00EF5E93" w:rsidRPr="000261C5">
        <w:rPr>
          <w:rFonts w:eastAsia="Times New Roman"/>
          <w:b/>
          <w:i/>
        </w:rPr>
        <w:t>„</w:t>
      </w:r>
      <w:r w:rsidRPr="000261C5">
        <w:rPr>
          <w:rFonts w:eastAsia="Times New Roman"/>
          <w:b/>
          <w:i/>
        </w:rPr>
        <w:t>admis</w:t>
      </w:r>
      <w:r w:rsidR="00255CE6" w:rsidRPr="000261C5">
        <w:rPr>
          <w:rFonts w:eastAsia="Times New Roman"/>
          <w:b/>
          <w:i/>
        </w:rPr>
        <w:t>”</w:t>
      </w:r>
      <w:r w:rsidRPr="000261C5">
        <w:rPr>
          <w:rFonts w:eastAsia="Times New Roman"/>
          <w:b/>
          <w:i/>
        </w:rPr>
        <w:t xml:space="preserve"> va prezenta documentele în original, în vederea certificării  pentru conformitate cu originalul a copiilor documentelor transmise</w:t>
      </w:r>
      <w:r w:rsidR="000A157F" w:rsidRPr="000261C5">
        <w:rPr>
          <w:rFonts w:eastAsia="Times New Roman"/>
          <w:b/>
          <w:i/>
        </w:rPr>
        <w:t xml:space="preserve"> electronic</w:t>
      </w:r>
      <w:r w:rsidRPr="000261C5">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0261C5" w:rsidRDefault="00490A99" w:rsidP="009F5A23">
      <w:pPr>
        <w:ind w:left="-284" w:right="283" w:firstLine="851"/>
        <w:jc w:val="both"/>
        <w:rPr>
          <w:rFonts w:eastAsia="Times New Roman"/>
          <w:b/>
          <w:i/>
        </w:rPr>
      </w:pPr>
      <w:r w:rsidRPr="000261C5">
        <w:rPr>
          <w:rFonts w:eastAsia="Times New Roman"/>
          <w:b/>
          <w:i/>
        </w:rPr>
        <w:t xml:space="preserve">În situaţia în care candidatul declarat </w:t>
      </w:r>
      <w:r w:rsidR="00EF5E93" w:rsidRPr="000261C5">
        <w:rPr>
          <w:rFonts w:eastAsia="Times New Roman"/>
          <w:b/>
          <w:i/>
        </w:rPr>
        <w:t>„</w:t>
      </w:r>
      <w:r w:rsidRPr="000261C5">
        <w:rPr>
          <w:rFonts w:eastAsia="Times New Roman"/>
          <w:b/>
          <w:i/>
        </w:rPr>
        <w:t>admis</w:t>
      </w:r>
      <w:r w:rsidR="00255CE6" w:rsidRPr="000261C5">
        <w:rPr>
          <w:rFonts w:eastAsia="Times New Roman"/>
          <w:b/>
          <w:i/>
        </w:rPr>
        <w:t>”</w:t>
      </w:r>
      <w:r w:rsidRPr="000261C5">
        <w:rPr>
          <w:rFonts w:eastAsia="Times New Roman"/>
          <w:b/>
          <w:i/>
        </w:rPr>
        <w:t xml:space="preserve"> nu prezintă toate documentele solicitate şi/sau nu prezintă documentele în original în vederea certificării pentru conformitate a copiilor</w:t>
      </w:r>
      <w:r w:rsidR="00EF5E93" w:rsidRPr="000261C5">
        <w:rPr>
          <w:b/>
          <w:i/>
          <w:color w:val="000000"/>
        </w:rPr>
        <w:t xml:space="preserve"> transmise la înscriere</w:t>
      </w:r>
      <w:r w:rsidRPr="000261C5">
        <w:rPr>
          <w:rFonts w:eastAsia="Times New Roman"/>
          <w:b/>
          <w:i/>
        </w:rPr>
        <w:t xml:space="preserve"> şi/sau în situaţia în care se constată că documentele prezentate nu sunt autentice, </w:t>
      </w:r>
      <w:r w:rsidR="001B579E" w:rsidRPr="000261C5">
        <w:rPr>
          <w:rFonts w:eastAsia="Times New Roman"/>
          <w:b/>
          <w:i/>
        </w:rPr>
        <w:t xml:space="preserve">se aplică în mod corespunzător </w:t>
      </w:r>
      <w:r w:rsidRPr="000261C5">
        <w:rPr>
          <w:rFonts w:eastAsia="Times New Roman"/>
          <w:b/>
          <w:i/>
        </w:rPr>
        <w:t xml:space="preserve">prevederile art. 57^1 alin. (5) din </w:t>
      </w:r>
      <w:r w:rsidR="00EF5E93" w:rsidRPr="000261C5">
        <w:rPr>
          <w:rFonts w:eastAsia="Times New Roman"/>
          <w:b/>
          <w:i/>
        </w:rPr>
        <w:t xml:space="preserve">Anexa </w:t>
      </w:r>
      <w:r w:rsidR="00494C02" w:rsidRPr="000261C5">
        <w:rPr>
          <w:rFonts w:eastAsia="Times New Roman"/>
          <w:b/>
          <w:i/>
        </w:rPr>
        <w:t xml:space="preserve">nr. </w:t>
      </w:r>
      <w:r w:rsidR="00EF5E93" w:rsidRPr="000261C5">
        <w:rPr>
          <w:rFonts w:eastAsia="Times New Roman"/>
          <w:b/>
          <w:i/>
        </w:rPr>
        <w:t xml:space="preserve">3 la </w:t>
      </w:r>
      <w:proofErr w:type="spellStart"/>
      <w:r w:rsidR="001B579E" w:rsidRPr="000261C5">
        <w:rPr>
          <w:rFonts w:eastAsia="Times New Roman"/>
          <w:b/>
          <w:i/>
        </w:rPr>
        <w:t>O.</w:t>
      </w:r>
      <w:r w:rsidR="00967FBB" w:rsidRPr="000261C5">
        <w:rPr>
          <w:rFonts w:eastAsia="Times New Roman"/>
          <w:b/>
          <w:i/>
        </w:rPr>
        <w:t>m.a.i</w:t>
      </w:r>
      <w:proofErr w:type="spellEnd"/>
      <w:r w:rsidR="00967FBB" w:rsidRPr="000261C5">
        <w:rPr>
          <w:rFonts w:eastAsia="Times New Roman"/>
          <w:b/>
          <w:i/>
        </w:rPr>
        <w:t xml:space="preserve">. </w:t>
      </w:r>
      <w:r w:rsidR="001B579E" w:rsidRPr="000261C5">
        <w:rPr>
          <w:rFonts w:eastAsia="Times New Roman"/>
          <w:b/>
          <w:i/>
        </w:rPr>
        <w:t>nr. 140/2016,</w:t>
      </w:r>
      <w:r w:rsidR="00110362" w:rsidRPr="000261C5">
        <w:rPr>
          <w:rFonts w:eastAsia="Times New Roman"/>
          <w:b/>
          <w:i/>
        </w:rPr>
        <w:t xml:space="preserve"> cu modificările și completările ulterioare, </w:t>
      </w:r>
      <w:r w:rsidR="001B579E" w:rsidRPr="000261C5">
        <w:rPr>
          <w:rFonts w:eastAsia="Times New Roman"/>
          <w:b/>
          <w:i/>
        </w:rPr>
        <w:t xml:space="preserve"> </w:t>
      </w:r>
      <w:r w:rsidR="00504C69" w:rsidRPr="000261C5">
        <w:rPr>
          <w:rFonts w:eastAsia="Times New Roman"/>
          <w:b/>
          <w:i/>
        </w:rPr>
        <w:t>respectiv</w:t>
      </w:r>
      <w:r w:rsidR="00E30336" w:rsidRPr="000261C5">
        <w:rPr>
          <w:rFonts w:eastAsia="Times New Roman"/>
          <w:b/>
          <w:i/>
        </w:rPr>
        <w:t xml:space="preserve"> în cazul neîndeplinirii acestei condiții,</w:t>
      </w:r>
      <w:r w:rsidR="00504C69" w:rsidRPr="000261C5">
        <w:rPr>
          <w:rFonts w:eastAsia="Times New Roman"/>
          <w:b/>
          <w:i/>
        </w:rPr>
        <w:t xml:space="preserve"> oferta de ocupare a postului se f</w:t>
      </w:r>
      <w:r w:rsidR="00E156B1" w:rsidRPr="000261C5">
        <w:rPr>
          <w:rFonts w:eastAsia="Times New Roman"/>
          <w:b/>
          <w:i/>
        </w:rPr>
        <w:t>ace candidatului clasat pe urmă</w:t>
      </w:r>
      <w:r w:rsidR="00504C69" w:rsidRPr="000261C5">
        <w:rPr>
          <w:rFonts w:eastAsia="Times New Roman"/>
          <w:b/>
          <w:i/>
        </w:rPr>
        <w:t>torul loc, în ordinea descrescătoare a notelor obținute.</w:t>
      </w:r>
    </w:p>
    <w:p w:rsidR="001B579E" w:rsidRPr="000261C5" w:rsidRDefault="001B579E" w:rsidP="00A745C7">
      <w:pPr>
        <w:ind w:left="-284" w:right="283"/>
        <w:jc w:val="both"/>
      </w:pPr>
    </w:p>
    <w:p w:rsidR="00527C86" w:rsidRPr="000261C5" w:rsidRDefault="008F47FB" w:rsidP="00494C02">
      <w:pPr>
        <w:tabs>
          <w:tab w:val="left" w:pos="284"/>
          <w:tab w:val="left" w:pos="567"/>
          <w:tab w:val="left" w:pos="900"/>
        </w:tabs>
        <w:ind w:left="-567" w:right="283"/>
        <w:jc w:val="both"/>
      </w:pPr>
      <w:r w:rsidRPr="000261C5">
        <w:rPr>
          <w:b/>
        </w:rPr>
        <w:tab/>
      </w:r>
      <w:r w:rsidRPr="000261C5">
        <w:rPr>
          <w:b/>
        </w:rPr>
        <w:tab/>
      </w:r>
      <w:r w:rsidR="00527C86" w:rsidRPr="000261C5">
        <w:rPr>
          <w:b/>
        </w:rPr>
        <w:t xml:space="preserve">Dosarul de recrutare în vederea </w:t>
      </w:r>
      <w:r w:rsidR="00527C86" w:rsidRPr="000261C5">
        <w:rPr>
          <w:b/>
          <w:u w:val="single"/>
        </w:rPr>
        <w:t>participării agenţilor de poliţie</w:t>
      </w:r>
      <w:r w:rsidR="00527C86" w:rsidRPr="000261C5">
        <w:rPr>
          <w:b/>
        </w:rPr>
        <w:t xml:space="preserve"> </w:t>
      </w:r>
      <w:r w:rsidR="00527C86" w:rsidRPr="000261C5">
        <w:t>la concurs va conţine următoarele documente:</w:t>
      </w:r>
    </w:p>
    <w:p w:rsidR="00527C86" w:rsidRPr="000261C5" w:rsidRDefault="00527C86" w:rsidP="00927687">
      <w:pPr>
        <w:numPr>
          <w:ilvl w:val="0"/>
          <w:numId w:val="4"/>
        </w:numPr>
        <w:tabs>
          <w:tab w:val="clear" w:pos="720"/>
          <w:tab w:val="left" w:pos="900"/>
        </w:tabs>
        <w:ind w:left="-284" w:right="283" w:hanging="284"/>
        <w:jc w:val="both"/>
      </w:pPr>
      <w:r w:rsidRPr="000261C5">
        <w:t xml:space="preserve">cererea de înscriere (Anexa nr. </w:t>
      </w:r>
      <w:r w:rsidR="00867E21" w:rsidRPr="000261C5">
        <w:t>2</w:t>
      </w:r>
      <w:r w:rsidRPr="000261C5">
        <w:t>)</w:t>
      </w:r>
      <w:r w:rsidR="00867E21" w:rsidRPr="000261C5">
        <w:t>;</w:t>
      </w:r>
    </w:p>
    <w:p w:rsidR="00641044" w:rsidRPr="000261C5" w:rsidRDefault="00265068" w:rsidP="00927687">
      <w:pPr>
        <w:numPr>
          <w:ilvl w:val="0"/>
          <w:numId w:val="4"/>
        </w:numPr>
        <w:tabs>
          <w:tab w:val="clear" w:pos="720"/>
          <w:tab w:val="left" w:pos="900"/>
        </w:tabs>
        <w:ind w:left="-284" w:right="283" w:hanging="284"/>
        <w:jc w:val="both"/>
      </w:pPr>
      <w:r w:rsidRPr="000261C5">
        <w:rPr>
          <w:color w:val="000000"/>
        </w:rPr>
        <w:t>CV</w:t>
      </w:r>
      <w:r w:rsidR="00527C86" w:rsidRPr="000261C5">
        <w:t>;</w:t>
      </w:r>
    </w:p>
    <w:p w:rsidR="00641044" w:rsidRPr="000261C5" w:rsidRDefault="00641044" w:rsidP="00927687">
      <w:pPr>
        <w:numPr>
          <w:ilvl w:val="0"/>
          <w:numId w:val="4"/>
        </w:numPr>
        <w:tabs>
          <w:tab w:val="clear" w:pos="720"/>
          <w:tab w:val="left" w:pos="900"/>
        </w:tabs>
        <w:ind w:left="-284" w:right="283" w:hanging="284"/>
        <w:jc w:val="both"/>
      </w:pPr>
      <w:r w:rsidRPr="000261C5">
        <w:lastRenderedPageBreak/>
        <w:t>copii ale documentelor care atestă nivelul şi specializarea studiilor impuse de cerinţele postului (</w:t>
      </w:r>
      <w:r w:rsidRPr="000261C5">
        <w:rPr>
          <w:u w:val="single"/>
        </w:rPr>
        <w:t>diploma de licenţă şi suplimentul/foaia matricolă</w:t>
      </w:r>
      <w:r w:rsidRPr="000261C5">
        <w:t xml:space="preserve">) </w:t>
      </w:r>
    </w:p>
    <w:p w:rsidR="00641044" w:rsidRPr="000261C5" w:rsidRDefault="00867E21" w:rsidP="009D0FA4">
      <w:pPr>
        <w:tabs>
          <w:tab w:val="left" w:pos="567"/>
        </w:tabs>
        <w:ind w:left="-284" w:right="283" w:hanging="284"/>
        <w:jc w:val="both"/>
      </w:pPr>
      <w:r w:rsidRPr="000261C5">
        <w:rPr>
          <w:i/>
        </w:rPr>
        <w:t xml:space="preserve">   </w:t>
      </w:r>
      <w:r w:rsidR="008F47FB" w:rsidRPr="000261C5">
        <w:rPr>
          <w:i/>
        </w:rPr>
        <w:tab/>
      </w:r>
      <w:r w:rsidRPr="000261C5">
        <w:rPr>
          <w:i/>
        </w:rPr>
        <w:t xml:space="preserve"> </w:t>
      </w:r>
      <w:r w:rsidR="008F47FB" w:rsidRPr="000261C5">
        <w:rPr>
          <w:i/>
        </w:rPr>
        <w:tab/>
      </w:r>
      <w:r w:rsidR="00641044" w:rsidRPr="000261C5">
        <w:rPr>
          <w:i/>
        </w:rPr>
        <w:t>(</w:t>
      </w:r>
      <w:r w:rsidRPr="000261C5">
        <w:rPr>
          <w:i/>
        </w:rPr>
        <w:t>S</w:t>
      </w:r>
      <w:r w:rsidR="00641044" w:rsidRPr="000261C5">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00494C02" w:rsidRPr="000261C5">
        <w:t>.</w:t>
      </w:r>
      <w:r w:rsidR="00641044" w:rsidRPr="000261C5">
        <w:t xml:space="preserve"> </w:t>
      </w:r>
    </w:p>
    <w:p w:rsidR="00527C86" w:rsidRPr="000261C5" w:rsidRDefault="00867E21" w:rsidP="009D0FA4">
      <w:pPr>
        <w:tabs>
          <w:tab w:val="left" w:pos="567"/>
        </w:tabs>
        <w:ind w:left="-284" w:right="283" w:hanging="284"/>
        <w:jc w:val="both"/>
      </w:pPr>
      <w:r w:rsidRPr="000261C5">
        <w:t xml:space="preserve">    </w:t>
      </w:r>
      <w:r w:rsidR="008F47FB" w:rsidRPr="000261C5">
        <w:tab/>
      </w:r>
      <w:r w:rsidR="008F47FB" w:rsidRPr="000261C5">
        <w:tab/>
      </w:r>
      <w:r w:rsidRPr="000261C5">
        <w:t xml:space="preserve"> </w:t>
      </w:r>
      <w:r w:rsidR="00527C86" w:rsidRPr="000261C5">
        <w:rPr>
          <w:i/>
        </w:rPr>
        <w:t>(Agenţii de poliţie care au absolvit studii superioare în alte state vor prezenta documentele echivalate de Centrul Naţional de Recunoaştere şi Echivalare a Diplomelor din cadrul Ministerului Educaţiei Naţionale)</w:t>
      </w:r>
      <w:r w:rsidRPr="000261C5">
        <w:t>.</w:t>
      </w:r>
    </w:p>
    <w:p w:rsidR="00527C86" w:rsidRPr="000261C5" w:rsidRDefault="00527C86" w:rsidP="00927687">
      <w:pPr>
        <w:numPr>
          <w:ilvl w:val="0"/>
          <w:numId w:val="4"/>
        </w:numPr>
        <w:tabs>
          <w:tab w:val="clear" w:pos="720"/>
          <w:tab w:val="left" w:pos="900"/>
        </w:tabs>
        <w:ind w:left="-284" w:right="283" w:hanging="284"/>
        <w:jc w:val="both"/>
      </w:pPr>
      <w:r w:rsidRPr="000261C5">
        <w:t>copie a actului de identitate;</w:t>
      </w:r>
    </w:p>
    <w:p w:rsidR="00527C86" w:rsidRPr="000261C5" w:rsidRDefault="00527C86" w:rsidP="00927687">
      <w:pPr>
        <w:numPr>
          <w:ilvl w:val="0"/>
          <w:numId w:val="4"/>
        </w:numPr>
        <w:tabs>
          <w:tab w:val="clear" w:pos="720"/>
          <w:tab w:val="left" w:pos="900"/>
        </w:tabs>
        <w:ind w:left="-284" w:right="283" w:hanging="284"/>
        <w:jc w:val="both"/>
      </w:pPr>
      <w:r w:rsidRPr="000261C5">
        <w:t>copii ale certificatului de naştere al candidatului, soţului/soţiei şi fiecărui copil, ale certificatului de căsătorie, precum şi, după caz, ale hotărârilor judecătoreşti privind starea civilă;</w:t>
      </w:r>
    </w:p>
    <w:p w:rsidR="00527C86" w:rsidRPr="000261C5" w:rsidRDefault="00527C86" w:rsidP="00927687">
      <w:pPr>
        <w:numPr>
          <w:ilvl w:val="0"/>
          <w:numId w:val="4"/>
        </w:numPr>
        <w:tabs>
          <w:tab w:val="clear" w:pos="720"/>
          <w:tab w:val="left" w:pos="900"/>
        </w:tabs>
        <w:ind w:left="-284" w:right="283" w:hanging="284"/>
        <w:jc w:val="both"/>
      </w:pPr>
      <w:r w:rsidRPr="000261C5">
        <w:t xml:space="preserve">declaraţia de confirmare a cunoaşterii şi acceptării condiţiilor de recrutare (Anexa nr. </w:t>
      </w:r>
      <w:r w:rsidR="00C713E1" w:rsidRPr="000261C5">
        <w:t>5</w:t>
      </w:r>
      <w:r w:rsidRPr="000261C5">
        <w:t>);</w:t>
      </w:r>
    </w:p>
    <w:p w:rsidR="00FE41A7" w:rsidRPr="000261C5" w:rsidRDefault="00527C86" w:rsidP="00927687">
      <w:pPr>
        <w:numPr>
          <w:ilvl w:val="0"/>
          <w:numId w:val="4"/>
        </w:numPr>
        <w:tabs>
          <w:tab w:val="clear" w:pos="720"/>
          <w:tab w:val="left" w:pos="900"/>
        </w:tabs>
        <w:ind w:left="-284" w:right="283" w:hanging="284"/>
        <w:jc w:val="both"/>
      </w:pPr>
      <w:r w:rsidRPr="000261C5">
        <w:t>adeverinţă eliberată de structura de resurse umane a unităţii unde este încadrat</w:t>
      </w:r>
      <w:r w:rsidR="00867E21" w:rsidRPr="000261C5">
        <w:t>,</w:t>
      </w:r>
      <w:r w:rsidRPr="000261C5">
        <w:t xml:space="preserve"> din care să reiasă</w:t>
      </w:r>
      <w:r w:rsidRPr="000261C5">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w:t>
      </w:r>
      <w:r w:rsidRPr="000261C5">
        <w:rPr>
          <w:rFonts w:eastAsia="Times New Roman"/>
          <w:i/>
        </w:rPr>
        <w:t>privind Statutul poliţistului</w:t>
      </w:r>
      <w:r w:rsidRPr="000261C5">
        <w:rPr>
          <w:rFonts w:eastAsia="Times New Roman"/>
        </w:rPr>
        <w:t>, cu modificările şi completările ulterioare, precum şi calificativele obţinute la ultimele d</w:t>
      </w:r>
      <w:r w:rsidR="00494C02" w:rsidRPr="000261C5">
        <w:rPr>
          <w:rFonts w:eastAsia="Times New Roman"/>
        </w:rPr>
        <w:t>ouă evaluări anuale de serviciu</w:t>
      </w:r>
      <w:r w:rsidR="00B65A2E" w:rsidRPr="000261C5">
        <w:rPr>
          <w:rFonts w:eastAsia="Times New Roman"/>
        </w:rPr>
        <w:t>, care este valabilă doar dacă a fost emisă ulterior publicării anunțului</w:t>
      </w:r>
      <w:r w:rsidR="00494C02" w:rsidRPr="000261C5">
        <w:rPr>
          <w:rFonts w:eastAsia="Times New Roman"/>
          <w:lang w:val="en-US"/>
        </w:rPr>
        <w:t>;</w:t>
      </w:r>
      <w:r w:rsidRPr="000261C5">
        <w:rPr>
          <w:rFonts w:eastAsia="Times New Roman"/>
        </w:rPr>
        <w:t xml:space="preserve"> </w:t>
      </w:r>
    </w:p>
    <w:p w:rsidR="00486445" w:rsidRPr="000261C5" w:rsidRDefault="00486445" w:rsidP="00EE029D">
      <w:pPr>
        <w:tabs>
          <w:tab w:val="left" w:pos="900"/>
        </w:tabs>
        <w:ind w:right="283"/>
        <w:jc w:val="both"/>
      </w:pPr>
    </w:p>
    <w:p w:rsidR="00865A61" w:rsidRPr="000261C5" w:rsidRDefault="00865A61" w:rsidP="00E84697">
      <w:pPr>
        <w:ind w:left="-284" w:right="283" w:firstLine="851"/>
        <w:jc w:val="both"/>
        <w:rPr>
          <w:b/>
          <w:u w:val="single"/>
        </w:rPr>
      </w:pPr>
    </w:p>
    <w:p w:rsidR="00865A61" w:rsidRPr="000261C5" w:rsidRDefault="00865A61" w:rsidP="00E84697">
      <w:pPr>
        <w:ind w:left="-284" w:right="283" w:firstLine="851"/>
        <w:jc w:val="both"/>
        <w:rPr>
          <w:b/>
          <w:u w:val="single"/>
        </w:rPr>
      </w:pPr>
    </w:p>
    <w:p w:rsidR="00486445" w:rsidRPr="000261C5" w:rsidRDefault="00486445" w:rsidP="00E84697">
      <w:pPr>
        <w:ind w:left="-284" w:right="283" w:firstLine="851"/>
        <w:jc w:val="both"/>
      </w:pPr>
      <w:r w:rsidRPr="000261C5">
        <w:rPr>
          <w:b/>
          <w:u w:val="single"/>
        </w:rPr>
        <w:t>La concurs pot participa numai candidaţii ale căror dosare de recrutare sunt complete şi corect întocmite</w:t>
      </w:r>
      <w:r w:rsidRPr="000261C5">
        <w:t xml:space="preserve">. </w:t>
      </w:r>
    </w:p>
    <w:p w:rsidR="00F54E4F" w:rsidRPr="000261C5" w:rsidRDefault="00F54E4F" w:rsidP="00A745C7">
      <w:pPr>
        <w:ind w:left="-284" w:right="283" w:firstLine="709"/>
        <w:jc w:val="both"/>
        <w:rPr>
          <w:rFonts w:eastAsia="Times New Roman"/>
          <w:highlight w:val="yellow"/>
        </w:rPr>
      </w:pPr>
    </w:p>
    <w:p w:rsidR="002C4B92" w:rsidRPr="000261C5" w:rsidRDefault="002C4B92" w:rsidP="00A745C7">
      <w:pPr>
        <w:ind w:left="-284" w:right="283" w:firstLine="709"/>
        <w:jc w:val="both"/>
        <w:rPr>
          <w:rFonts w:eastAsia="Times New Roman"/>
          <w:highlight w:val="yellow"/>
        </w:rPr>
      </w:pPr>
    </w:p>
    <w:p w:rsidR="00F54E4F" w:rsidRPr="000261C5" w:rsidRDefault="00FE41A7" w:rsidP="00A745C7">
      <w:pPr>
        <w:ind w:left="-284" w:right="283"/>
        <w:jc w:val="both"/>
        <w:rPr>
          <w:b/>
        </w:rPr>
      </w:pPr>
      <w:r w:rsidRPr="000261C5">
        <w:rPr>
          <w:b/>
        </w:rPr>
        <w:t xml:space="preserve">Secţiunea </w:t>
      </w:r>
      <w:proofErr w:type="spellStart"/>
      <w:r w:rsidRPr="000261C5">
        <w:rPr>
          <w:b/>
        </w:rPr>
        <w:t>a-IV-a</w:t>
      </w:r>
      <w:proofErr w:type="spellEnd"/>
      <w:r w:rsidRPr="000261C5">
        <w:rPr>
          <w:b/>
        </w:rPr>
        <w:t xml:space="preserve"> -</w:t>
      </w:r>
      <w:r w:rsidR="00F54E4F" w:rsidRPr="000261C5">
        <w:rPr>
          <w:b/>
        </w:rPr>
        <w:t xml:space="preserve"> </w:t>
      </w:r>
      <w:r w:rsidR="00000FB7" w:rsidRPr="000261C5">
        <w:rPr>
          <w:b/>
          <w:u w:val="single"/>
        </w:rPr>
        <w:t>REGULI PRIVIND EXAMINAREA PSIHOLOGICĂ A AGENŢILOR DE POLIŢIE ÎNSCRIŞI LA CONCURS</w:t>
      </w:r>
    </w:p>
    <w:p w:rsidR="00F54E4F" w:rsidRPr="000261C5" w:rsidRDefault="00F54E4F" w:rsidP="00A745C7">
      <w:pPr>
        <w:ind w:left="-284" w:right="283" w:firstLine="709"/>
        <w:jc w:val="both"/>
      </w:pPr>
    </w:p>
    <w:p w:rsidR="00A6152A" w:rsidRPr="000261C5" w:rsidRDefault="00A6152A" w:rsidP="00A6152A">
      <w:pPr>
        <w:ind w:firstLine="709"/>
        <w:jc w:val="both"/>
        <w:rPr>
          <w:b/>
        </w:rPr>
      </w:pPr>
      <w:r w:rsidRPr="000261C5">
        <w:t xml:space="preserve">Întrucât această activitate este de competenţa Centrului de Psihosociologie al M.A.I., data, ora, locul şi celelalte detalii vor fi stabilite ulterior în funcţie de numărul de candidaţi şi vor fi comunicate, </w:t>
      </w:r>
      <w:r w:rsidRPr="000261C5">
        <w:rPr>
          <w:b/>
        </w:rPr>
        <w:t>prin postare,</w:t>
      </w:r>
      <w:r w:rsidRPr="000261C5">
        <w:t xml:space="preserve"> pe pagina de </w:t>
      </w:r>
      <w:r w:rsidRPr="000261C5">
        <w:rPr>
          <w:b/>
        </w:rPr>
        <w:t>internet</w:t>
      </w:r>
      <w:r w:rsidRPr="000261C5">
        <w:t xml:space="preserve"> </w:t>
      </w:r>
      <w:r w:rsidRPr="000261C5">
        <w:rPr>
          <w:b/>
        </w:rPr>
        <w:t>a Inspectoratului de Poliţie Judeţean Sibiu</w:t>
      </w:r>
      <w:r w:rsidRPr="000261C5">
        <w:t xml:space="preserve">: </w:t>
      </w:r>
      <w:proofErr w:type="spellStart"/>
      <w:r w:rsidRPr="000261C5">
        <w:rPr>
          <w:b/>
          <w:bCs/>
        </w:rPr>
        <w:t>sb.politiaromana.ro</w:t>
      </w:r>
      <w:proofErr w:type="spellEnd"/>
      <w:r w:rsidRPr="000261C5">
        <w:t xml:space="preserve">, secţiunea </w:t>
      </w:r>
      <w:r w:rsidRPr="000261C5">
        <w:rPr>
          <w:b/>
        </w:rPr>
        <w:t>Carieră,</w:t>
      </w:r>
      <w:r w:rsidRPr="000261C5">
        <w:t xml:space="preserve"> sub-secţiunea </w:t>
      </w:r>
      <w:r w:rsidRPr="000261C5">
        <w:rPr>
          <w:b/>
          <w:bCs/>
        </w:rPr>
        <w:t>Posturi scoase la concurs.</w:t>
      </w:r>
    </w:p>
    <w:p w:rsidR="00A6152A" w:rsidRPr="000261C5" w:rsidRDefault="00A6152A" w:rsidP="00A6152A">
      <w:pPr>
        <w:ind w:firstLine="709"/>
        <w:jc w:val="both"/>
        <w:rPr>
          <w:b/>
        </w:rPr>
      </w:pPr>
      <w:r w:rsidRPr="000261C5">
        <w:rPr>
          <w:b/>
        </w:rPr>
        <w:tab/>
      </w:r>
    </w:p>
    <w:p w:rsidR="00A6152A" w:rsidRPr="000261C5" w:rsidRDefault="00A6152A" w:rsidP="00A6152A">
      <w:pPr>
        <w:ind w:left="720" w:hanging="11"/>
        <w:jc w:val="both"/>
        <w:rPr>
          <w:b/>
        </w:rPr>
      </w:pPr>
      <w:r w:rsidRPr="000261C5">
        <w:rPr>
          <w:b/>
        </w:rPr>
        <w:t xml:space="preserve">Atenţie! </w:t>
      </w:r>
      <w:r w:rsidRPr="000261C5">
        <w:rPr>
          <w:i/>
        </w:rPr>
        <w:t xml:space="preserve">Candidaţii nu vor fi anunţaţi personal cu privire la data, ora şi locul unde se va organiza testarea psihologică, fiind obligaţi să se informeze prin verificarea permanentă a </w:t>
      </w:r>
      <w:r w:rsidRPr="000261C5">
        <w:t xml:space="preserve">site-ului de internet al Inspectoratului de Poliţie Judeţean Sibiu: </w:t>
      </w:r>
      <w:proofErr w:type="spellStart"/>
      <w:r w:rsidRPr="000261C5">
        <w:rPr>
          <w:b/>
          <w:bCs/>
        </w:rPr>
        <w:t>sb.politiaromana.ro</w:t>
      </w:r>
      <w:proofErr w:type="spellEnd"/>
      <w:r w:rsidRPr="000261C5">
        <w:t xml:space="preserve">, secţiunea </w:t>
      </w:r>
      <w:r w:rsidRPr="000261C5">
        <w:rPr>
          <w:b/>
        </w:rPr>
        <w:t>Carieră</w:t>
      </w:r>
      <w:r w:rsidRPr="000261C5">
        <w:t xml:space="preserve">, sub-secţiunea </w:t>
      </w:r>
      <w:r w:rsidRPr="000261C5">
        <w:rPr>
          <w:b/>
          <w:bCs/>
        </w:rPr>
        <w:t>Posturi scoase la concurs.</w:t>
      </w:r>
    </w:p>
    <w:p w:rsidR="00A6152A" w:rsidRPr="000261C5" w:rsidRDefault="00A6152A" w:rsidP="00A6152A">
      <w:pPr>
        <w:ind w:left="720" w:hanging="11"/>
        <w:jc w:val="both"/>
        <w:rPr>
          <w:i/>
        </w:rPr>
      </w:pPr>
      <w:r w:rsidRPr="000261C5">
        <w:rPr>
          <w:b/>
        </w:rPr>
        <w:t xml:space="preserve">Atenţie! </w:t>
      </w:r>
      <w:r w:rsidRPr="000261C5">
        <w:rPr>
          <w:i/>
        </w:rPr>
        <w:t>Candidaţii trebuie să se prezinte în ziua, data, ora şi locul în care au fost planificaţi pentru susţinerea testării psihologice.</w:t>
      </w:r>
    </w:p>
    <w:p w:rsidR="00A6152A" w:rsidRPr="000261C5" w:rsidRDefault="00A6152A" w:rsidP="00A6152A">
      <w:pPr>
        <w:ind w:firstLine="709"/>
        <w:jc w:val="both"/>
        <w:rPr>
          <w:b/>
        </w:rPr>
      </w:pPr>
    </w:p>
    <w:p w:rsidR="00A6152A" w:rsidRPr="000261C5" w:rsidRDefault="00A6152A" w:rsidP="00A6152A">
      <w:pPr>
        <w:ind w:firstLine="709"/>
        <w:jc w:val="both"/>
        <w:rPr>
          <w:b/>
        </w:rPr>
      </w:pPr>
      <w:r w:rsidRPr="000261C5">
        <w:rPr>
          <w:b/>
        </w:rPr>
        <w:t>Listele candidaţilor declaraţi „apt” si „inapt” psihologic</w:t>
      </w:r>
      <w:r w:rsidRPr="000261C5">
        <w:t xml:space="preserve"> vor fi postate pe pagina de </w:t>
      </w:r>
      <w:r w:rsidRPr="000261C5">
        <w:rPr>
          <w:b/>
        </w:rPr>
        <w:t>internet</w:t>
      </w:r>
      <w:r w:rsidRPr="000261C5">
        <w:t xml:space="preserve"> </w:t>
      </w:r>
      <w:r w:rsidRPr="000261C5">
        <w:rPr>
          <w:b/>
        </w:rPr>
        <w:t>a Inspectoratului de Poliţie Judeţean Sibiu</w:t>
      </w:r>
      <w:r w:rsidRPr="000261C5">
        <w:t xml:space="preserve">: </w:t>
      </w:r>
      <w:proofErr w:type="spellStart"/>
      <w:r w:rsidRPr="000261C5">
        <w:rPr>
          <w:b/>
          <w:bCs/>
        </w:rPr>
        <w:t>sb.politiaromana.ro</w:t>
      </w:r>
      <w:proofErr w:type="spellEnd"/>
      <w:r w:rsidRPr="000261C5">
        <w:t xml:space="preserve">, secţiunea </w:t>
      </w:r>
      <w:r w:rsidRPr="000261C5">
        <w:rPr>
          <w:b/>
        </w:rPr>
        <w:t>Carieră</w:t>
      </w:r>
      <w:r w:rsidRPr="000261C5">
        <w:t xml:space="preserve">, sub-secţiunea </w:t>
      </w:r>
      <w:r w:rsidRPr="000261C5">
        <w:rPr>
          <w:b/>
          <w:bCs/>
        </w:rPr>
        <w:t>Posturi scoase la concurs.</w:t>
      </w:r>
    </w:p>
    <w:p w:rsidR="00A6152A" w:rsidRPr="000261C5" w:rsidRDefault="00A6152A" w:rsidP="00A6152A">
      <w:pPr>
        <w:ind w:firstLine="709"/>
        <w:jc w:val="both"/>
      </w:pPr>
      <w:r w:rsidRPr="000261C5">
        <w:t>Candidaţii declaraţi „inapt” psihologic nu vor fi programați la concurs, candidaturile acestora urmând a fi respinse ca urmare a neîndeplinirii condițiilor legale.</w:t>
      </w:r>
    </w:p>
    <w:p w:rsidR="00A6152A" w:rsidRPr="000261C5" w:rsidRDefault="00A6152A" w:rsidP="00A6152A">
      <w:pPr>
        <w:jc w:val="both"/>
        <w:rPr>
          <w:highlight w:val="red"/>
        </w:rPr>
      </w:pPr>
    </w:p>
    <w:p w:rsidR="00A6152A" w:rsidRPr="000261C5" w:rsidRDefault="00A6152A" w:rsidP="00A6152A">
      <w:pPr>
        <w:ind w:firstLine="709"/>
        <w:jc w:val="both"/>
        <w:rPr>
          <w:rFonts w:eastAsia="Times New Roman"/>
          <w:b/>
        </w:rPr>
      </w:pPr>
      <w:r w:rsidRPr="000261C5">
        <w:rPr>
          <w:b/>
        </w:rPr>
        <w:t xml:space="preserve">Orice alte modificări în calendarul desfăşurării concursului vor fi aduse la cunoştinţa candidaţilor prin postarea unui anunţ pe pagina de internet a Poliţiei Române sau pe pagina </w:t>
      </w:r>
      <w:r w:rsidRPr="000261C5">
        <w:rPr>
          <w:rFonts w:eastAsia="Times New Roman"/>
          <w:b/>
        </w:rPr>
        <w:t xml:space="preserve">de internet a </w:t>
      </w:r>
      <w:r w:rsidRPr="000261C5">
        <w:rPr>
          <w:b/>
        </w:rPr>
        <w:t>Inspectoratului de Poliţie Judeţean Sibiu</w:t>
      </w:r>
      <w:r w:rsidRPr="000261C5">
        <w:rPr>
          <w:rFonts w:eastAsia="Times New Roman"/>
          <w:b/>
        </w:rPr>
        <w:t>.</w:t>
      </w:r>
    </w:p>
    <w:p w:rsidR="00A6152A" w:rsidRPr="000261C5" w:rsidRDefault="00A6152A" w:rsidP="00A6152A">
      <w:pPr>
        <w:jc w:val="both"/>
      </w:pPr>
    </w:p>
    <w:p w:rsidR="00A6152A" w:rsidRPr="000261C5" w:rsidRDefault="00A6152A" w:rsidP="00A6152A">
      <w:pPr>
        <w:pStyle w:val="BodyText"/>
        <w:spacing w:after="0"/>
        <w:jc w:val="both"/>
        <w:rPr>
          <w:b/>
          <w:color w:val="FF0000"/>
        </w:rPr>
      </w:pPr>
    </w:p>
    <w:p w:rsidR="00F54E4F" w:rsidRPr="000261C5" w:rsidRDefault="00F54E4F" w:rsidP="00A745C7">
      <w:pPr>
        <w:ind w:left="-284" w:right="283" w:firstLine="709"/>
        <w:jc w:val="both"/>
        <w:rPr>
          <w:color w:val="FFC000"/>
          <w:highlight w:val="yellow"/>
        </w:rPr>
      </w:pPr>
    </w:p>
    <w:p w:rsidR="003C0D81" w:rsidRDefault="003C0D81" w:rsidP="00E84697">
      <w:pPr>
        <w:ind w:left="-284" w:right="283"/>
        <w:jc w:val="both"/>
        <w:rPr>
          <w:b/>
          <w:color w:val="000000"/>
          <w:u w:val="single"/>
          <w:lang w:val="en-GB"/>
        </w:rPr>
      </w:pPr>
      <w:r w:rsidRPr="000261C5">
        <w:rPr>
          <w:b/>
          <w:color w:val="000000"/>
        </w:rPr>
        <w:lastRenderedPageBreak/>
        <w:t xml:space="preserve">Secţiunea </w:t>
      </w:r>
      <w:proofErr w:type="spellStart"/>
      <w:r w:rsidRPr="000261C5">
        <w:rPr>
          <w:b/>
          <w:color w:val="000000"/>
        </w:rPr>
        <w:t>a-V-a</w:t>
      </w:r>
      <w:proofErr w:type="spellEnd"/>
      <w:r w:rsidRPr="000261C5">
        <w:rPr>
          <w:b/>
          <w:color w:val="000000"/>
        </w:rPr>
        <w:t xml:space="preserve"> - </w:t>
      </w:r>
      <w:r w:rsidR="00000FB7" w:rsidRPr="000261C5">
        <w:rPr>
          <w:b/>
          <w:color w:val="000000"/>
          <w:u w:val="single"/>
        </w:rPr>
        <w:t xml:space="preserve">PRECIZĂRI PRIVIND VERIFICAREA </w:t>
      </w:r>
      <w:r w:rsidR="00000FB7" w:rsidRPr="000261C5">
        <w:rPr>
          <w:b/>
          <w:color w:val="000000"/>
          <w:u w:val="single"/>
          <w:lang w:val="en-GB"/>
        </w:rPr>
        <w:t xml:space="preserve">ÎNDEPLINIRII DE CĂTRE CANDIDAŢI A CONDIŢIILOR DE PARTICIPARE LA CONCURS </w:t>
      </w:r>
    </w:p>
    <w:p w:rsidR="00682F75" w:rsidRPr="000261C5" w:rsidRDefault="00682F75" w:rsidP="00E84697">
      <w:pPr>
        <w:ind w:left="-284" w:right="283"/>
        <w:jc w:val="both"/>
        <w:rPr>
          <w:b/>
          <w:color w:val="000000"/>
          <w:u w:val="single"/>
          <w:lang w:val="en-GB"/>
        </w:rPr>
      </w:pPr>
    </w:p>
    <w:p w:rsidR="00A6152A" w:rsidRPr="000261C5" w:rsidRDefault="00A6152A" w:rsidP="00A6152A">
      <w:pPr>
        <w:pStyle w:val="BodyText"/>
        <w:spacing w:after="0"/>
        <w:ind w:firstLine="709"/>
        <w:jc w:val="both"/>
      </w:pPr>
      <w:r w:rsidRPr="000261C5">
        <w:t xml:space="preserve">Comisia de recrutare constituită la nivelul Inspectoratului de Poliţie Judeţean Sibiu va analiza candidaturile până la data de </w:t>
      </w:r>
      <w:r w:rsidRPr="000261C5">
        <w:rPr>
          <w:b/>
        </w:rPr>
        <w:t>27.10.2021</w:t>
      </w:r>
      <w:r w:rsidRPr="000261C5">
        <w:t xml:space="preserve">, urmând a se pronunța la validarea/invalidarea acestora, întocmind în acest sens un proces-verbal care va fi înaintat până la data de </w:t>
      </w:r>
      <w:r w:rsidRPr="000261C5">
        <w:rPr>
          <w:b/>
        </w:rPr>
        <w:t>28.10.2021</w:t>
      </w:r>
      <w:r w:rsidRPr="000261C5">
        <w:t xml:space="preserve"> comisiei de concurs, împreună cu lista candidaților a căror candidatură a fost validată, precum și lista candidaților  a căror candidatură a fost invalidată, cu menționarea motivului invalidării.</w:t>
      </w:r>
    </w:p>
    <w:p w:rsidR="00A6152A" w:rsidRPr="000261C5" w:rsidRDefault="00A6152A" w:rsidP="00A6152A">
      <w:pPr>
        <w:jc w:val="both"/>
      </w:pPr>
    </w:p>
    <w:p w:rsidR="00A6152A" w:rsidRPr="000261C5" w:rsidRDefault="00A6152A" w:rsidP="00A6152A">
      <w:pPr>
        <w:ind w:firstLine="709"/>
        <w:jc w:val="both"/>
        <w:rPr>
          <w:b/>
        </w:rPr>
      </w:pPr>
      <w:r w:rsidRPr="000261C5">
        <w:t xml:space="preserve">Listele candidaturilor validate/invalidate vor fi publicate, la data de </w:t>
      </w:r>
      <w:r w:rsidRPr="000261C5">
        <w:rPr>
          <w:b/>
        </w:rPr>
        <w:t>29.10.2021</w:t>
      </w:r>
      <w:r w:rsidRPr="000261C5">
        <w:t xml:space="preserve">, pe pagina de Inspectoratului de Poliţie Judeţean Sibiu, </w:t>
      </w:r>
      <w:proofErr w:type="spellStart"/>
      <w:r w:rsidRPr="000261C5">
        <w:rPr>
          <w:b/>
          <w:bCs/>
        </w:rPr>
        <w:t>sb.politiaromana.ro</w:t>
      </w:r>
      <w:proofErr w:type="spellEnd"/>
      <w:r w:rsidRPr="000261C5">
        <w:t xml:space="preserve">, secţiunea </w:t>
      </w:r>
      <w:r w:rsidRPr="000261C5">
        <w:rPr>
          <w:b/>
        </w:rPr>
        <w:t>Carieră,</w:t>
      </w:r>
      <w:r w:rsidRPr="000261C5">
        <w:t xml:space="preserve"> sub-secţiunea </w:t>
      </w:r>
      <w:r w:rsidRPr="000261C5">
        <w:rPr>
          <w:b/>
          <w:bCs/>
        </w:rPr>
        <w:t>Posturi scoase la concurs.</w:t>
      </w:r>
    </w:p>
    <w:p w:rsidR="00A6152A" w:rsidRPr="000261C5" w:rsidRDefault="00A6152A" w:rsidP="00A6152A">
      <w:pPr>
        <w:pStyle w:val="BodyText"/>
        <w:spacing w:after="0"/>
        <w:jc w:val="both"/>
        <w:rPr>
          <w:b/>
          <w:color w:val="FF0000"/>
        </w:rPr>
      </w:pPr>
    </w:p>
    <w:p w:rsidR="0035359D" w:rsidRPr="000261C5" w:rsidRDefault="0035359D" w:rsidP="00E84697">
      <w:pPr>
        <w:ind w:left="-284" w:right="283" w:firstLine="851"/>
        <w:jc w:val="both"/>
        <w:rPr>
          <w:b/>
          <w:color w:val="000000"/>
        </w:rPr>
      </w:pPr>
    </w:p>
    <w:p w:rsidR="006C51A4" w:rsidRPr="000261C5" w:rsidRDefault="002B7051" w:rsidP="00E84697">
      <w:pPr>
        <w:pStyle w:val="BodyText"/>
        <w:spacing w:after="0"/>
        <w:ind w:left="-284" w:right="283"/>
        <w:jc w:val="both"/>
        <w:rPr>
          <w:b/>
          <w:u w:val="single"/>
        </w:rPr>
      </w:pPr>
      <w:r w:rsidRPr="000261C5">
        <w:rPr>
          <w:b/>
        </w:rPr>
        <w:t>Secţiunea a</w:t>
      </w:r>
      <w:r w:rsidR="004C1779" w:rsidRPr="000261C5">
        <w:rPr>
          <w:b/>
        </w:rPr>
        <w:t xml:space="preserve"> </w:t>
      </w:r>
      <w:r w:rsidR="00651F6F" w:rsidRPr="000261C5">
        <w:rPr>
          <w:b/>
        </w:rPr>
        <w:t>V</w:t>
      </w:r>
      <w:r w:rsidR="00FB1E51" w:rsidRPr="000261C5">
        <w:rPr>
          <w:b/>
        </w:rPr>
        <w:t>I</w:t>
      </w:r>
      <w:r w:rsidR="00651F6F" w:rsidRPr="000261C5">
        <w:rPr>
          <w:b/>
        </w:rPr>
        <w:t>-a -</w:t>
      </w:r>
      <w:r w:rsidRPr="000261C5">
        <w:rPr>
          <w:b/>
        </w:rPr>
        <w:t xml:space="preserve"> </w:t>
      </w:r>
      <w:r w:rsidR="00B91469" w:rsidRPr="000261C5">
        <w:rPr>
          <w:b/>
          <w:u w:val="single"/>
        </w:rPr>
        <w:t>DESFĂŞURAREA CONCURSULUI (PROBA DE CONCURS)</w:t>
      </w:r>
    </w:p>
    <w:p w:rsidR="00F54E4F" w:rsidRPr="000261C5" w:rsidRDefault="00F54E4F" w:rsidP="00A745C7">
      <w:pPr>
        <w:ind w:left="-284" w:right="283"/>
        <w:jc w:val="both"/>
      </w:pPr>
    </w:p>
    <w:p w:rsidR="004D6E0E" w:rsidRPr="000261C5" w:rsidRDefault="004D6E0E" w:rsidP="00927687">
      <w:pPr>
        <w:numPr>
          <w:ilvl w:val="0"/>
          <w:numId w:val="7"/>
        </w:numPr>
        <w:ind w:left="-284" w:right="283" w:firstLine="710"/>
        <w:jc w:val="both"/>
        <w:rPr>
          <w:rFonts w:eastAsia="Times New Roman"/>
          <w:b/>
        </w:rPr>
      </w:pPr>
      <w:r w:rsidRPr="000261C5">
        <w:rPr>
          <w:b/>
        </w:rPr>
        <w:t xml:space="preserve">Test scris - </w:t>
      </w:r>
      <w:r w:rsidRPr="000261C5">
        <w:rPr>
          <w:rFonts w:eastAsia="Times New Roman"/>
          <w:b/>
        </w:rPr>
        <w:t>rezolvarea unui test grilă.</w:t>
      </w:r>
    </w:p>
    <w:p w:rsidR="004D6E0E" w:rsidRPr="000261C5" w:rsidRDefault="003D1905" w:rsidP="00A745C7">
      <w:pPr>
        <w:ind w:left="-284" w:right="283"/>
        <w:jc w:val="both"/>
        <w:rPr>
          <w:color w:val="0070C0"/>
        </w:rPr>
      </w:pPr>
      <w:r w:rsidRPr="000261C5">
        <w:rPr>
          <w:color w:val="0070C0"/>
        </w:rPr>
        <w:t xml:space="preserve"> </w:t>
      </w:r>
    </w:p>
    <w:p w:rsidR="00721CF6" w:rsidRPr="000261C5" w:rsidRDefault="00AF3D2F" w:rsidP="00E84697">
      <w:pPr>
        <w:ind w:left="-284" w:right="283" w:firstLine="851"/>
        <w:jc w:val="both"/>
      </w:pPr>
      <w:r w:rsidRPr="000261C5">
        <w:t>Proba de concurs</w:t>
      </w:r>
      <w:r w:rsidR="00760F2D" w:rsidRPr="000261C5">
        <w:t xml:space="preserve"> va consta </w:t>
      </w:r>
      <w:r w:rsidR="004D6E0E" w:rsidRPr="000261C5">
        <w:t xml:space="preserve">în susținerea unui test </w:t>
      </w:r>
      <w:r w:rsidR="004C1779" w:rsidRPr="000261C5">
        <w:t>grilă</w:t>
      </w:r>
      <w:r w:rsidR="008A7A2F" w:rsidRPr="000261C5">
        <w:t>,</w:t>
      </w:r>
      <w:r w:rsidR="0038397A" w:rsidRPr="000261C5">
        <w:t xml:space="preserve"> elaborat de către Comisia de concurs </w:t>
      </w:r>
      <w:r w:rsidR="008A7A2F" w:rsidRPr="000261C5">
        <w:t>din</w:t>
      </w:r>
      <w:r w:rsidR="0067074A" w:rsidRPr="000261C5">
        <w:t xml:space="preserve"> cadrul I.G.P.R. din</w:t>
      </w:r>
      <w:r w:rsidR="008A7A2F" w:rsidRPr="000261C5">
        <w:t xml:space="preserve"> temat</w:t>
      </w:r>
      <w:r w:rsidR="009E5E4A" w:rsidRPr="000261C5">
        <w:t>ica şi bibliografia recomandate</w:t>
      </w:r>
      <w:r w:rsidR="004D6E0E" w:rsidRPr="000261C5">
        <w:t xml:space="preserve"> (A</w:t>
      </w:r>
      <w:r w:rsidR="00E31B04" w:rsidRPr="000261C5">
        <w:t xml:space="preserve">nexa </w:t>
      </w:r>
      <w:r w:rsidRPr="000261C5">
        <w:t xml:space="preserve">nr. </w:t>
      </w:r>
      <w:r w:rsidR="00B8174D" w:rsidRPr="000261C5">
        <w:t>1</w:t>
      </w:r>
      <w:r w:rsidR="00E31B04" w:rsidRPr="000261C5">
        <w:t>)</w:t>
      </w:r>
      <w:r w:rsidR="008A7A2F" w:rsidRPr="000261C5">
        <w:t xml:space="preserve">, având ca scop </w:t>
      </w:r>
      <w:r w:rsidR="009E5E4A" w:rsidRPr="000261C5">
        <w:t xml:space="preserve">verificarea cunoştinţelor necesare îndeplinirii atribuţiilor postului și va avea loc la data </w:t>
      </w:r>
      <w:r w:rsidR="009E5E4A" w:rsidRPr="000261C5">
        <w:rPr>
          <w:color w:val="000000"/>
        </w:rPr>
        <w:t>de</w:t>
      </w:r>
      <w:r w:rsidRPr="000261C5">
        <w:rPr>
          <w:b/>
        </w:rPr>
        <w:t xml:space="preserve"> </w:t>
      </w:r>
      <w:r w:rsidR="001F2439" w:rsidRPr="000261C5">
        <w:rPr>
          <w:b/>
        </w:rPr>
        <w:t>06</w:t>
      </w:r>
      <w:r w:rsidR="008A7A2F" w:rsidRPr="000261C5">
        <w:rPr>
          <w:b/>
        </w:rPr>
        <w:t>.</w:t>
      </w:r>
      <w:r w:rsidR="001F2439" w:rsidRPr="000261C5">
        <w:rPr>
          <w:b/>
        </w:rPr>
        <w:t>11</w:t>
      </w:r>
      <w:r w:rsidR="008A7A2F" w:rsidRPr="000261C5">
        <w:rPr>
          <w:b/>
        </w:rPr>
        <w:t>.</w:t>
      </w:r>
      <w:r w:rsidR="0038397A" w:rsidRPr="000261C5">
        <w:rPr>
          <w:b/>
        </w:rPr>
        <w:t>20</w:t>
      </w:r>
      <w:r w:rsidR="00C53FD7" w:rsidRPr="000261C5">
        <w:rPr>
          <w:b/>
        </w:rPr>
        <w:t>21</w:t>
      </w:r>
      <w:r w:rsidR="008A7A2F" w:rsidRPr="000261C5">
        <w:t>.</w:t>
      </w:r>
    </w:p>
    <w:p w:rsidR="008A7A2F" w:rsidRPr="000261C5" w:rsidRDefault="00721CF6" w:rsidP="00E84697">
      <w:pPr>
        <w:ind w:left="-284" w:right="283" w:firstLine="851"/>
        <w:jc w:val="both"/>
      </w:pPr>
      <w:r w:rsidRPr="000261C5">
        <w:t>Numărul de subiecte va fi stabilit de Comisia</w:t>
      </w:r>
      <w:r w:rsidR="005E1DE4" w:rsidRPr="000261C5">
        <w:t xml:space="preserve"> </w:t>
      </w:r>
      <w:r w:rsidRPr="000261C5">
        <w:t>d</w:t>
      </w:r>
      <w:r w:rsidR="001F2439" w:rsidRPr="000261C5">
        <w:t>e</w:t>
      </w:r>
      <w:r w:rsidRPr="000261C5">
        <w:t xml:space="preserve"> concurs.</w:t>
      </w:r>
      <w:r w:rsidR="008A7A2F" w:rsidRPr="000261C5">
        <w:t xml:space="preserve"> </w:t>
      </w:r>
    </w:p>
    <w:p w:rsidR="008A7A2F" w:rsidRPr="000261C5" w:rsidRDefault="008A7A2F" w:rsidP="00E84697">
      <w:pPr>
        <w:tabs>
          <w:tab w:val="left" w:pos="540"/>
        </w:tabs>
        <w:ind w:left="-284" w:right="283" w:firstLine="851"/>
        <w:jc w:val="both"/>
      </w:pPr>
      <w:r w:rsidRPr="000261C5">
        <w:t>Durata de rezolvare a testului este de 3 ore.</w:t>
      </w:r>
    </w:p>
    <w:p w:rsidR="008A7A2F" w:rsidRPr="000261C5" w:rsidRDefault="008A7A2F" w:rsidP="00E84697">
      <w:pPr>
        <w:ind w:left="-284" w:right="283" w:firstLine="851"/>
        <w:jc w:val="both"/>
      </w:pPr>
      <w:r w:rsidRPr="000261C5">
        <w:t xml:space="preserve">Pentru a fi declarat </w:t>
      </w:r>
      <w:r w:rsidRPr="000261C5">
        <w:rPr>
          <w:i/>
        </w:rPr>
        <w:t>„admis”</w:t>
      </w:r>
      <w:r w:rsidRPr="000261C5">
        <w:t xml:space="preserve">, candidatul trebuie să obţină minimum nota 7,00. Candidaţii care nu au obţinut minimum nota 7,00 vor fi declaraţi </w:t>
      </w:r>
      <w:r w:rsidRPr="000261C5">
        <w:rPr>
          <w:i/>
        </w:rPr>
        <w:t>„respins”</w:t>
      </w:r>
      <w:r w:rsidRPr="000261C5">
        <w:t>.</w:t>
      </w:r>
    </w:p>
    <w:p w:rsidR="001F2439" w:rsidRPr="000261C5" w:rsidRDefault="008A7A2F" w:rsidP="00E84697">
      <w:pPr>
        <w:ind w:left="-284" w:right="283" w:firstLine="851"/>
        <w:jc w:val="both"/>
        <w:rPr>
          <w:rFonts w:eastAsia="Times New Roman"/>
        </w:rPr>
      </w:pPr>
      <w:r w:rsidRPr="000261C5">
        <w:t>Ora şi locul unde se va desfăşura proba scrisă se vor stabili</w:t>
      </w:r>
      <w:r w:rsidR="00AF3D2F" w:rsidRPr="000261C5">
        <w:t xml:space="preserve"> ulterior</w:t>
      </w:r>
      <w:r w:rsidRPr="000261C5">
        <w:t>, în funcţie de numărul candidaţil</w:t>
      </w:r>
      <w:r w:rsidR="00F01DC9" w:rsidRPr="000261C5">
        <w:t>or</w:t>
      </w:r>
      <w:r w:rsidR="00AF3D2F" w:rsidRPr="000261C5">
        <w:t xml:space="preserve"> şi </w:t>
      </w:r>
      <w:r w:rsidRPr="000261C5">
        <w:t>vor</w:t>
      </w:r>
      <w:r w:rsidR="00AF3D2F" w:rsidRPr="000261C5">
        <w:t xml:space="preserve"> fi</w:t>
      </w:r>
      <w:r w:rsidRPr="000261C5">
        <w:t xml:space="preserve"> comunica</w:t>
      </w:r>
      <w:r w:rsidR="00AF3D2F" w:rsidRPr="000261C5">
        <w:t>te</w:t>
      </w:r>
      <w:r w:rsidRPr="000261C5">
        <w:t xml:space="preserve"> acestora prin postarea unui anunţ ulterior pe </w:t>
      </w:r>
      <w:r w:rsidR="001F2439" w:rsidRPr="000261C5">
        <w:t xml:space="preserve">pagina de internet a Poliţiei Române, </w:t>
      </w:r>
      <w:hyperlink r:id="rId13" w:history="1">
        <w:r w:rsidR="001F2439" w:rsidRPr="000261C5">
          <w:t>www.politiaromana.ro</w:t>
        </w:r>
      </w:hyperlink>
      <w:r w:rsidR="009E5E4A" w:rsidRPr="000261C5">
        <w:t>, Secţiunea carieră -</w:t>
      </w:r>
      <w:r w:rsidR="001F2439" w:rsidRPr="000261C5">
        <w:t xml:space="preserve"> Posturi scoase la concurs (adresa </w:t>
      </w:r>
      <w:hyperlink r:id="rId14" w:history="1">
        <w:r w:rsidR="009E5E4A" w:rsidRPr="000261C5">
          <w:rPr>
            <w:rStyle w:val="Hyperlink"/>
          </w:rPr>
          <w:t>https://www.politiaromana.ro/ro/cariera/posturi-scoase-la-concurs</w:t>
        </w:r>
      </w:hyperlink>
      <w:r w:rsidR="001F2439" w:rsidRPr="000261C5">
        <w:t>).</w:t>
      </w:r>
    </w:p>
    <w:p w:rsidR="00CB1A32" w:rsidRPr="000261C5" w:rsidRDefault="00CB1A32" w:rsidP="00E84697">
      <w:pPr>
        <w:ind w:left="-284" w:right="283" w:firstLine="851"/>
        <w:jc w:val="both"/>
      </w:pPr>
      <w:r w:rsidRPr="000261C5">
        <w:t>Rezultatul la proba scris</w:t>
      </w:r>
      <w:r w:rsidR="009E5E4A" w:rsidRPr="000261C5">
        <w:t>ă</w:t>
      </w:r>
      <w:r w:rsidRPr="000261C5">
        <w:t xml:space="preserve"> se poate contesta o singură dată în termen de 24 de ore de la afişare, iar contestaţiile se depun pe adresa de e-mail </w:t>
      </w:r>
      <w:r w:rsidR="004A68A2" w:rsidRPr="000261C5">
        <w:rPr>
          <w:b/>
        </w:rPr>
        <w:t>nm</w:t>
      </w:r>
      <w:r w:rsidR="001F2439" w:rsidRPr="000261C5">
        <w:rPr>
          <w:b/>
        </w:rPr>
        <w:t>@</w:t>
      </w:r>
      <w:proofErr w:type="spellStart"/>
      <w:r w:rsidR="001F2439" w:rsidRPr="000261C5">
        <w:rPr>
          <w:b/>
        </w:rPr>
        <w:t>politiaromana.ro</w:t>
      </w:r>
      <w:proofErr w:type="spellEnd"/>
      <w:r w:rsidR="001F2439" w:rsidRPr="000261C5">
        <w:rPr>
          <w:b/>
        </w:rPr>
        <w:t xml:space="preserve"> </w:t>
      </w:r>
      <w:hyperlink r:id="rId15" w:history="1"/>
    </w:p>
    <w:p w:rsidR="008A7A2F" w:rsidRPr="000261C5" w:rsidRDefault="008A7A2F" w:rsidP="00E84697">
      <w:pPr>
        <w:ind w:left="-284" w:right="283" w:firstLine="851"/>
        <w:jc w:val="both"/>
      </w:pPr>
      <w:r w:rsidRPr="000261C5">
        <w:t>Eventualele contestaţii se soluţionează de către comisia constituită în acest scop, în termenul legal.</w:t>
      </w:r>
    </w:p>
    <w:p w:rsidR="008A7A2F" w:rsidRPr="000261C5" w:rsidRDefault="008A7A2F" w:rsidP="00E84697">
      <w:pPr>
        <w:ind w:left="-284" w:right="283" w:firstLine="851"/>
        <w:jc w:val="both"/>
      </w:pPr>
      <w:r w:rsidRPr="000261C5">
        <w:t xml:space="preserve"> Nota acordată după soluţionarea contestaţiei la proba scrisă este definitivă.</w:t>
      </w:r>
    </w:p>
    <w:p w:rsidR="008A7A2F" w:rsidRPr="000261C5" w:rsidRDefault="008A7A2F" w:rsidP="00E84697">
      <w:pPr>
        <w:ind w:left="-284" w:right="283" w:firstLine="851"/>
        <w:jc w:val="both"/>
      </w:pPr>
      <w:r w:rsidRPr="000261C5">
        <w:rPr>
          <w:b/>
        </w:rPr>
        <w:t xml:space="preserve"> </w:t>
      </w:r>
      <w:r w:rsidRPr="000261C5">
        <w:t>Candidaţii pot contesta numai notele la propriile lucrări.</w:t>
      </w:r>
      <w:r w:rsidR="00571C3D" w:rsidRPr="000261C5">
        <w:t xml:space="preserve"> </w:t>
      </w:r>
    </w:p>
    <w:p w:rsidR="008A7A2F" w:rsidRPr="000261C5" w:rsidRDefault="008A7A2F" w:rsidP="00E84697">
      <w:pPr>
        <w:tabs>
          <w:tab w:val="left" w:pos="1134"/>
        </w:tabs>
        <w:ind w:left="-284" w:right="283" w:firstLine="851"/>
        <w:jc w:val="both"/>
        <w:rPr>
          <w:b/>
          <w:color w:val="FF0000"/>
        </w:rPr>
      </w:pPr>
    </w:p>
    <w:p w:rsidR="001F2439" w:rsidRPr="000261C5" w:rsidRDefault="002B7051" w:rsidP="00E84697">
      <w:pPr>
        <w:ind w:left="-284" w:right="283" w:firstLine="851"/>
        <w:jc w:val="both"/>
        <w:rPr>
          <w:rFonts w:eastAsia="Times New Roman"/>
        </w:rPr>
      </w:pPr>
      <w:r w:rsidRPr="000261C5">
        <w:rPr>
          <w:b/>
        </w:rPr>
        <w:t>Admiterea/respingerea contestaţiei se va comunica prin postare</w:t>
      </w:r>
      <w:r w:rsidRPr="000261C5">
        <w:t xml:space="preserve"> </w:t>
      </w:r>
      <w:r w:rsidR="005509E3" w:rsidRPr="000261C5">
        <w:t xml:space="preserve">pe pagina de internet </w:t>
      </w:r>
      <w:r w:rsidR="001F2439" w:rsidRPr="000261C5">
        <w:t xml:space="preserve">a Poliţiei Române, </w:t>
      </w:r>
      <w:hyperlink r:id="rId16" w:history="1">
        <w:r w:rsidR="001F2439" w:rsidRPr="000261C5">
          <w:t>www.politiaromana.ro</w:t>
        </w:r>
      </w:hyperlink>
      <w:r w:rsidR="009E5E4A" w:rsidRPr="000261C5">
        <w:t>, Secţiunea carieră -</w:t>
      </w:r>
      <w:r w:rsidR="001F2439" w:rsidRPr="000261C5">
        <w:t xml:space="preserve"> Posturi scoase la concurs (adresa </w:t>
      </w:r>
      <w:hyperlink r:id="rId17" w:history="1">
        <w:r w:rsidR="009E5E4A" w:rsidRPr="000261C5">
          <w:rPr>
            <w:rStyle w:val="Hyperlink"/>
          </w:rPr>
          <w:t>https://www.politiaromana.ro/ro/cariera/posturi-scoase-la-concurs</w:t>
        </w:r>
      </w:hyperlink>
      <w:r w:rsidR="001F2439" w:rsidRPr="000261C5">
        <w:t>).</w:t>
      </w:r>
    </w:p>
    <w:p w:rsidR="00155B06" w:rsidRPr="000261C5" w:rsidRDefault="00155B06" w:rsidP="00E84697">
      <w:pPr>
        <w:ind w:left="-284" w:right="283" w:firstLine="851"/>
        <w:jc w:val="both"/>
      </w:pPr>
    </w:p>
    <w:p w:rsidR="001F2439" w:rsidRPr="000261C5" w:rsidRDefault="001F2439" w:rsidP="00A745C7">
      <w:pPr>
        <w:ind w:left="-284" w:right="283" w:firstLine="709"/>
        <w:jc w:val="both"/>
      </w:pPr>
    </w:p>
    <w:p w:rsidR="000C1144" w:rsidRPr="000261C5" w:rsidRDefault="000C1144" w:rsidP="00E84697">
      <w:pPr>
        <w:ind w:left="-284" w:right="283"/>
        <w:jc w:val="both"/>
        <w:rPr>
          <w:b/>
        </w:rPr>
      </w:pPr>
    </w:p>
    <w:p w:rsidR="008A7A2F" w:rsidRPr="000261C5" w:rsidRDefault="008A7A2F" w:rsidP="00E84697">
      <w:pPr>
        <w:ind w:left="-284" w:right="283"/>
        <w:jc w:val="both"/>
        <w:rPr>
          <w:b/>
        </w:rPr>
      </w:pPr>
      <w:r w:rsidRPr="000261C5">
        <w:rPr>
          <w:b/>
        </w:rPr>
        <w:t xml:space="preserve">Secţiunea a </w:t>
      </w:r>
      <w:r w:rsidR="00C742FF" w:rsidRPr="000261C5">
        <w:rPr>
          <w:b/>
        </w:rPr>
        <w:t>V</w:t>
      </w:r>
      <w:r w:rsidR="001F2439" w:rsidRPr="000261C5">
        <w:rPr>
          <w:b/>
        </w:rPr>
        <w:t>I</w:t>
      </w:r>
      <w:r w:rsidR="00FB1E51" w:rsidRPr="000261C5">
        <w:rPr>
          <w:b/>
        </w:rPr>
        <w:t>I</w:t>
      </w:r>
      <w:r w:rsidR="008F06B4" w:rsidRPr="000261C5">
        <w:rPr>
          <w:b/>
        </w:rPr>
        <w:t>-a -</w:t>
      </w:r>
      <w:r w:rsidR="002B7051" w:rsidRPr="000261C5">
        <w:rPr>
          <w:b/>
        </w:rPr>
        <w:t xml:space="preserve"> </w:t>
      </w:r>
      <w:r w:rsidR="009E1664" w:rsidRPr="000261C5">
        <w:rPr>
          <w:b/>
          <w:u w:val="single"/>
        </w:rPr>
        <w:t>PRECIZĂRI PRIVIND REZULTATELE FINALE ALE CONCURSULUI</w:t>
      </w:r>
      <w:r w:rsidR="009E1664" w:rsidRPr="000261C5">
        <w:rPr>
          <w:b/>
        </w:rPr>
        <w:t xml:space="preserve"> </w:t>
      </w:r>
    </w:p>
    <w:p w:rsidR="00042BCD" w:rsidRPr="000261C5" w:rsidRDefault="00042BCD" w:rsidP="00A745C7">
      <w:pPr>
        <w:ind w:left="-284" w:right="283" w:firstLine="709"/>
        <w:jc w:val="both"/>
        <w:rPr>
          <w:b/>
          <w:color w:val="FF0000"/>
        </w:rPr>
      </w:pPr>
    </w:p>
    <w:p w:rsidR="002B7051" w:rsidRPr="000261C5" w:rsidRDefault="002B7051" w:rsidP="00E84697">
      <w:pPr>
        <w:ind w:left="-284" w:right="283" w:firstLine="851"/>
        <w:jc w:val="both"/>
      </w:pPr>
      <w:r w:rsidRPr="000261C5">
        <w:t>Nota finală reprezintă nota obţinută la proba scrisă.</w:t>
      </w:r>
    </w:p>
    <w:p w:rsidR="000B5004" w:rsidRPr="000261C5" w:rsidRDefault="000B5004" w:rsidP="00E84697">
      <w:pPr>
        <w:ind w:left="-284" w:right="283" w:firstLine="851"/>
        <w:jc w:val="both"/>
        <w:rPr>
          <w:b/>
          <w:color w:val="FF0000"/>
        </w:rPr>
      </w:pPr>
      <w:r w:rsidRPr="000261C5">
        <w:rPr>
          <w:b/>
        </w:rPr>
        <w:t xml:space="preserve">Este declarat </w:t>
      </w:r>
      <w:r w:rsidRPr="000261C5">
        <w:rPr>
          <w:b/>
          <w:i/>
        </w:rPr>
        <w:t>„admis”</w:t>
      </w:r>
      <w:r w:rsidRPr="000261C5">
        <w:rPr>
          <w:b/>
        </w:rPr>
        <w:t xml:space="preserve"> candidatul care a obţinut nota finală cea mai mare, dintre candidaţii înscrişi pe post.</w:t>
      </w:r>
      <w:r w:rsidR="008F06B4" w:rsidRPr="000261C5">
        <w:rPr>
          <w:b/>
          <w:color w:val="FF0000"/>
        </w:rPr>
        <w:t xml:space="preserve"> </w:t>
      </w:r>
    </w:p>
    <w:p w:rsidR="000B5004" w:rsidRPr="000261C5" w:rsidRDefault="000B5004" w:rsidP="00E84697">
      <w:pPr>
        <w:ind w:left="-284" w:right="283" w:firstLine="851"/>
        <w:jc w:val="both"/>
      </w:pPr>
      <w:r w:rsidRPr="000261C5">
        <w:t xml:space="preserve">În situaţia în care între doi sau mai mulţi candidaţi există egalitate la proba scrisă, departajarea candidaților în vederea declarării </w:t>
      </w:r>
      <w:r w:rsidRPr="000261C5">
        <w:rPr>
          <w:i/>
        </w:rPr>
        <w:t>,,admis”</w:t>
      </w:r>
      <w:r w:rsidRPr="000261C5">
        <w:t xml:space="preserve"> sau </w:t>
      </w:r>
      <w:r w:rsidRPr="000261C5">
        <w:rPr>
          <w:i/>
        </w:rPr>
        <w:t>,,respins”</w:t>
      </w:r>
      <w:r w:rsidRPr="000261C5">
        <w:t xml:space="preserve"> la concurs se realizează pe baza rezultatelor obținute în urma susținerii unui interviu structurat pe subiecte profesionale, elaborate din tematica şi bibliografia recomandate.</w:t>
      </w:r>
    </w:p>
    <w:p w:rsidR="000B5004" w:rsidRPr="000261C5" w:rsidRDefault="000B5004" w:rsidP="00E84697">
      <w:pPr>
        <w:ind w:left="-284" w:right="283" w:firstLine="851"/>
        <w:jc w:val="both"/>
      </w:pPr>
      <w:r w:rsidRPr="000261C5">
        <w:t xml:space="preserve">În eventualitatea susținerii interviului de departajare, tabelul nominal cu rezultatele finale obţinute se va afişa </w:t>
      </w:r>
      <w:r w:rsidRPr="000261C5">
        <w:rPr>
          <w:b/>
        </w:rPr>
        <w:t>prin postare</w:t>
      </w:r>
      <w:r w:rsidRPr="000261C5">
        <w:t xml:space="preserve"> pe pagina de Internet a Poliţiei Române, </w:t>
      </w:r>
      <w:hyperlink r:id="rId18" w:history="1">
        <w:r w:rsidRPr="000261C5">
          <w:t>www.politiaromana.ro</w:t>
        </w:r>
      </w:hyperlink>
      <w:r w:rsidR="008F06B4" w:rsidRPr="000261C5">
        <w:t xml:space="preserve">, </w:t>
      </w:r>
      <w:r w:rsidR="008F06B4" w:rsidRPr="000261C5">
        <w:lastRenderedPageBreak/>
        <w:t>Secţiunea carieră -</w:t>
      </w:r>
      <w:r w:rsidRPr="000261C5">
        <w:t xml:space="preserve"> Posturi scoase la concurs (adresa </w:t>
      </w:r>
      <w:hyperlink r:id="rId19" w:history="1">
        <w:r w:rsidR="00422077" w:rsidRPr="000261C5">
          <w:rPr>
            <w:rStyle w:val="Hyperlink"/>
            <w:color w:val="auto"/>
          </w:rPr>
          <w:t>https://www.politiaromana.ro/ro/cariera/posturi-scoase-la-concurs</w:t>
        </w:r>
      </w:hyperlink>
      <w:r w:rsidR="0006038B" w:rsidRPr="000261C5">
        <w:t>)</w:t>
      </w:r>
    </w:p>
    <w:p w:rsidR="00422077" w:rsidRPr="000261C5" w:rsidRDefault="00422077" w:rsidP="00A745C7">
      <w:pPr>
        <w:ind w:left="-284" w:right="283" w:firstLine="709"/>
        <w:jc w:val="both"/>
      </w:pPr>
    </w:p>
    <w:p w:rsidR="00422077" w:rsidRPr="000261C5" w:rsidRDefault="00422077" w:rsidP="00A745C7">
      <w:pPr>
        <w:ind w:left="-284" w:right="283"/>
        <w:jc w:val="both"/>
      </w:pPr>
      <w:r w:rsidRPr="000261C5">
        <w:rPr>
          <w:b/>
          <w:i/>
        </w:rPr>
        <w:t>Atenţie!</w:t>
      </w:r>
      <w:r w:rsidRPr="000261C5">
        <w:t xml:space="preserve"> </w:t>
      </w:r>
      <w:r w:rsidRPr="000261C5">
        <w:rPr>
          <w:i/>
        </w:rPr>
        <w:t>Interviul de departajare se susține în vederea departajării candidaților, astfel că va fi declarat „</w:t>
      </w:r>
      <w:r w:rsidRPr="000261C5">
        <w:rPr>
          <w:i/>
          <w:lang w:val="en-US"/>
        </w:rPr>
        <w:t>admis” candidatul care a ob</w:t>
      </w:r>
      <w:r w:rsidRPr="000261C5">
        <w:rPr>
          <w:i/>
        </w:rPr>
        <w:t>ț</w:t>
      </w:r>
      <w:r w:rsidRPr="000261C5">
        <w:rPr>
          <w:i/>
          <w:lang w:val="en-US"/>
        </w:rPr>
        <w:t>inut nota cea mai mare, indiferent de aceasta</w:t>
      </w:r>
      <w:r w:rsidRPr="000261C5">
        <w:rPr>
          <w:i/>
        </w:rPr>
        <w:t>. Interviul de departajare nu este o probă de concurs și nu este supus contestării.</w:t>
      </w:r>
      <w:r w:rsidRPr="000261C5">
        <w:t xml:space="preserve"> </w:t>
      </w:r>
    </w:p>
    <w:p w:rsidR="00422077" w:rsidRPr="000261C5" w:rsidRDefault="00422077" w:rsidP="00A745C7">
      <w:pPr>
        <w:ind w:left="-284" w:right="283" w:firstLine="709"/>
        <w:jc w:val="both"/>
      </w:pPr>
    </w:p>
    <w:p w:rsidR="00186387" w:rsidRPr="000261C5" w:rsidRDefault="00186387" w:rsidP="00A745C7">
      <w:pPr>
        <w:ind w:left="-284" w:right="283"/>
        <w:jc w:val="both"/>
        <w:rPr>
          <w:lang w:val="en-US"/>
        </w:rPr>
      </w:pPr>
      <w:r w:rsidRPr="000261C5">
        <w:rPr>
          <w:b/>
          <w:i/>
        </w:rPr>
        <w:t>Atenţie!</w:t>
      </w:r>
      <w:r w:rsidRPr="000261C5">
        <w:t xml:space="preserve"> </w:t>
      </w:r>
      <w:r w:rsidRPr="000261C5">
        <w:rPr>
          <w:i/>
        </w:rPr>
        <w:t>Candidaţii declaraţi</w:t>
      </w:r>
      <w:r w:rsidR="008F06B4" w:rsidRPr="000261C5">
        <w:rPr>
          <w:i/>
        </w:rPr>
        <w:t xml:space="preserve"> </w:t>
      </w:r>
      <w:r w:rsidR="008F06B4" w:rsidRPr="000261C5">
        <w:rPr>
          <w:b/>
          <w:i/>
        </w:rPr>
        <w:t>„</w:t>
      </w:r>
      <w:r w:rsidRPr="000261C5">
        <w:rPr>
          <w:b/>
          <w:i/>
        </w:rPr>
        <w:t>respins</w:t>
      </w:r>
      <w:r w:rsidR="008F06B4" w:rsidRPr="000261C5">
        <w:rPr>
          <w:b/>
          <w:i/>
        </w:rPr>
        <w:t>”</w:t>
      </w:r>
      <w:r w:rsidRPr="000261C5">
        <w:rPr>
          <w:i/>
        </w:rPr>
        <w:t xml:space="preserve"> la concursul organizat pentru ocuparea unui post vacant nu pot ocupa, în baza notei finale obţinute la respectivul concurs, alte posturi vacante în aceeaşi unitate sau în alte unităţi.</w:t>
      </w:r>
      <w:r w:rsidRPr="000261C5">
        <w:rPr>
          <w:lang w:val="en-US"/>
        </w:rPr>
        <w:t xml:space="preserve"> </w:t>
      </w:r>
    </w:p>
    <w:p w:rsidR="00422077" w:rsidRPr="000261C5" w:rsidRDefault="00422077" w:rsidP="00A745C7">
      <w:pPr>
        <w:ind w:left="-284" w:right="283"/>
        <w:jc w:val="both"/>
        <w:rPr>
          <w:lang w:val="en-US"/>
        </w:rPr>
      </w:pPr>
    </w:p>
    <w:p w:rsidR="00883252" w:rsidRPr="000261C5" w:rsidRDefault="00883252" w:rsidP="00E84697">
      <w:pPr>
        <w:ind w:left="-284" w:right="283" w:firstLine="851"/>
        <w:jc w:val="both"/>
      </w:pPr>
      <w:r w:rsidRPr="000261C5">
        <w:rPr>
          <w:b/>
          <w:i/>
        </w:rPr>
        <w:t xml:space="preserve">Agenţilor de poliţie </w:t>
      </w:r>
      <w:r w:rsidRPr="000261C5">
        <w:t xml:space="preserve">declaraţi </w:t>
      </w:r>
      <w:r w:rsidRPr="000261C5">
        <w:rPr>
          <w:i/>
        </w:rPr>
        <w:t>„admis”</w:t>
      </w:r>
      <w:r w:rsidRPr="000261C5">
        <w:t xml:space="preserve"> la concurs şi care îndeplinesc condiţiile legale pentru trecerea în corpul ofiţerilor de poliţie, li se vor acorda grade profesionale conform prevederilor Legii 360/2002, </w:t>
      </w:r>
      <w:r w:rsidRPr="000261C5">
        <w:rPr>
          <w:i/>
        </w:rPr>
        <w:t>privind Statutul polițistului</w:t>
      </w:r>
      <w:r w:rsidRPr="000261C5">
        <w:t xml:space="preserve">, cu modificările și completările ulterioare. </w:t>
      </w:r>
    </w:p>
    <w:p w:rsidR="00883252" w:rsidRPr="000261C5" w:rsidRDefault="00883252" w:rsidP="00E84697">
      <w:pPr>
        <w:ind w:left="-284" w:right="283" w:firstLine="851"/>
        <w:jc w:val="both"/>
        <w:rPr>
          <w:rFonts w:eastAsia="Times New Roman"/>
        </w:rPr>
      </w:pPr>
      <w:r w:rsidRPr="000261C5">
        <w:rPr>
          <w:rFonts w:eastAsia="Times New Roman"/>
        </w:rPr>
        <w:t xml:space="preserve">Ulterior trecerii </w:t>
      </w:r>
      <w:r w:rsidR="00BD2AE0" w:rsidRPr="000261C5">
        <w:rPr>
          <w:rFonts w:eastAsia="Times New Roman"/>
        </w:rPr>
        <w:t>în corpul ofiţerilor, candidații declarați</w:t>
      </w:r>
      <w:r w:rsidRPr="000261C5">
        <w:rPr>
          <w:rFonts w:eastAsia="Times New Roman"/>
        </w:rPr>
        <w:t xml:space="preserve"> </w:t>
      </w:r>
      <w:r w:rsidRPr="000261C5">
        <w:rPr>
          <w:rFonts w:eastAsia="Times New Roman"/>
          <w:i/>
        </w:rPr>
        <w:t>„admis”</w:t>
      </w:r>
      <w:r w:rsidR="00BD2AE0" w:rsidRPr="000261C5">
        <w:rPr>
          <w:rFonts w:eastAsia="Times New Roman"/>
        </w:rPr>
        <w:t xml:space="preserve"> vor fi numiți în funcţiile minime prevăzute</w:t>
      </w:r>
      <w:r w:rsidRPr="000261C5">
        <w:rPr>
          <w:rFonts w:eastAsia="Times New Roman"/>
        </w:rPr>
        <w:t xml:space="preserve"> de lege corespunzătoa</w:t>
      </w:r>
      <w:r w:rsidR="00BD2AE0" w:rsidRPr="000261C5">
        <w:rPr>
          <w:rFonts w:eastAsia="Times New Roman"/>
        </w:rPr>
        <w:t>re gradelor</w:t>
      </w:r>
      <w:r w:rsidR="00E3601F" w:rsidRPr="000261C5">
        <w:rPr>
          <w:rFonts w:eastAsia="Times New Roman"/>
        </w:rPr>
        <w:t xml:space="preserve"> profesional</w:t>
      </w:r>
      <w:r w:rsidR="00BD2AE0" w:rsidRPr="000261C5">
        <w:rPr>
          <w:rFonts w:eastAsia="Times New Roman"/>
        </w:rPr>
        <w:t>e</w:t>
      </w:r>
      <w:r w:rsidR="00E3601F" w:rsidRPr="000261C5">
        <w:rPr>
          <w:rFonts w:eastAsia="Times New Roman"/>
        </w:rPr>
        <w:t xml:space="preserve"> acordat, dar </w:t>
      </w:r>
      <w:r w:rsidR="00BA3C42" w:rsidRPr="000261C5">
        <w:rPr>
          <w:rFonts w:eastAsia="Times New Roman"/>
        </w:rPr>
        <w:t>nu mai mare decât funcția pentru care au candidat.</w:t>
      </w:r>
    </w:p>
    <w:p w:rsidR="00A31010" w:rsidRPr="000261C5" w:rsidRDefault="00A31010" w:rsidP="00A745C7">
      <w:pPr>
        <w:ind w:left="-284" w:right="283"/>
        <w:jc w:val="both"/>
        <w:rPr>
          <w:b/>
          <w:color w:val="FF0000"/>
          <w:highlight w:val="yellow"/>
          <w:u w:val="single"/>
        </w:rPr>
      </w:pPr>
    </w:p>
    <w:p w:rsidR="00F1005E" w:rsidRPr="000261C5" w:rsidRDefault="00F1005E" w:rsidP="00A745C7">
      <w:pPr>
        <w:ind w:left="-284" w:right="283"/>
        <w:jc w:val="both"/>
        <w:rPr>
          <w:b/>
          <w:u w:val="single"/>
        </w:rPr>
      </w:pPr>
      <w:r w:rsidRPr="000261C5">
        <w:rPr>
          <w:b/>
        </w:rPr>
        <w:t>Secţiunea a V</w:t>
      </w:r>
      <w:r w:rsidR="0054330B" w:rsidRPr="000261C5">
        <w:rPr>
          <w:b/>
        </w:rPr>
        <w:t>I</w:t>
      </w:r>
      <w:r w:rsidR="00FB1E51" w:rsidRPr="000261C5">
        <w:rPr>
          <w:b/>
        </w:rPr>
        <w:t>II</w:t>
      </w:r>
      <w:r w:rsidR="008F06B4" w:rsidRPr="000261C5">
        <w:rPr>
          <w:b/>
        </w:rPr>
        <w:t>-a -</w:t>
      </w:r>
      <w:r w:rsidRPr="000261C5">
        <w:rPr>
          <w:b/>
        </w:rPr>
        <w:t xml:space="preserve"> </w:t>
      </w:r>
      <w:r w:rsidR="00FD4EA8" w:rsidRPr="000261C5">
        <w:rPr>
          <w:b/>
          <w:u w:val="single"/>
        </w:rPr>
        <w:t xml:space="preserve">REGULI PRIVIND EXAMINAREA PSIHOLOGICĂ ȘI MEDICALĂ PENTRU CANDIDAȚII DECLARAȚI </w:t>
      </w:r>
      <w:r w:rsidR="00FD4EA8" w:rsidRPr="000261C5">
        <w:rPr>
          <w:b/>
          <w:i/>
          <w:u w:val="single"/>
        </w:rPr>
        <w:t>„ADMIS”</w:t>
      </w:r>
      <w:r w:rsidR="00FD4EA8" w:rsidRPr="000261C5">
        <w:rPr>
          <w:b/>
          <w:u w:val="single"/>
        </w:rPr>
        <w:t>, PRIN MODALITATEA ÎNCADRĂRII DIRECTE</w:t>
      </w:r>
    </w:p>
    <w:p w:rsidR="00F1005E" w:rsidRPr="000261C5" w:rsidRDefault="00F1005E" w:rsidP="00A745C7">
      <w:pPr>
        <w:ind w:left="-284" w:right="283" w:firstLine="720"/>
        <w:jc w:val="both"/>
        <w:rPr>
          <w:rFonts w:eastAsia="Times New Roman"/>
          <w:color w:val="0000FF"/>
        </w:rPr>
      </w:pPr>
    </w:p>
    <w:p w:rsidR="00F1005E" w:rsidRPr="000261C5" w:rsidRDefault="00F1005E" w:rsidP="00E84697">
      <w:pPr>
        <w:ind w:left="-284" w:right="283" w:firstLine="851"/>
        <w:jc w:val="both"/>
        <w:rPr>
          <w:rFonts w:eastAsia="Times New Roman"/>
        </w:rPr>
      </w:pPr>
      <w:r w:rsidRPr="000261C5">
        <w:rPr>
          <w:rFonts w:eastAsia="Times New Roman"/>
        </w:rPr>
        <w:t xml:space="preserve">După afişarea/postarea tabelului cu rezultatele finale, candidatul declarat </w:t>
      </w:r>
      <w:r w:rsidR="00422077" w:rsidRPr="000261C5">
        <w:rPr>
          <w:i/>
        </w:rPr>
        <w:t>,,admis”</w:t>
      </w:r>
      <w:r w:rsidR="00422077" w:rsidRPr="000261C5">
        <w:t xml:space="preserve"> </w:t>
      </w:r>
      <w:r w:rsidRPr="000261C5">
        <w:rPr>
          <w:rFonts w:eastAsia="Times New Roman"/>
        </w:rPr>
        <w:t xml:space="preserve">la concursul </w:t>
      </w:r>
      <w:r w:rsidR="00422077" w:rsidRPr="000261C5">
        <w:rPr>
          <w:rFonts w:eastAsia="Times New Roman"/>
        </w:rPr>
        <w:t xml:space="preserve">organizat </w:t>
      </w:r>
      <w:r w:rsidRPr="000261C5">
        <w:rPr>
          <w:rFonts w:eastAsia="Times New Roman"/>
        </w:rPr>
        <w:t xml:space="preserve">pentru ocuparea </w:t>
      </w:r>
      <w:r w:rsidR="00422077" w:rsidRPr="000261C5">
        <w:rPr>
          <w:rFonts w:eastAsia="Times New Roman"/>
        </w:rPr>
        <w:t xml:space="preserve">unui </w:t>
      </w:r>
      <w:r w:rsidRPr="000261C5">
        <w:rPr>
          <w:rFonts w:eastAsia="Times New Roman"/>
        </w:rPr>
        <w:t>post vacant</w:t>
      </w:r>
      <w:r w:rsidR="00422077" w:rsidRPr="000261C5">
        <w:rPr>
          <w:rFonts w:eastAsia="Times New Roman"/>
        </w:rPr>
        <w:t>,</w:t>
      </w:r>
      <w:r w:rsidRPr="000261C5">
        <w:rPr>
          <w:rFonts w:eastAsia="Times New Roman"/>
        </w:rPr>
        <w:t xml:space="preserve"> prin </w:t>
      </w:r>
      <w:r w:rsidR="00422077" w:rsidRPr="000261C5">
        <w:rPr>
          <w:rFonts w:eastAsia="Times New Roman"/>
        </w:rPr>
        <w:t>modalitatea încadrării directe,</w:t>
      </w:r>
      <w:r w:rsidRPr="000261C5">
        <w:rPr>
          <w:rFonts w:eastAsia="Times New Roman"/>
        </w:rPr>
        <w:t xml:space="preserve"> susţine examinarea medicală şi evaluarea psihologică. În situaţia constatării inaptitudinii medicale sau psihologice, se aplică în mod corespunzător prevederile art. 57^1 alin. (5) din </w:t>
      </w:r>
      <w:r w:rsidR="00422077" w:rsidRPr="000261C5">
        <w:rPr>
          <w:rFonts w:eastAsia="Times New Roman"/>
        </w:rPr>
        <w:t xml:space="preserve">Anexa </w:t>
      </w:r>
      <w:r w:rsidR="00883252" w:rsidRPr="000261C5">
        <w:rPr>
          <w:rFonts w:eastAsia="Times New Roman"/>
        </w:rPr>
        <w:t xml:space="preserve">nr. </w:t>
      </w:r>
      <w:r w:rsidR="00422077" w:rsidRPr="000261C5">
        <w:rPr>
          <w:rFonts w:eastAsia="Times New Roman"/>
        </w:rPr>
        <w:t xml:space="preserve">3 la </w:t>
      </w:r>
      <w:proofErr w:type="spellStart"/>
      <w:r w:rsidRPr="000261C5">
        <w:rPr>
          <w:rFonts w:eastAsia="Times New Roman"/>
        </w:rPr>
        <w:t>O</w:t>
      </w:r>
      <w:r w:rsidR="00422077" w:rsidRPr="000261C5">
        <w:rPr>
          <w:rFonts w:eastAsia="Times New Roman"/>
        </w:rPr>
        <w:t>.m.a.i</w:t>
      </w:r>
      <w:proofErr w:type="spellEnd"/>
      <w:r w:rsidR="00422077" w:rsidRPr="000261C5">
        <w:rPr>
          <w:rFonts w:eastAsia="Times New Roman"/>
        </w:rPr>
        <w:t>.</w:t>
      </w:r>
      <w:r w:rsidRPr="000261C5">
        <w:rPr>
          <w:rFonts w:eastAsia="Times New Roman"/>
        </w:rPr>
        <w:t xml:space="preserve"> nr. 140/2016, respectiv în cazul neîndeplinirii uneia dintre aceste condiții, oferta de ocupare a postului se face candidatului clasat pe următorul loc, în ordinea descrescătoare a notelor obținute.</w:t>
      </w:r>
    </w:p>
    <w:p w:rsidR="00610959" w:rsidRPr="000261C5" w:rsidRDefault="00610959" w:rsidP="00E84697">
      <w:pPr>
        <w:ind w:left="-284" w:right="283" w:firstLine="851"/>
        <w:jc w:val="both"/>
        <w:rPr>
          <w:rFonts w:eastAsia="Times New Roman"/>
        </w:rPr>
      </w:pPr>
    </w:p>
    <w:p w:rsidR="00610959" w:rsidRPr="000261C5" w:rsidRDefault="00610959" w:rsidP="00E84697">
      <w:pPr>
        <w:ind w:left="-284" w:right="283" w:firstLine="851"/>
        <w:jc w:val="both"/>
      </w:pPr>
      <w:r w:rsidRPr="000261C5">
        <w:t xml:space="preserve">Candidaților declarați </w:t>
      </w:r>
      <w:r w:rsidRPr="000261C5">
        <w:rPr>
          <w:i/>
        </w:rPr>
        <w:t>„admis”</w:t>
      </w:r>
      <w:r w:rsidRPr="000261C5">
        <w:t xml:space="preserve">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w:t>
      </w:r>
      <w:r w:rsidR="00C04AB7" w:rsidRPr="000261C5">
        <w:t>dar nu mai mari</w:t>
      </w:r>
      <w:r w:rsidR="009D0FA4" w:rsidRPr="000261C5">
        <w:t xml:space="preserve"> decât funcția pentru care au candidat, </w:t>
      </w:r>
      <w:r w:rsidRPr="000261C5">
        <w:t xml:space="preserve">pe o perioadă de probă de </w:t>
      </w:r>
      <w:r w:rsidR="008A459A" w:rsidRPr="000261C5">
        <w:t xml:space="preserve">12 luni, </w:t>
      </w:r>
      <w:r w:rsidRPr="000261C5">
        <w:t xml:space="preserve">conform prevederilor Legii </w:t>
      </w:r>
      <w:r w:rsidR="0035359D" w:rsidRPr="000261C5">
        <w:t xml:space="preserve">                 </w:t>
      </w:r>
      <w:r w:rsidRPr="000261C5">
        <w:t xml:space="preserve">nr. 360/2002 </w:t>
      </w:r>
      <w:r w:rsidRPr="000261C5">
        <w:rPr>
          <w:i/>
        </w:rPr>
        <w:t>privind Statutul poliţistului</w:t>
      </w:r>
      <w:r w:rsidRPr="000261C5">
        <w:t>, cu modificările şi completările ulterioare.</w:t>
      </w:r>
      <w:r w:rsidR="009D0FA4" w:rsidRPr="000261C5">
        <w:t xml:space="preserve"> </w:t>
      </w:r>
    </w:p>
    <w:p w:rsidR="00B15AE6" w:rsidRPr="000261C5" w:rsidRDefault="00B15AE6" w:rsidP="00A745C7">
      <w:pPr>
        <w:ind w:left="-284" w:right="283" w:firstLine="709"/>
        <w:jc w:val="both"/>
        <w:rPr>
          <w:color w:val="000000"/>
        </w:rPr>
      </w:pPr>
    </w:p>
    <w:p w:rsidR="002B7051" w:rsidRPr="000261C5" w:rsidRDefault="000A2F76" w:rsidP="00A745C7">
      <w:pPr>
        <w:ind w:left="-284" w:right="283"/>
        <w:jc w:val="both"/>
        <w:rPr>
          <w:b/>
        </w:rPr>
      </w:pPr>
      <w:r w:rsidRPr="000261C5">
        <w:rPr>
          <w:b/>
        </w:rPr>
        <w:t xml:space="preserve">Secţiunea </w:t>
      </w:r>
      <w:proofErr w:type="spellStart"/>
      <w:r w:rsidRPr="000261C5">
        <w:rPr>
          <w:b/>
        </w:rPr>
        <w:t>a-</w:t>
      </w:r>
      <w:r w:rsidR="00331412" w:rsidRPr="000261C5">
        <w:rPr>
          <w:b/>
        </w:rPr>
        <w:t>I</w:t>
      </w:r>
      <w:r w:rsidR="00FB1E51" w:rsidRPr="000261C5">
        <w:rPr>
          <w:b/>
        </w:rPr>
        <w:t>X</w:t>
      </w:r>
      <w:r w:rsidR="008F06B4" w:rsidRPr="000261C5">
        <w:rPr>
          <w:b/>
        </w:rPr>
        <w:t>-a</w:t>
      </w:r>
      <w:proofErr w:type="spellEnd"/>
      <w:r w:rsidR="008F06B4" w:rsidRPr="000261C5">
        <w:rPr>
          <w:b/>
        </w:rPr>
        <w:t xml:space="preserve"> -</w:t>
      </w:r>
      <w:r w:rsidR="002B7051" w:rsidRPr="000261C5">
        <w:rPr>
          <w:b/>
        </w:rPr>
        <w:t xml:space="preserve"> </w:t>
      </w:r>
      <w:r w:rsidR="00FD4EA8" w:rsidRPr="000261C5">
        <w:rPr>
          <w:b/>
          <w:u w:val="single"/>
        </w:rPr>
        <w:t>REGULI PRIVIND BUNA ORGANIZARE ŞI DESFĂŞURARE A CONCURSULUI</w:t>
      </w:r>
    </w:p>
    <w:p w:rsidR="008A7A2F" w:rsidRPr="000261C5" w:rsidRDefault="008A7A2F" w:rsidP="00A745C7">
      <w:pPr>
        <w:ind w:left="-284" w:right="283"/>
        <w:jc w:val="both"/>
      </w:pPr>
    </w:p>
    <w:p w:rsidR="002B7051" w:rsidRPr="000261C5" w:rsidRDefault="002B7051" w:rsidP="00A745C7">
      <w:pPr>
        <w:numPr>
          <w:ilvl w:val="0"/>
          <w:numId w:val="1"/>
        </w:numPr>
        <w:ind w:left="-284" w:right="283"/>
        <w:jc w:val="both"/>
      </w:pPr>
      <w:r w:rsidRPr="000261C5">
        <w:t>Prin înscrierea la acest concurs, candidaţii îşi manifestă implicit acordul cu privire la condiţiile şi modul de organizare şi desfăşurare a concursului;</w:t>
      </w:r>
    </w:p>
    <w:p w:rsidR="002B7051" w:rsidRPr="000261C5" w:rsidRDefault="002B7051" w:rsidP="00A745C7">
      <w:pPr>
        <w:numPr>
          <w:ilvl w:val="0"/>
          <w:numId w:val="1"/>
        </w:numPr>
        <w:ind w:left="-284" w:right="283"/>
        <w:jc w:val="both"/>
      </w:pPr>
      <w:r w:rsidRPr="000261C5">
        <w:t xml:space="preserve">Candidaţii sunt rugaţi să citească cu atenţie anunţul şi să respecte organizarea stabilită cu privire la toate etapele concursului: înscrierea, depunerea dosarului în volum complet şi susţinerea </w:t>
      </w:r>
      <w:r w:rsidR="00EA2BD6" w:rsidRPr="000261C5">
        <w:t>probei</w:t>
      </w:r>
      <w:r w:rsidRPr="000261C5">
        <w:t xml:space="preserve"> de concurs;</w:t>
      </w:r>
    </w:p>
    <w:p w:rsidR="00830F16" w:rsidRPr="000261C5" w:rsidRDefault="002B7051" w:rsidP="00A745C7">
      <w:pPr>
        <w:numPr>
          <w:ilvl w:val="0"/>
          <w:numId w:val="1"/>
        </w:numPr>
        <w:tabs>
          <w:tab w:val="left" w:pos="9540"/>
        </w:tabs>
        <w:ind w:left="-284" w:right="283"/>
        <w:jc w:val="both"/>
      </w:pPr>
      <w:r w:rsidRPr="000261C5">
        <w:t xml:space="preserve">Se impune verificarea permanentă şi atentă a </w:t>
      </w:r>
      <w:r w:rsidR="008851D5" w:rsidRPr="000261C5">
        <w:t xml:space="preserve">paginii de internet a </w:t>
      </w:r>
      <w:r w:rsidR="00830F16" w:rsidRPr="000261C5">
        <w:t xml:space="preserve">Poliţiei Române, </w:t>
      </w:r>
      <w:hyperlink r:id="rId20" w:history="1">
        <w:r w:rsidR="00830F16" w:rsidRPr="000261C5">
          <w:t>www.politiaromana.ro</w:t>
        </w:r>
      </w:hyperlink>
      <w:r w:rsidR="008851D5" w:rsidRPr="000261C5">
        <w:t>, Secţiunea carieră -</w:t>
      </w:r>
      <w:r w:rsidR="00830F16" w:rsidRPr="000261C5">
        <w:t xml:space="preserve"> Posturi scoase la concurs (adresa </w:t>
      </w:r>
      <w:hyperlink r:id="rId21" w:history="1">
        <w:r w:rsidR="008851D5" w:rsidRPr="000261C5">
          <w:rPr>
            <w:rStyle w:val="Hyperlink"/>
          </w:rPr>
          <w:t>https://www.politiaromana.ro/ro/cariera/posturi-scoase-la-concurs</w:t>
        </w:r>
      </w:hyperlink>
      <w:r w:rsidR="00830F16" w:rsidRPr="000261C5">
        <w:t>)</w:t>
      </w:r>
      <w:r w:rsidR="008851D5" w:rsidRPr="000261C5">
        <w:t xml:space="preserve">, precum și </w:t>
      </w:r>
      <w:r w:rsidR="00830F16" w:rsidRPr="000261C5">
        <w:t xml:space="preserve">a </w:t>
      </w:r>
      <w:r w:rsidR="008851D5" w:rsidRPr="000261C5">
        <w:t xml:space="preserve">paginilor de internet ale </w:t>
      </w:r>
      <w:r w:rsidR="00830F16" w:rsidRPr="000261C5">
        <w:rPr>
          <w:rFonts w:eastAsia="Times New Roman"/>
        </w:rPr>
        <w:t xml:space="preserve">unităților de recrutare, </w:t>
      </w:r>
      <w:r w:rsidR="00EA2BD6" w:rsidRPr="000261C5">
        <w:t xml:space="preserve">întrucât comunicarea informațiilor </w:t>
      </w:r>
      <w:r w:rsidR="00744C7E" w:rsidRPr="000261C5">
        <w:t>ulterioare referitoare la concurs se va realiza în această modalitate</w:t>
      </w:r>
      <w:r w:rsidRPr="000261C5">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0261C5" w:rsidRDefault="002B7051" w:rsidP="00A745C7">
      <w:pPr>
        <w:numPr>
          <w:ilvl w:val="0"/>
          <w:numId w:val="1"/>
        </w:numPr>
        <w:ind w:left="-284" w:right="283"/>
        <w:jc w:val="both"/>
      </w:pPr>
      <w:r w:rsidRPr="000261C5">
        <w:lastRenderedPageBreak/>
        <w:t>În cad</w:t>
      </w:r>
      <w:r w:rsidR="008851D5" w:rsidRPr="000261C5">
        <w:t>rul probei scrise, candidaţii vor avea asupra lor doar</w:t>
      </w:r>
      <w:r w:rsidRPr="000261C5">
        <w:t xml:space="preserve"> d</w:t>
      </w:r>
      <w:r w:rsidR="00EA2BD6" w:rsidRPr="000261C5">
        <w:t>ocumentul de identitate şi pix/</w:t>
      </w:r>
      <w:r w:rsidRPr="000261C5">
        <w:t xml:space="preserve">stilou de culoare albastră (nu vor avea voie cu materiale documentare, </w:t>
      </w:r>
      <w:r w:rsidR="008851D5" w:rsidRPr="000261C5">
        <w:t>dicţionare, notiţe, însemnări sau</w:t>
      </w:r>
      <w:r w:rsidRPr="000261C5">
        <w:t xml:space="preserve"> orice alte mijloace de calcul sau de c</w:t>
      </w:r>
      <w:r w:rsidR="00EA2BD6" w:rsidRPr="000261C5">
        <w:t>omunicare). Nu se admit pixuri/</w:t>
      </w:r>
      <w:r w:rsidRPr="000261C5">
        <w:t>stilouri care permit ştergerea şi rescrierea. Fraudele, precum şi tentativa de săvârşire a acestora se sancţionează prin eliminarea din concurs a cand</w:t>
      </w:r>
      <w:r w:rsidR="00097EF3" w:rsidRPr="000261C5">
        <w:t>idatului/ candidaţilor în cauză;</w:t>
      </w:r>
    </w:p>
    <w:p w:rsidR="002A47E1" w:rsidRPr="000261C5" w:rsidRDefault="008851D5" w:rsidP="00A745C7">
      <w:pPr>
        <w:numPr>
          <w:ilvl w:val="0"/>
          <w:numId w:val="1"/>
        </w:numPr>
        <w:ind w:left="-284" w:right="283"/>
        <w:jc w:val="both"/>
      </w:pPr>
      <w:r w:rsidRPr="000261C5">
        <w:rPr>
          <w:rFonts w:eastAsia="Times New Roman"/>
        </w:rPr>
        <w:t xml:space="preserve">Fişele posturilor </w:t>
      </w:r>
      <w:r w:rsidR="003F58BC" w:rsidRPr="000261C5">
        <w:rPr>
          <w:rFonts w:eastAsia="Times New Roman"/>
        </w:rPr>
        <w:t>sco</w:t>
      </w:r>
      <w:r w:rsidRPr="000261C5">
        <w:rPr>
          <w:rFonts w:eastAsia="Times New Roman"/>
        </w:rPr>
        <w:t>a</w:t>
      </w:r>
      <w:r w:rsidR="003F58BC" w:rsidRPr="000261C5">
        <w:rPr>
          <w:rFonts w:eastAsia="Times New Roman"/>
        </w:rPr>
        <w:t>s</w:t>
      </w:r>
      <w:r w:rsidRPr="000261C5">
        <w:rPr>
          <w:rFonts w:eastAsia="Times New Roman"/>
        </w:rPr>
        <w:t>e la concurs pot fi consultate</w:t>
      </w:r>
      <w:r w:rsidR="003F58BC" w:rsidRPr="000261C5">
        <w:rPr>
          <w:rFonts w:eastAsia="Times New Roman"/>
        </w:rPr>
        <w:t xml:space="preserve"> de către candidaţi, în urma unei solicitări scrise, </w:t>
      </w:r>
      <w:r w:rsidRPr="000261C5">
        <w:rPr>
          <w:rFonts w:eastAsia="Times New Roman"/>
          <w:color w:val="000000"/>
        </w:rPr>
        <w:t>adresate unității în al cărei stat de organizare se regăsesc posturile pentru care se organizează concurs,</w:t>
      </w:r>
      <w:r w:rsidRPr="000261C5">
        <w:rPr>
          <w:rFonts w:eastAsia="Times New Roman"/>
        </w:rPr>
        <w:t xml:space="preserve"> </w:t>
      </w:r>
      <w:r w:rsidR="003F58BC" w:rsidRPr="000261C5">
        <w:rPr>
          <w:rFonts w:eastAsia="Times New Roman"/>
        </w:rPr>
        <w:t>cu respectarea prevederilor legale referitoare la prot</w:t>
      </w:r>
      <w:r w:rsidRPr="000261C5">
        <w:rPr>
          <w:rFonts w:eastAsia="Times New Roman"/>
        </w:rPr>
        <w:t>ecţia informaţiilor clasificate</w:t>
      </w:r>
      <w:r w:rsidRPr="000261C5">
        <w:rPr>
          <w:rFonts w:eastAsia="Times New Roman"/>
          <w:lang w:val="en-US"/>
        </w:rPr>
        <w:t>;</w:t>
      </w:r>
    </w:p>
    <w:p w:rsidR="008851D5" w:rsidRPr="000261C5" w:rsidRDefault="008851D5" w:rsidP="00A745C7">
      <w:pPr>
        <w:ind w:left="-284" w:right="283"/>
        <w:jc w:val="both"/>
      </w:pPr>
    </w:p>
    <w:p w:rsidR="00A276CF" w:rsidRPr="000261C5" w:rsidRDefault="00A276CF" w:rsidP="00E84697">
      <w:pPr>
        <w:spacing w:after="200"/>
        <w:ind w:left="-284" w:right="283"/>
        <w:jc w:val="both"/>
        <w:rPr>
          <w:rFonts w:eastAsiaTheme="minorEastAsia"/>
          <w:i/>
          <w:lang w:val="en-GB" w:eastAsia="en-GB"/>
        </w:rPr>
      </w:pPr>
      <w:r w:rsidRPr="000261C5">
        <w:rPr>
          <w:rFonts w:eastAsiaTheme="minorEastAsia"/>
          <w:b/>
          <w:i/>
          <w:lang w:val="en-GB" w:eastAsia="en-GB"/>
        </w:rPr>
        <w:t>A</w:t>
      </w:r>
      <w:r w:rsidR="00E84697" w:rsidRPr="000261C5">
        <w:rPr>
          <w:rFonts w:eastAsiaTheme="minorEastAsia"/>
          <w:b/>
          <w:i/>
          <w:lang w:val="en-GB" w:eastAsia="en-GB"/>
        </w:rPr>
        <w:t>tenție</w:t>
      </w:r>
      <w:r w:rsidRPr="000261C5">
        <w:rPr>
          <w:rFonts w:eastAsiaTheme="minorEastAsia"/>
          <w:b/>
          <w:i/>
          <w:lang w:val="en-GB" w:eastAsia="en-GB"/>
        </w:rPr>
        <w:t>!</w:t>
      </w:r>
      <w:r w:rsidR="00910EFA" w:rsidRPr="000261C5">
        <w:rPr>
          <w:rFonts w:eastAsiaTheme="minorEastAsia"/>
          <w:b/>
          <w:i/>
          <w:lang w:val="en-GB" w:eastAsia="en-GB"/>
        </w:rPr>
        <w:t xml:space="preserve"> </w:t>
      </w:r>
      <w:r w:rsidRPr="000261C5">
        <w:rPr>
          <w:rFonts w:eastAsia="Times New Roman"/>
          <w:i/>
          <w:lang w:val="en-GB" w:eastAsia="en-GB"/>
        </w:rPr>
        <w:t>În contextul epidemiologic actual, în vederea prevenirii răspândirii noului tip de </w:t>
      </w:r>
      <w:r w:rsidRPr="000261C5">
        <w:rPr>
          <w:rFonts w:eastAsia="Times New Roman"/>
          <w:b/>
          <w:bCs/>
          <w:i/>
          <w:lang w:val="en-GB" w:eastAsia="en-GB"/>
        </w:rPr>
        <w:t>coronavirus</w:t>
      </w:r>
      <w:r w:rsidRPr="000261C5">
        <w:rPr>
          <w:rFonts w:eastAsia="Times New Roman"/>
          <w:i/>
          <w:lang w:val="en-GB" w:eastAsia="en-GB"/>
        </w:rPr>
        <w:t> </w:t>
      </w:r>
      <w:r w:rsidR="008851D5" w:rsidRPr="000261C5">
        <w:rPr>
          <w:rFonts w:eastAsia="Times New Roman"/>
          <w:i/>
          <w:lang w:val="en-GB" w:eastAsia="en-GB"/>
        </w:rPr>
        <w:t xml:space="preserve">- </w:t>
      </w:r>
      <w:r w:rsidRPr="000261C5">
        <w:rPr>
          <w:rFonts w:eastAsia="Times New Roman"/>
          <w:i/>
          <w:lang w:val="en-GB" w:eastAsia="en-GB"/>
        </w:rPr>
        <w:t>SARS-COV2, pe parcursul desfășurării concursului se vor respecta următoarele </w:t>
      </w:r>
      <w:r w:rsidRPr="000261C5">
        <w:rPr>
          <w:rFonts w:eastAsia="Times New Roman"/>
          <w:b/>
          <w:bCs/>
          <w:i/>
          <w:lang w:val="en-GB" w:eastAsia="en-GB"/>
        </w:rPr>
        <w:t>reguli</w:t>
      </w:r>
      <w:r w:rsidRPr="000261C5">
        <w:rPr>
          <w:rFonts w:eastAsia="Times New Roman"/>
          <w:i/>
          <w:lang w:val="en-GB" w:eastAsia="en-GB"/>
        </w:rPr>
        <w:t>:</w:t>
      </w:r>
    </w:p>
    <w:p w:rsidR="000E2C5D" w:rsidRPr="000261C5" w:rsidRDefault="00A276CF" w:rsidP="00A745C7">
      <w:pPr>
        <w:ind w:left="-284" w:right="283"/>
        <w:jc w:val="both"/>
        <w:rPr>
          <w:rFonts w:eastAsia="Times New Roman"/>
          <w:lang w:val="en-US" w:eastAsia="en-GB"/>
        </w:rPr>
      </w:pPr>
      <w:r w:rsidRPr="000261C5">
        <w:rPr>
          <w:rFonts w:eastAsia="Times New Roman"/>
          <w:lang w:val="en-GB" w:eastAsia="en-GB"/>
        </w:rPr>
        <w:t>1.</w:t>
      </w:r>
      <w:r w:rsidR="00883252" w:rsidRPr="000261C5">
        <w:rPr>
          <w:rFonts w:eastAsia="Times New Roman"/>
          <w:lang w:val="en-GB" w:eastAsia="en-GB"/>
        </w:rPr>
        <w:t> menținerea distanțării sociale</w:t>
      </w:r>
      <w:r w:rsidR="00883252" w:rsidRPr="000261C5">
        <w:rPr>
          <w:rFonts w:eastAsia="Times New Roman"/>
          <w:lang w:val="en-US" w:eastAsia="en-GB"/>
        </w:rPr>
        <w:t>;</w:t>
      </w:r>
    </w:p>
    <w:p w:rsidR="000E2C5D" w:rsidRPr="000261C5" w:rsidRDefault="00A276CF" w:rsidP="00A745C7">
      <w:pPr>
        <w:ind w:left="-284" w:right="283"/>
        <w:jc w:val="both"/>
        <w:rPr>
          <w:rFonts w:eastAsia="Times New Roman"/>
          <w:lang w:val="en-GB" w:eastAsia="en-GB"/>
        </w:rPr>
      </w:pPr>
      <w:r w:rsidRPr="000261C5">
        <w:rPr>
          <w:rFonts w:eastAsia="Times New Roman"/>
          <w:lang w:val="en-GB" w:eastAsia="en-GB"/>
        </w:rPr>
        <w:t xml:space="preserve">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w:t>
      </w:r>
      <w:r w:rsidR="00883252" w:rsidRPr="000261C5">
        <w:rPr>
          <w:rFonts w:eastAsia="Times New Roman"/>
          <w:lang w:val="en-GB" w:eastAsia="en-GB"/>
        </w:rPr>
        <w:t>în care se desfăşoară concursul;</w:t>
      </w:r>
    </w:p>
    <w:p w:rsidR="000E2C5D" w:rsidRPr="000261C5" w:rsidRDefault="00A276CF" w:rsidP="00A745C7">
      <w:pPr>
        <w:ind w:left="-284" w:right="283"/>
        <w:jc w:val="both"/>
        <w:rPr>
          <w:rFonts w:eastAsia="Times New Roman"/>
          <w:lang w:val="en-GB" w:eastAsia="en-GB"/>
        </w:rPr>
      </w:pPr>
      <w:r w:rsidRPr="000261C5">
        <w:rPr>
          <w:rFonts w:eastAsia="Times New Roman"/>
          <w:lang w:val="en-GB" w:eastAsia="en-GB"/>
        </w:rPr>
        <w:t>3. nu se permite accesul în incintă cu măști din bumbac sau alte materiale textile. Viziera nu</w:t>
      </w:r>
      <w:r w:rsidR="00883252" w:rsidRPr="000261C5">
        <w:rPr>
          <w:rFonts w:eastAsia="Times New Roman"/>
          <w:lang w:val="en-GB" w:eastAsia="en-GB"/>
        </w:rPr>
        <w:t xml:space="preserve"> dispensează de purtatul măștii;</w:t>
      </w:r>
    </w:p>
    <w:p w:rsidR="00A276CF" w:rsidRPr="000261C5" w:rsidRDefault="00A276CF" w:rsidP="00A745C7">
      <w:pPr>
        <w:ind w:left="-284" w:right="283"/>
        <w:jc w:val="both"/>
        <w:rPr>
          <w:rFonts w:eastAsia="Times New Roman"/>
          <w:lang w:val="en-GB" w:eastAsia="en-GB"/>
        </w:rPr>
      </w:pPr>
      <w:r w:rsidRPr="000261C5">
        <w:rPr>
          <w:rFonts w:eastAsia="Times New Roman"/>
          <w:lang w:val="en-GB" w:eastAsia="en-GB"/>
        </w:rPr>
        <w:t>4. înainte</w:t>
      </w:r>
      <w:r w:rsidR="008851D5" w:rsidRPr="000261C5">
        <w:rPr>
          <w:rFonts w:eastAsia="Times New Roman"/>
          <w:lang w:val="en-GB" w:eastAsia="en-GB"/>
        </w:rPr>
        <w:t xml:space="preserve"> de susținerea</w:t>
      </w:r>
      <w:r w:rsidRPr="000261C5">
        <w:rPr>
          <w:rFonts w:eastAsia="Times New Roman"/>
          <w:lang w:val="en-GB" w:eastAsia="en-GB"/>
        </w:rPr>
        <w:t xml:space="preserve"> probe</w:t>
      </w:r>
      <w:r w:rsidR="008851D5" w:rsidRPr="000261C5">
        <w:rPr>
          <w:rFonts w:eastAsia="Times New Roman"/>
          <w:lang w:val="en-GB" w:eastAsia="en-GB"/>
        </w:rPr>
        <w:t xml:space="preserve">i </w:t>
      </w:r>
      <w:r w:rsidRPr="000261C5">
        <w:rPr>
          <w:rFonts w:eastAsia="Times New Roman"/>
          <w:lang w:val="en-GB" w:eastAsia="en-GB"/>
        </w:rPr>
        <w:t>de concurs,</w:t>
      </w:r>
      <w:r w:rsidR="003B7E73" w:rsidRPr="000261C5">
        <w:rPr>
          <w:rFonts w:eastAsia="Times New Roman"/>
          <w:lang w:val="en-GB" w:eastAsia="en-GB"/>
        </w:rPr>
        <w:t xml:space="preserve"> fiecare candidat</w:t>
      </w:r>
      <w:r w:rsidRPr="000261C5">
        <w:rPr>
          <w:rFonts w:eastAsia="Times New Roman"/>
          <w:lang w:val="en-GB" w:eastAsia="en-GB"/>
        </w:rPr>
        <w:t xml:space="preserve"> va semna pe proprie răspundere o declarație din care să rezulte că nu se află în izolare sau carantină, că nu prezintă simptomatologie specifică îmbolnăvirii cu SARS-COV2 (conform definiției de caz elaborate de CNSCBT/INSP </w:t>
      </w:r>
      <w:r w:rsidR="003B7E73" w:rsidRPr="000261C5">
        <w:rPr>
          <w:rFonts w:eastAsia="Times New Roman"/>
          <w:lang w:val="en-GB" w:eastAsia="en-GB"/>
        </w:rPr>
        <w:t>-</w:t>
      </w:r>
      <w:r w:rsidRPr="000261C5">
        <w:rPr>
          <w:rFonts w:eastAsia="Times New Roman"/>
          <w:lang w:val="en-GB" w:eastAsia="en-GB"/>
        </w:rPr>
        <w:t> </w:t>
      </w:r>
      <w:hyperlink r:id="rId22" w:tgtFrame="_blank" w:history="1">
        <w:r w:rsidRPr="000261C5">
          <w:rPr>
            <w:rFonts w:eastAsia="Times New Roman"/>
            <w:u w:val="single"/>
            <w:lang w:val="en-GB" w:eastAsia="en-GB"/>
          </w:rPr>
          <w:t>https://www.cnscbt.ro/index.php/informatii-pentru-personalul-medico-sanitar</w:t>
        </w:r>
      </w:hyperlink>
      <w:r w:rsidRPr="000261C5">
        <w:rPr>
          <w:rFonts w:eastAsia="Times New Roman"/>
          <w:lang w:val="en-GB" w:eastAsia="en-GB"/>
        </w:rPr>
        <w:t>).</w:t>
      </w:r>
    </w:p>
    <w:p w:rsidR="009D0FA4" w:rsidRDefault="009D0FA4" w:rsidP="002C4B92">
      <w:pPr>
        <w:ind w:right="283"/>
        <w:rPr>
          <w:b/>
          <w:sz w:val="16"/>
          <w:szCs w:val="16"/>
        </w:rPr>
      </w:pPr>
    </w:p>
    <w:p w:rsidR="00A6152A" w:rsidRPr="002C4B92" w:rsidRDefault="00A6152A" w:rsidP="002C4B92">
      <w:pPr>
        <w:ind w:right="283"/>
        <w:rPr>
          <w:b/>
          <w:sz w:val="16"/>
          <w:szCs w:val="16"/>
        </w:rPr>
      </w:pPr>
    </w:p>
    <w:p w:rsidR="00A6152A" w:rsidRPr="00885CE8" w:rsidRDefault="00A6152A" w:rsidP="00A6152A">
      <w:pPr>
        <w:jc w:val="center"/>
        <w:rPr>
          <w:b/>
          <w:u w:val="single"/>
        </w:rPr>
      </w:pPr>
      <w:r w:rsidRPr="00885CE8">
        <w:rPr>
          <w:b/>
          <w:u w:val="single"/>
        </w:rPr>
        <w:t>AVIZAT</w:t>
      </w:r>
    </w:p>
    <w:p w:rsidR="00A6152A" w:rsidRPr="00885CE8" w:rsidRDefault="00A6152A" w:rsidP="00A6152A">
      <w:pPr>
        <w:jc w:val="center"/>
        <w:rPr>
          <w:b/>
          <w:u w:val="single"/>
        </w:rPr>
      </w:pPr>
      <w:r w:rsidRPr="00885CE8">
        <w:rPr>
          <w:b/>
          <w:u w:val="single"/>
        </w:rPr>
        <w:t>MEMBRII COMISIEI DE RECRUTARE:</w:t>
      </w:r>
    </w:p>
    <w:p w:rsidR="00A6152A" w:rsidRPr="00885CE8" w:rsidRDefault="00A6152A" w:rsidP="00A6152A">
      <w:pPr>
        <w:jc w:val="center"/>
        <w:rPr>
          <w:b/>
          <w:u w:val="single"/>
        </w:rPr>
      </w:pPr>
    </w:p>
    <w:p w:rsidR="00A6152A" w:rsidRPr="00885CE8" w:rsidRDefault="00A6152A" w:rsidP="00A6152A">
      <w:pPr>
        <w:jc w:val="center"/>
        <w:rPr>
          <w:b/>
          <w:lang w:val="en-US"/>
        </w:rPr>
      </w:pPr>
      <w:r w:rsidRPr="00885CE8">
        <w:rPr>
          <w:b/>
          <w:lang w:val="en-US"/>
        </w:rPr>
        <w:t>_______________________________</w:t>
      </w:r>
    </w:p>
    <w:p w:rsidR="00A6152A" w:rsidRPr="00885CE8" w:rsidRDefault="00A6152A" w:rsidP="00A6152A">
      <w:pPr>
        <w:jc w:val="center"/>
        <w:rPr>
          <w:b/>
          <w:lang w:val="en-US"/>
        </w:rPr>
      </w:pPr>
    </w:p>
    <w:p w:rsidR="00A6152A" w:rsidRPr="00885CE8" w:rsidRDefault="00A6152A" w:rsidP="00A6152A">
      <w:pPr>
        <w:jc w:val="center"/>
        <w:rPr>
          <w:b/>
          <w:lang w:val="en-US"/>
        </w:rPr>
      </w:pPr>
      <w:r w:rsidRPr="00885CE8">
        <w:rPr>
          <w:b/>
          <w:lang w:val="en-US"/>
        </w:rPr>
        <w:t>_______________________________</w:t>
      </w:r>
    </w:p>
    <w:p w:rsidR="00A6152A" w:rsidRPr="00885CE8" w:rsidRDefault="00A6152A" w:rsidP="00A6152A">
      <w:pPr>
        <w:jc w:val="center"/>
        <w:rPr>
          <w:b/>
          <w:lang w:val="en-US"/>
        </w:rPr>
      </w:pPr>
    </w:p>
    <w:p w:rsidR="00A6152A" w:rsidRPr="00885CE8" w:rsidRDefault="00A6152A" w:rsidP="00A6152A">
      <w:pPr>
        <w:jc w:val="center"/>
        <w:rPr>
          <w:b/>
          <w:lang w:val="en-US"/>
        </w:rPr>
      </w:pPr>
    </w:p>
    <w:p w:rsidR="00A6152A" w:rsidRPr="00885CE8" w:rsidRDefault="00A6152A" w:rsidP="00A6152A">
      <w:pPr>
        <w:jc w:val="center"/>
        <w:rPr>
          <w:b/>
        </w:rPr>
      </w:pPr>
      <w:r w:rsidRPr="00885CE8">
        <w:rPr>
          <w:b/>
        </w:rPr>
        <w:t>ÎNTOCMIT,</w:t>
      </w:r>
    </w:p>
    <w:p w:rsidR="00A6152A" w:rsidRPr="00960D28" w:rsidRDefault="00A6152A" w:rsidP="00A6152A">
      <w:pPr>
        <w:jc w:val="center"/>
      </w:pPr>
      <w:r w:rsidRPr="00885CE8">
        <w:t>SECRETARUL COMISIEI DE RECRUTARE</w:t>
      </w:r>
    </w:p>
    <w:p w:rsidR="00A6152A" w:rsidRDefault="00A6152A" w:rsidP="00A6152A">
      <w:pPr>
        <w:jc w:val="center"/>
        <w:rPr>
          <w:b/>
        </w:rPr>
      </w:pPr>
    </w:p>
    <w:p w:rsidR="009D0FA4" w:rsidRPr="00A745C7" w:rsidRDefault="009D0FA4" w:rsidP="00A745C7">
      <w:pPr>
        <w:ind w:left="-284" w:right="283"/>
        <w:rPr>
          <w:b/>
        </w:rPr>
      </w:pPr>
    </w:p>
    <w:sectPr w:rsidR="009D0FA4" w:rsidRPr="00A745C7" w:rsidSect="002C4B92">
      <w:pgSz w:w="12240" w:h="15840"/>
      <w:pgMar w:top="630" w:right="758" w:bottom="568"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DE" w:rsidRDefault="00912DDE">
      <w:r>
        <w:separator/>
      </w:r>
    </w:p>
  </w:endnote>
  <w:endnote w:type="continuationSeparator" w:id="0">
    <w:p w:rsidR="00912DDE" w:rsidRDefault="0091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DE" w:rsidRDefault="00912DDE">
      <w:r>
        <w:separator/>
      </w:r>
    </w:p>
  </w:footnote>
  <w:footnote w:type="continuationSeparator" w:id="0">
    <w:p w:rsidR="00912DDE" w:rsidRDefault="00912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6061AD1"/>
    <w:multiLevelType w:val="hybridMultilevel"/>
    <w:tmpl w:val="86423862"/>
    <w:lvl w:ilvl="0" w:tplc="5F3274C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E30466F"/>
    <w:multiLevelType w:val="hybridMultilevel"/>
    <w:tmpl w:val="953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F29C1"/>
    <w:multiLevelType w:val="hybridMultilevel"/>
    <w:tmpl w:val="102E30C4"/>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42F60D08"/>
    <w:multiLevelType w:val="hybridMultilevel"/>
    <w:tmpl w:val="8862AAD8"/>
    <w:lvl w:ilvl="0" w:tplc="BE24F4EE">
      <w:start w:val="1"/>
      <w:numFmt w:val="lowerLetter"/>
      <w:lvlText w:val="%1)"/>
      <w:lvlJc w:val="left"/>
      <w:pPr>
        <w:ind w:left="76"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nsid w:val="4CEF3F6B"/>
    <w:multiLevelType w:val="hybridMultilevel"/>
    <w:tmpl w:val="31EED048"/>
    <w:lvl w:ilvl="0" w:tplc="4F6EAEF4">
      <w:start w:val="1"/>
      <w:numFmt w:val="bullet"/>
      <w:lvlText w:val="-"/>
      <w:lvlJc w:val="left"/>
      <w:pPr>
        <w:ind w:left="2433" w:hanging="360"/>
      </w:pPr>
      <w:rPr>
        <w:rFonts w:ascii="Times New Roman" w:eastAsia="Calibri"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7">
    <w:nsid w:val="5CA44894"/>
    <w:multiLevelType w:val="hybridMultilevel"/>
    <w:tmpl w:val="F18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0C7D96"/>
    <w:multiLevelType w:val="hybridMultilevel"/>
    <w:tmpl w:val="24AA0756"/>
    <w:lvl w:ilvl="0" w:tplc="5F3274C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6DBC2072"/>
    <w:multiLevelType w:val="hybridMultilevel"/>
    <w:tmpl w:val="2CA2CDC0"/>
    <w:lvl w:ilvl="0" w:tplc="3CDE5AB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3570D"/>
    <w:multiLevelType w:val="hybridMultilevel"/>
    <w:tmpl w:val="E522F678"/>
    <w:lvl w:ilvl="0" w:tplc="E6420844">
      <w:start w:val="6"/>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7"/>
  </w:num>
  <w:num w:numId="6">
    <w:abstractNumId w:val="6"/>
  </w:num>
  <w:num w:numId="7">
    <w:abstractNumId w:val="0"/>
  </w:num>
  <w:num w:numId="8">
    <w:abstractNumId w:val="4"/>
  </w:num>
  <w:num w:numId="9">
    <w:abstractNumId w:val="10"/>
  </w:num>
  <w:num w:numId="10">
    <w:abstractNumId w:val="5"/>
  </w:num>
  <w:num w:numId="11">
    <w:abstractNumId w:val="11"/>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0FB7"/>
    <w:rsid w:val="0000118C"/>
    <w:rsid w:val="000015D6"/>
    <w:rsid w:val="00001E29"/>
    <w:rsid w:val="000022A8"/>
    <w:rsid w:val="00002468"/>
    <w:rsid w:val="00007CB5"/>
    <w:rsid w:val="00011550"/>
    <w:rsid w:val="00011A69"/>
    <w:rsid w:val="00012274"/>
    <w:rsid w:val="00012835"/>
    <w:rsid w:val="00014990"/>
    <w:rsid w:val="000150F8"/>
    <w:rsid w:val="0001541F"/>
    <w:rsid w:val="00015A80"/>
    <w:rsid w:val="00017361"/>
    <w:rsid w:val="0002141B"/>
    <w:rsid w:val="00023F33"/>
    <w:rsid w:val="00025F63"/>
    <w:rsid w:val="000261C5"/>
    <w:rsid w:val="00026442"/>
    <w:rsid w:val="000264BD"/>
    <w:rsid w:val="0003012A"/>
    <w:rsid w:val="00030555"/>
    <w:rsid w:val="00032445"/>
    <w:rsid w:val="00032E25"/>
    <w:rsid w:val="00033FFE"/>
    <w:rsid w:val="00042BCD"/>
    <w:rsid w:val="00044758"/>
    <w:rsid w:val="00044E98"/>
    <w:rsid w:val="00044F69"/>
    <w:rsid w:val="000452BE"/>
    <w:rsid w:val="00045C99"/>
    <w:rsid w:val="00051CFA"/>
    <w:rsid w:val="00053FDB"/>
    <w:rsid w:val="000558DB"/>
    <w:rsid w:val="0006038B"/>
    <w:rsid w:val="000623F1"/>
    <w:rsid w:val="000649E5"/>
    <w:rsid w:val="00071E27"/>
    <w:rsid w:val="000724E0"/>
    <w:rsid w:val="000777A6"/>
    <w:rsid w:val="00077DF2"/>
    <w:rsid w:val="00080F50"/>
    <w:rsid w:val="00081A16"/>
    <w:rsid w:val="00083F83"/>
    <w:rsid w:val="0008675A"/>
    <w:rsid w:val="000869E2"/>
    <w:rsid w:val="00087A1F"/>
    <w:rsid w:val="000903A3"/>
    <w:rsid w:val="00090A2D"/>
    <w:rsid w:val="00090FA4"/>
    <w:rsid w:val="00091303"/>
    <w:rsid w:val="00092D5B"/>
    <w:rsid w:val="00093290"/>
    <w:rsid w:val="00096C0F"/>
    <w:rsid w:val="00097C73"/>
    <w:rsid w:val="00097DED"/>
    <w:rsid w:val="00097EF3"/>
    <w:rsid w:val="000A157F"/>
    <w:rsid w:val="000A1B60"/>
    <w:rsid w:val="000A2F76"/>
    <w:rsid w:val="000A3100"/>
    <w:rsid w:val="000A3253"/>
    <w:rsid w:val="000A444F"/>
    <w:rsid w:val="000A4C9E"/>
    <w:rsid w:val="000A5D86"/>
    <w:rsid w:val="000A6370"/>
    <w:rsid w:val="000B01A2"/>
    <w:rsid w:val="000B2073"/>
    <w:rsid w:val="000B359C"/>
    <w:rsid w:val="000B5004"/>
    <w:rsid w:val="000B5CF3"/>
    <w:rsid w:val="000B5F8D"/>
    <w:rsid w:val="000B6127"/>
    <w:rsid w:val="000B76EF"/>
    <w:rsid w:val="000C1144"/>
    <w:rsid w:val="000C35C1"/>
    <w:rsid w:val="000C450A"/>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8D2"/>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1675"/>
    <w:rsid w:val="00161699"/>
    <w:rsid w:val="001625AA"/>
    <w:rsid w:val="00164B0E"/>
    <w:rsid w:val="00164D19"/>
    <w:rsid w:val="00165701"/>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1B9F"/>
    <w:rsid w:val="001A250B"/>
    <w:rsid w:val="001A4889"/>
    <w:rsid w:val="001A4A10"/>
    <w:rsid w:val="001A4F3C"/>
    <w:rsid w:val="001A5C67"/>
    <w:rsid w:val="001A7729"/>
    <w:rsid w:val="001B267C"/>
    <w:rsid w:val="001B41FD"/>
    <w:rsid w:val="001B4BE2"/>
    <w:rsid w:val="001B579E"/>
    <w:rsid w:val="001B7A0B"/>
    <w:rsid w:val="001C1513"/>
    <w:rsid w:val="001C1F89"/>
    <w:rsid w:val="001C2401"/>
    <w:rsid w:val="001C2EFF"/>
    <w:rsid w:val="001C3642"/>
    <w:rsid w:val="001C4420"/>
    <w:rsid w:val="001C583D"/>
    <w:rsid w:val="001C6A7E"/>
    <w:rsid w:val="001D1754"/>
    <w:rsid w:val="001D267F"/>
    <w:rsid w:val="001D3641"/>
    <w:rsid w:val="001D4576"/>
    <w:rsid w:val="001D7EE3"/>
    <w:rsid w:val="001E2F82"/>
    <w:rsid w:val="001E2FFE"/>
    <w:rsid w:val="001E620C"/>
    <w:rsid w:val="001E6FBE"/>
    <w:rsid w:val="001F101E"/>
    <w:rsid w:val="001F15FB"/>
    <w:rsid w:val="001F1CB3"/>
    <w:rsid w:val="001F2439"/>
    <w:rsid w:val="001F42AD"/>
    <w:rsid w:val="001F5B0D"/>
    <w:rsid w:val="001F6F5F"/>
    <w:rsid w:val="00200AB4"/>
    <w:rsid w:val="002021D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5684A"/>
    <w:rsid w:val="002609A4"/>
    <w:rsid w:val="00264AC0"/>
    <w:rsid w:val="00265068"/>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0D52"/>
    <w:rsid w:val="002A258C"/>
    <w:rsid w:val="002A3A03"/>
    <w:rsid w:val="002A43F6"/>
    <w:rsid w:val="002A47E1"/>
    <w:rsid w:val="002A5D6C"/>
    <w:rsid w:val="002A62EE"/>
    <w:rsid w:val="002A70D9"/>
    <w:rsid w:val="002B2083"/>
    <w:rsid w:val="002B39A6"/>
    <w:rsid w:val="002B42FB"/>
    <w:rsid w:val="002B46C2"/>
    <w:rsid w:val="002B6132"/>
    <w:rsid w:val="002B7051"/>
    <w:rsid w:val="002B79D1"/>
    <w:rsid w:val="002B7EDF"/>
    <w:rsid w:val="002C30F3"/>
    <w:rsid w:val="002C39FF"/>
    <w:rsid w:val="002C4917"/>
    <w:rsid w:val="002C4B92"/>
    <w:rsid w:val="002C7BC5"/>
    <w:rsid w:val="002D069D"/>
    <w:rsid w:val="002D12D6"/>
    <w:rsid w:val="002D6F4A"/>
    <w:rsid w:val="002D7C03"/>
    <w:rsid w:val="002D7E53"/>
    <w:rsid w:val="002E0900"/>
    <w:rsid w:val="002E2459"/>
    <w:rsid w:val="002E26D5"/>
    <w:rsid w:val="002E2CD6"/>
    <w:rsid w:val="002E5203"/>
    <w:rsid w:val="002E575F"/>
    <w:rsid w:val="002E5C42"/>
    <w:rsid w:val="002E7714"/>
    <w:rsid w:val="002F04FE"/>
    <w:rsid w:val="002F1133"/>
    <w:rsid w:val="002F1994"/>
    <w:rsid w:val="002F1DE9"/>
    <w:rsid w:val="002F3205"/>
    <w:rsid w:val="002F369E"/>
    <w:rsid w:val="002F43AF"/>
    <w:rsid w:val="002F4787"/>
    <w:rsid w:val="00304A1E"/>
    <w:rsid w:val="0030649D"/>
    <w:rsid w:val="00306794"/>
    <w:rsid w:val="0031060B"/>
    <w:rsid w:val="003141B9"/>
    <w:rsid w:val="0031574E"/>
    <w:rsid w:val="00317533"/>
    <w:rsid w:val="00320A00"/>
    <w:rsid w:val="00321CC0"/>
    <w:rsid w:val="00323B08"/>
    <w:rsid w:val="003243CD"/>
    <w:rsid w:val="003257A0"/>
    <w:rsid w:val="00325A59"/>
    <w:rsid w:val="00325DA6"/>
    <w:rsid w:val="00326087"/>
    <w:rsid w:val="0033122A"/>
    <w:rsid w:val="00331412"/>
    <w:rsid w:val="003324E2"/>
    <w:rsid w:val="003330DB"/>
    <w:rsid w:val="00333DA3"/>
    <w:rsid w:val="00336543"/>
    <w:rsid w:val="0033669B"/>
    <w:rsid w:val="00340518"/>
    <w:rsid w:val="0034223B"/>
    <w:rsid w:val="0034393B"/>
    <w:rsid w:val="00345AD2"/>
    <w:rsid w:val="003465D7"/>
    <w:rsid w:val="0035173F"/>
    <w:rsid w:val="00352FA7"/>
    <w:rsid w:val="0035359D"/>
    <w:rsid w:val="0035441B"/>
    <w:rsid w:val="00354569"/>
    <w:rsid w:val="003554D5"/>
    <w:rsid w:val="00356110"/>
    <w:rsid w:val="00360E45"/>
    <w:rsid w:val="00360E70"/>
    <w:rsid w:val="00363B9C"/>
    <w:rsid w:val="0036463B"/>
    <w:rsid w:val="00364CF5"/>
    <w:rsid w:val="0036660C"/>
    <w:rsid w:val="003770EF"/>
    <w:rsid w:val="0037772C"/>
    <w:rsid w:val="00382D35"/>
    <w:rsid w:val="00382E86"/>
    <w:rsid w:val="00382F9A"/>
    <w:rsid w:val="0038397A"/>
    <w:rsid w:val="00384788"/>
    <w:rsid w:val="003874A2"/>
    <w:rsid w:val="00391D39"/>
    <w:rsid w:val="00393548"/>
    <w:rsid w:val="00393BDD"/>
    <w:rsid w:val="00396DA6"/>
    <w:rsid w:val="00397DDF"/>
    <w:rsid w:val="003A1BCE"/>
    <w:rsid w:val="003A534B"/>
    <w:rsid w:val="003A69A3"/>
    <w:rsid w:val="003B08E9"/>
    <w:rsid w:val="003B15C3"/>
    <w:rsid w:val="003B30FC"/>
    <w:rsid w:val="003B41E2"/>
    <w:rsid w:val="003B4584"/>
    <w:rsid w:val="003B48A4"/>
    <w:rsid w:val="003B5499"/>
    <w:rsid w:val="003B74AD"/>
    <w:rsid w:val="003B7E73"/>
    <w:rsid w:val="003C0D81"/>
    <w:rsid w:val="003C2D25"/>
    <w:rsid w:val="003D0AEE"/>
    <w:rsid w:val="003D0F73"/>
    <w:rsid w:val="003D0FF6"/>
    <w:rsid w:val="003D1905"/>
    <w:rsid w:val="003D275B"/>
    <w:rsid w:val="003D3793"/>
    <w:rsid w:val="003D3F78"/>
    <w:rsid w:val="003D55A3"/>
    <w:rsid w:val="003D59B6"/>
    <w:rsid w:val="003E06A7"/>
    <w:rsid w:val="003E6468"/>
    <w:rsid w:val="003F183A"/>
    <w:rsid w:val="003F1FC7"/>
    <w:rsid w:val="003F58BC"/>
    <w:rsid w:val="003F5D55"/>
    <w:rsid w:val="003F62BB"/>
    <w:rsid w:val="003F6A9C"/>
    <w:rsid w:val="003F7343"/>
    <w:rsid w:val="00404408"/>
    <w:rsid w:val="004044A8"/>
    <w:rsid w:val="004065EC"/>
    <w:rsid w:val="00407059"/>
    <w:rsid w:val="004074F7"/>
    <w:rsid w:val="004132D2"/>
    <w:rsid w:val="00413316"/>
    <w:rsid w:val="00416DBC"/>
    <w:rsid w:val="0041789A"/>
    <w:rsid w:val="004206D8"/>
    <w:rsid w:val="00421A2B"/>
    <w:rsid w:val="00422077"/>
    <w:rsid w:val="00422379"/>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66CB2"/>
    <w:rsid w:val="0047144D"/>
    <w:rsid w:val="004721F6"/>
    <w:rsid w:val="0047392B"/>
    <w:rsid w:val="00473B31"/>
    <w:rsid w:val="00475E79"/>
    <w:rsid w:val="00480292"/>
    <w:rsid w:val="00480424"/>
    <w:rsid w:val="00481869"/>
    <w:rsid w:val="00481AE0"/>
    <w:rsid w:val="004841D0"/>
    <w:rsid w:val="00485156"/>
    <w:rsid w:val="00486445"/>
    <w:rsid w:val="004877F8"/>
    <w:rsid w:val="00490A99"/>
    <w:rsid w:val="00491FD1"/>
    <w:rsid w:val="0049292B"/>
    <w:rsid w:val="004940A0"/>
    <w:rsid w:val="00494C02"/>
    <w:rsid w:val="00495C4A"/>
    <w:rsid w:val="0049777F"/>
    <w:rsid w:val="004979C4"/>
    <w:rsid w:val="00497A21"/>
    <w:rsid w:val="004A0985"/>
    <w:rsid w:val="004A2911"/>
    <w:rsid w:val="004A6200"/>
    <w:rsid w:val="004A68A2"/>
    <w:rsid w:val="004A6C77"/>
    <w:rsid w:val="004A7108"/>
    <w:rsid w:val="004B07A2"/>
    <w:rsid w:val="004B102A"/>
    <w:rsid w:val="004B20BC"/>
    <w:rsid w:val="004B2D8D"/>
    <w:rsid w:val="004B52DC"/>
    <w:rsid w:val="004B688C"/>
    <w:rsid w:val="004C0570"/>
    <w:rsid w:val="004C1329"/>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6E0E"/>
    <w:rsid w:val="004D719B"/>
    <w:rsid w:val="004D793D"/>
    <w:rsid w:val="004D7F7F"/>
    <w:rsid w:val="004E0C58"/>
    <w:rsid w:val="004E11FA"/>
    <w:rsid w:val="004E14BC"/>
    <w:rsid w:val="004E270A"/>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958"/>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6AA3"/>
    <w:rsid w:val="005270D3"/>
    <w:rsid w:val="00527C86"/>
    <w:rsid w:val="0053055A"/>
    <w:rsid w:val="00530BEB"/>
    <w:rsid w:val="00531127"/>
    <w:rsid w:val="00533348"/>
    <w:rsid w:val="0053486D"/>
    <w:rsid w:val="005351A8"/>
    <w:rsid w:val="005355D5"/>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61024"/>
    <w:rsid w:val="00563E97"/>
    <w:rsid w:val="005640DE"/>
    <w:rsid w:val="0056782E"/>
    <w:rsid w:val="00571C3D"/>
    <w:rsid w:val="00571D9D"/>
    <w:rsid w:val="00573975"/>
    <w:rsid w:val="005779C8"/>
    <w:rsid w:val="00580C1B"/>
    <w:rsid w:val="00580FC2"/>
    <w:rsid w:val="005833C7"/>
    <w:rsid w:val="00583C34"/>
    <w:rsid w:val="00590E9C"/>
    <w:rsid w:val="00594207"/>
    <w:rsid w:val="00595BE8"/>
    <w:rsid w:val="005974D9"/>
    <w:rsid w:val="005A0399"/>
    <w:rsid w:val="005A0B07"/>
    <w:rsid w:val="005A6319"/>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39F"/>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CBA"/>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1F6F"/>
    <w:rsid w:val="00653A3A"/>
    <w:rsid w:val="00655B5B"/>
    <w:rsid w:val="00656131"/>
    <w:rsid w:val="0065751D"/>
    <w:rsid w:val="006607C2"/>
    <w:rsid w:val="0066194B"/>
    <w:rsid w:val="00661A74"/>
    <w:rsid w:val="00662A3D"/>
    <w:rsid w:val="0066339D"/>
    <w:rsid w:val="00667725"/>
    <w:rsid w:val="00667D1D"/>
    <w:rsid w:val="0067074A"/>
    <w:rsid w:val="00671464"/>
    <w:rsid w:val="00671985"/>
    <w:rsid w:val="00672DA3"/>
    <w:rsid w:val="006730D7"/>
    <w:rsid w:val="0067505F"/>
    <w:rsid w:val="00677DF2"/>
    <w:rsid w:val="006801F0"/>
    <w:rsid w:val="00680E40"/>
    <w:rsid w:val="00681B23"/>
    <w:rsid w:val="00682F75"/>
    <w:rsid w:val="00684456"/>
    <w:rsid w:val="006860C3"/>
    <w:rsid w:val="006874A7"/>
    <w:rsid w:val="00687675"/>
    <w:rsid w:val="0068799E"/>
    <w:rsid w:val="00687B88"/>
    <w:rsid w:val="00687D5E"/>
    <w:rsid w:val="00690405"/>
    <w:rsid w:val="00692FCF"/>
    <w:rsid w:val="00693090"/>
    <w:rsid w:val="0069315E"/>
    <w:rsid w:val="00693623"/>
    <w:rsid w:val="00695F58"/>
    <w:rsid w:val="00697653"/>
    <w:rsid w:val="006A03AE"/>
    <w:rsid w:val="006A1547"/>
    <w:rsid w:val="006A4D56"/>
    <w:rsid w:val="006A5541"/>
    <w:rsid w:val="006A5610"/>
    <w:rsid w:val="006A609D"/>
    <w:rsid w:val="006A6AE4"/>
    <w:rsid w:val="006A6B9F"/>
    <w:rsid w:val="006B0A42"/>
    <w:rsid w:val="006B1047"/>
    <w:rsid w:val="006B2ECC"/>
    <w:rsid w:val="006B3614"/>
    <w:rsid w:val="006B40AF"/>
    <w:rsid w:val="006B4420"/>
    <w:rsid w:val="006B4703"/>
    <w:rsid w:val="006C0519"/>
    <w:rsid w:val="006C06D3"/>
    <w:rsid w:val="006C0B00"/>
    <w:rsid w:val="006C106F"/>
    <w:rsid w:val="006C2097"/>
    <w:rsid w:val="006C34C4"/>
    <w:rsid w:val="006C3E4C"/>
    <w:rsid w:val="006C4E98"/>
    <w:rsid w:val="006C51A4"/>
    <w:rsid w:val="006C564B"/>
    <w:rsid w:val="006C6A7A"/>
    <w:rsid w:val="006C7723"/>
    <w:rsid w:val="006C7B9D"/>
    <w:rsid w:val="006C7F85"/>
    <w:rsid w:val="006D0C2C"/>
    <w:rsid w:val="006D65C4"/>
    <w:rsid w:val="006D74B1"/>
    <w:rsid w:val="006D7AB4"/>
    <w:rsid w:val="006E345B"/>
    <w:rsid w:val="006E4531"/>
    <w:rsid w:val="006E6D4D"/>
    <w:rsid w:val="006E6EEE"/>
    <w:rsid w:val="006F060D"/>
    <w:rsid w:val="006F3132"/>
    <w:rsid w:val="006F3625"/>
    <w:rsid w:val="006F6AD4"/>
    <w:rsid w:val="006F7E67"/>
    <w:rsid w:val="00700CB5"/>
    <w:rsid w:val="00700D4B"/>
    <w:rsid w:val="00700E16"/>
    <w:rsid w:val="00700F5C"/>
    <w:rsid w:val="00701254"/>
    <w:rsid w:val="0070205A"/>
    <w:rsid w:val="00702F74"/>
    <w:rsid w:val="00703702"/>
    <w:rsid w:val="00707098"/>
    <w:rsid w:val="007105DA"/>
    <w:rsid w:val="00712CA6"/>
    <w:rsid w:val="00712CD7"/>
    <w:rsid w:val="00713DD0"/>
    <w:rsid w:val="00714F41"/>
    <w:rsid w:val="00715873"/>
    <w:rsid w:val="0071637A"/>
    <w:rsid w:val="0071646A"/>
    <w:rsid w:val="00716613"/>
    <w:rsid w:val="00720854"/>
    <w:rsid w:val="00721CF6"/>
    <w:rsid w:val="00721DAE"/>
    <w:rsid w:val="00723A9A"/>
    <w:rsid w:val="00726A23"/>
    <w:rsid w:val="0073078A"/>
    <w:rsid w:val="00734176"/>
    <w:rsid w:val="00740EA7"/>
    <w:rsid w:val="00742066"/>
    <w:rsid w:val="0074249C"/>
    <w:rsid w:val="007429C3"/>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4563"/>
    <w:rsid w:val="00776C54"/>
    <w:rsid w:val="00777761"/>
    <w:rsid w:val="00783135"/>
    <w:rsid w:val="00785CD1"/>
    <w:rsid w:val="00791339"/>
    <w:rsid w:val="007913F6"/>
    <w:rsid w:val="007930FA"/>
    <w:rsid w:val="00793D78"/>
    <w:rsid w:val="007A0984"/>
    <w:rsid w:val="007A325F"/>
    <w:rsid w:val="007A326B"/>
    <w:rsid w:val="007A4091"/>
    <w:rsid w:val="007A5B8A"/>
    <w:rsid w:val="007A69B9"/>
    <w:rsid w:val="007A6B72"/>
    <w:rsid w:val="007A7FB6"/>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32CA"/>
    <w:rsid w:val="007E53C8"/>
    <w:rsid w:val="007E56B1"/>
    <w:rsid w:val="007E601D"/>
    <w:rsid w:val="007E6C5F"/>
    <w:rsid w:val="007F0CB0"/>
    <w:rsid w:val="007F3328"/>
    <w:rsid w:val="007F383E"/>
    <w:rsid w:val="007F39E6"/>
    <w:rsid w:val="007F65DE"/>
    <w:rsid w:val="007F69FC"/>
    <w:rsid w:val="00804074"/>
    <w:rsid w:val="0080720D"/>
    <w:rsid w:val="00811207"/>
    <w:rsid w:val="00813CD3"/>
    <w:rsid w:val="00813DFD"/>
    <w:rsid w:val="00813FDC"/>
    <w:rsid w:val="00815A30"/>
    <w:rsid w:val="008161A2"/>
    <w:rsid w:val="00823757"/>
    <w:rsid w:val="00825DE5"/>
    <w:rsid w:val="00826EE3"/>
    <w:rsid w:val="00830A70"/>
    <w:rsid w:val="00830F16"/>
    <w:rsid w:val="0083183D"/>
    <w:rsid w:val="008319FA"/>
    <w:rsid w:val="00840441"/>
    <w:rsid w:val="00840926"/>
    <w:rsid w:val="0084105C"/>
    <w:rsid w:val="0084571A"/>
    <w:rsid w:val="00851188"/>
    <w:rsid w:val="00852625"/>
    <w:rsid w:val="0085366B"/>
    <w:rsid w:val="00860CEA"/>
    <w:rsid w:val="00860CFD"/>
    <w:rsid w:val="00862F55"/>
    <w:rsid w:val="00864478"/>
    <w:rsid w:val="00864644"/>
    <w:rsid w:val="00865898"/>
    <w:rsid w:val="00865A61"/>
    <w:rsid w:val="008663E4"/>
    <w:rsid w:val="00867D35"/>
    <w:rsid w:val="00867E21"/>
    <w:rsid w:val="008718F7"/>
    <w:rsid w:val="008727BC"/>
    <w:rsid w:val="008728F8"/>
    <w:rsid w:val="0087600F"/>
    <w:rsid w:val="0087663C"/>
    <w:rsid w:val="0087742A"/>
    <w:rsid w:val="0088153B"/>
    <w:rsid w:val="00882EF7"/>
    <w:rsid w:val="00883252"/>
    <w:rsid w:val="00884997"/>
    <w:rsid w:val="008851D5"/>
    <w:rsid w:val="008851DF"/>
    <w:rsid w:val="008856FE"/>
    <w:rsid w:val="00885F6A"/>
    <w:rsid w:val="00887750"/>
    <w:rsid w:val="0088778D"/>
    <w:rsid w:val="008903D3"/>
    <w:rsid w:val="008903DC"/>
    <w:rsid w:val="0089099D"/>
    <w:rsid w:val="00891AEC"/>
    <w:rsid w:val="00893C81"/>
    <w:rsid w:val="008972DD"/>
    <w:rsid w:val="008A1F17"/>
    <w:rsid w:val="008A459A"/>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5E49"/>
    <w:rsid w:val="008D68D8"/>
    <w:rsid w:val="008D6DF2"/>
    <w:rsid w:val="008D734C"/>
    <w:rsid w:val="008E113A"/>
    <w:rsid w:val="008E1BAC"/>
    <w:rsid w:val="008E2242"/>
    <w:rsid w:val="008E387A"/>
    <w:rsid w:val="008E3D8E"/>
    <w:rsid w:val="008E459B"/>
    <w:rsid w:val="008E4FFE"/>
    <w:rsid w:val="008E5935"/>
    <w:rsid w:val="008E61D5"/>
    <w:rsid w:val="008E6954"/>
    <w:rsid w:val="008E6CE4"/>
    <w:rsid w:val="008E7365"/>
    <w:rsid w:val="008E7B73"/>
    <w:rsid w:val="008F06B4"/>
    <w:rsid w:val="008F164D"/>
    <w:rsid w:val="008F3420"/>
    <w:rsid w:val="008F3F1F"/>
    <w:rsid w:val="008F47FB"/>
    <w:rsid w:val="008F535C"/>
    <w:rsid w:val="008F7A82"/>
    <w:rsid w:val="00904F4B"/>
    <w:rsid w:val="00906493"/>
    <w:rsid w:val="009066F4"/>
    <w:rsid w:val="0090780A"/>
    <w:rsid w:val="00907DC8"/>
    <w:rsid w:val="00907FB5"/>
    <w:rsid w:val="00907FC7"/>
    <w:rsid w:val="00910EFA"/>
    <w:rsid w:val="00912DDE"/>
    <w:rsid w:val="00913F60"/>
    <w:rsid w:val="00915037"/>
    <w:rsid w:val="00915E23"/>
    <w:rsid w:val="00917563"/>
    <w:rsid w:val="00917585"/>
    <w:rsid w:val="009212BB"/>
    <w:rsid w:val="0092258D"/>
    <w:rsid w:val="00922B0B"/>
    <w:rsid w:val="00925A17"/>
    <w:rsid w:val="00926ABA"/>
    <w:rsid w:val="00927687"/>
    <w:rsid w:val="009302B7"/>
    <w:rsid w:val="00933B8F"/>
    <w:rsid w:val="00934B55"/>
    <w:rsid w:val="0093652D"/>
    <w:rsid w:val="00936B7D"/>
    <w:rsid w:val="00941046"/>
    <w:rsid w:val="00942172"/>
    <w:rsid w:val="00944152"/>
    <w:rsid w:val="0094433B"/>
    <w:rsid w:val="00944E36"/>
    <w:rsid w:val="00944FAB"/>
    <w:rsid w:val="00950E4E"/>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51BB"/>
    <w:rsid w:val="00986346"/>
    <w:rsid w:val="009902AD"/>
    <w:rsid w:val="00990517"/>
    <w:rsid w:val="00991298"/>
    <w:rsid w:val="00996D91"/>
    <w:rsid w:val="00997151"/>
    <w:rsid w:val="009972D7"/>
    <w:rsid w:val="009A25E5"/>
    <w:rsid w:val="009A2CB3"/>
    <w:rsid w:val="009A6271"/>
    <w:rsid w:val="009B5D8A"/>
    <w:rsid w:val="009C0598"/>
    <w:rsid w:val="009C38CA"/>
    <w:rsid w:val="009C5792"/>
    <w:rsid w:val="009D0FA4"/>
    <w:rsid w:val="009D2CB8"/>
    <w:rsid w:val="009D341F"/>
    <w:rsid w:val="009D6E3F"/>
    <w:rsid w:val="009E0ECA"/>
    <w:rsid w:val="009E1664"/>
    <w:rsid w:val="009E4804"/>
    <w:rsid w:val="009E5E4A"/>
    <w:rsid w:val="009F5A23"/>
    <w:rsid w:val="009F64D7"/>
    <w:rsid w:val="009F79E6"/>
    <w:rsid w:val="00A015CA"/>
    <w:rsid w:val="00A02111"/>
    <w:rsid w:val="00A046B3"/>
    <w:rsid w:val="00A07A7E"/>
    <w:rsid w:val="00A07AF0"/>
    <w:rsid w:val="00A1132F"/>
    <w:rsid w:val="00A12943"/>
    <w:rsid w:val="00A12D7B"/>
    <w:rsid w:val="00A1307F"/>
    <w:rsid w:val="00A17DC9"/>
    <w:rsid w:val="00A220E2"/>
    <w:rsid w:val="00A26BEF"/>
    <w:rsid w:val="00A276CF"/>
    <w:rsid w:val="00A31010"/>
    <w:rsid w:val="00A3164B"/>
    <w:rsid w:val="00A410DD"/>
    <w:rsid w:val="00A42521"/>
    <w:rsid w:val="00A42E30"/>
    <w:rsid w:val="00A43E7A"/>
    <w:rsid w:val="00A454DF"/>
    <w:rsid w:val="00A47356"/>
    <w:rsid w:val="00A4738D"/>
    <w:rsid w:val="00A529B9"/>
    <w:rsid w:val="00A52BAF"/>
    <w:rsid w:val="00A55CA8"/>
    <w:rsid w:val="00A56375"/>
    <w:rsid w:val="00A56F9C"/>
    <w:rsid w:val="00A60C88"/>
    <w:rsid w:val="00A6152A"/>
    <w:rsid w:val="00A71476"/>
    <w:rsid w:val="00A71685"/>
    <w:rsid w:val="00A73BF2"/>
    <w:rsid w:val="00A745C7"/>
    <w:rsid w:val="00A746B6"/>
    <w:rsid w:val="00A74F9A"/>
    <w:rsid w:val="00A76CD4"/>
    <w:rsid w:val="00A7745D"/>
    <w:rsid w:val="00A80A5F"/>
    <w:rsid w:val="00A822FB"/>
    <w:rsid w:val="00A82E07"/>
    <w:rsid w:val="00A83C11"/>
    <w:rsid w:val="00A84826"/>
    <w:rsid w:val="00A85847"/>
    <w:rsid w:val="00A85A02"/>
    <w:rsid w:val="00A86A17"/>
    <w:rsid w:val="00A875D0"/>
    <w:rsid w:val="00A90387"/>
    <w:rsid w:val="00A9073F"/>
    <w:rsid w:val="00A91477"/>
    <w:rsid w:val="00A9426B"/>
    <w:rsid w:val="00A9428D"/>
    <w:rsid w:val="00A946E9"/>
    <w:rsid w:val="00A95FA5"/>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6137"/>
    <w:rsid w:val="00AD7E4D"/>
    <w:rsid w:val="00AE053E"/>
    <w:rsid w:val="00AE0A59"/>
    <w:rsid w:val="00AE3096"/>
    <w:rsid w:val="00AE4110"/>
    <w:rsid w:val="00AE535F"/>
    <w:rsid w:val="00AE65D3"/>
    <w:rsid w:val="00AE791B"/>
    <w:rsid w:val="00AE7A22"/>
    <w:rsid w:val="00AF03BB"/>
    <w:rsid w:val="00AF2607"/>
    <w:rsid w:val="00AF3795"/>
    <w:rsid w:val="00AF3D2F"/>
    <w:rsid w:val="00AF43F7"/>
    <w:rsid w:val="00AF565C"/>
    <w:rsid w:val="00AF5E0B"/>
    <w:rsid w:val="00AF6051"/>
    <w:rsid w:val="00B0253F"/>
    <w:rsid w:val="00B044A1"/>
    <w:rsid w:val="00B044C8"/>
    <w:rsid w:val="00B05252"/>
    <w:rsid w:val="00B06E34"/>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579E"/>
    <w:rsid w:val="00B36E69"/>
    <w:rsid w:val="00B41EDA"/>
    <w:rsid w:val="00B4336F"/>
    <w:rsid w:val="00B47053"/>
    <w:rsid w:val="00B50D8C"/>
    <w:rsid w:val="00B52070"/>
    <w:rsid w:val="00B52F4B"/>
    <w:rsid w:val="00B53213"/>
    <w:rsid w:val="00B53F6E"/>
    <w:rsid w:val="00B56A72"/>
    <w:rsid w:val="00B5787D"/>
    <w:rsid w:val="00B61D21"/>
    <w:rsid w:val="00B627E3"/>
    <w:rsid w:val="00B6360B"/>
    <w:rsid w:val="00B63FC1"/>
    <w:rsid w:val="00B644D2"/>
    <w:rsid w:val="00B64B60"/>
    <w:rsid w:val="00B65A2E"/>
    <w:rsid w:val="00B66705"/>
    <w:rsid w:val="00B66AA0"/>
    <w:rsid w:val="00B703F6"/>
    <w:rsid w:val="00B7094C"/>
    <w:rsid w:val="00B74514"/>
    <w:rsid w:val="00B74B46"/>
    <w:rsid w:val="00B7544F"/>
    <w:rsid w:val="00B75D42"/>
    <w:rsid w:val="00B80317"/>
    <w:rsid w:val="00B809DD"/>
    <w:rsid w:val="00B811AB"/>
    <w:rsid w:val="00B8174D"/>
    <w:rsid w:val="00B817F4"/>
    <w:rsid w:val="00B822D1"/>
    <w:rsid w:val="00B83675"/>
    <w:rsid w:val="00B8514F"/>
    <w:rsid w:val="00B859C1"/>
    <w:rsid w:val="00B902EF"/>
    <w:rsid w:val="00B90ECA"/>
    <w:rsid w:val="00B91469"/>
    <w:rsid w:val="00B9280B"/>
    <w:rsid w:val="00B92D37"/>
    <w:rsid w:val="00B92F56"/>
    <w:rsid w:val="00B93A14"/>
    <w:rsid w:val="00B94D45"/>
    <w:rsid w:val="00B95FEC"/>
    <w:rsid w:val="00BA33C1"/>
    <w:rsid w:val="00BA3C42"/>
    <w:rsid w:val="00BA406D"/>
    <w:rsid w:val="00BA430B"/>
    <w:rsid w:val="00BA468D"/>
    <w:rsid w:val="00BB0256"/>
    <w:rsid w:val="00BB0598"/>
    <w:rsid w:val="00BB2295"/>
    <w:rsid w:val="00BB5A52"/>
    <w:rsid w:val="00BB6B8F"/>
    <w:rsid w:val="00BC0B05"/>
    <w:rsid w:val="00BC10C8"/>
    <w:rsid w:val="00BC2A9B"/>
    <w:rsid w:val="00BC6E3D"/>
    <w:rsid w:val="00BC7E2B"/>
    <w:rsid w:val="00BD0299"/>
    <w:rsid w:val="00BD2AE0"/>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3900"/>
    <w:rsid w:val="00C04652"/>
    <w:rsid w:val="00C04AB7"/>
    <w:rsid w:val="00C04E2A"/>
    <w:rsid w:val="00C0514C"/>
    <w:rsid w:val="00C05FAF"/>
    <w:rsid w:val="00C06F36"/>
    <w:rsid w:val="00C07CDB"/>
    <w:rsid w:val="00C07FC7"/>
    <w:rsid w:val="00C10994"/>
    <w:rsid w:val="00C10DA3"/>
    <w:rsid w:val="00C11432"/>
    <w:rsid w:val="00C133C2"/>
    <w:rsid w:val="00C1641C"/>
    <w:rsid w:val="00C21353"/>
    <w:rsid w:val="00C21EB7"/>
    <w:rsid w:val="00C22B2E"/>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405"/>
    <w:rsid w:val="00C4690A"/>
    <w:rsid w:val="00C47B52"/>
    <w:rsid w:val="00C50DB3"/>
    <w:rsid w:val="00C52E48"/>
    <w:rsid w:val="00C53FD7"/>
    <w:rsid w:val="00C56A37"/>
    <w:rsid w:val="00C6017E"/>
    <w:rsid w:val="00C618FF"/>
    <w:rsid w:val="00C626C0"/>
    <w:rsid w:val="00C62A95"/>
    <w:rsid w:val="00C633DE"/>
    <w:rsid w:val="00C642AB"/>
    <w:rsid w:val="00C643E5"/>
    <w:rsid w:val="00C64787"/>
    <w:rsid w:val="00C64DB8"/>
    <w:rsid w:val="00C664EF"/>
    <w:rsid w:val="00C7091D"/>
    <w:rsid w:val="00C713E1"/>
    <w:rsid w:val="00C73ECF"/>
    <w:rsid w:val="00C742FF"/>
    <w:rsid w:val="00C749E3"/>
    <w:rsid w:val="00C758C4"/>
    <w:rsid w:val="00C77123"/>
    <w:rsid w:val="00C77A00"/>
    <w:rsid w:val="00C80C53"/>
    <w:rsid w:val="00C82ADE"/>
    <w:rsid w:val="00C82DFF"/>
    <w:rsid w:val="00C838F9"/>
    <w:rsid w:val="00C84EE1"/>
    <w:rsid w:val="00C85FF8"/>
    <w:rsid w:val="00C90CED"/>
    <w:rsid w:val="00C91C80"/>
    <w:rsid w:val="00C923B1"/>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D15"/>
    <w:rsid w:val="00CD3E20"/>
    <w:rsid w:val="00CD517C"/>
    <w:rsid w:val="00CD58EA"/>
    <w:rsid w:val="00CD5C46"/>
    <w:rsid w:val="00CE3B4C"/>
    <w:rsid w:val="00CE59CF"/>
    <w:rsid w:val="00CE73D7"/>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3860"/>
    <w:rsid w:val="00D243DA"/>
    <w:rsid w:val="00D278DD"/>
    <w:rsid w:val="00D3568B"/>
    <w:rsid w:val="00D375C8"/>
    <w:rsid w:val="00D44492"/>
    <w:rsid w:val="00D455C0"/>
    <w:rsid w:val="00D459EE"/>
    <w:rsid w:val="00D50E94"/>
    <w:rsid w:val="00D51DE4"/>
    <w:rsid w:val="00D52F75"/>
    <w:rsid w:val="00D52FAF"/>
    <w:rsid w:val="00D54B61"/>
    <w:rsid w:val="00D55340"/>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85E2A"/>
    <w:rsid w:val="00D92ADD"/>
    <w:rsid w:val="00D965EE"/>
    <w:rsid w:val="00D978AD"/>
    <w:rsid w:val="00DA40E4"/>
    <w:rsid w:val="00DA5334"/>
    <w:rsid w:val="00DA6A86"/>
    <w:rsid w:val="00DA6AAD"/>
    <w:rsid w:val="00DB28D1"/>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353B"/>
    <w:rsid w:val="00DD4958"/>
    <w:rsid w:val="00DD5E3E"/>
    <w:rsid w:val="00DD6E27"/>
    <w:rsid w:val="00DD6F70"/>
    <w:rsid w:val="00DE0434"/>
    <w:rsid w:val="00DE11C6"/>
    <w:rsid w:val="00DE2686"/>
    <w:rsid w:val="00DE352C"/>
    <w:rsid w:val="00DE4946"/>
    <w:rsid w:val="00DE70B7"/>
    <w:rsid w:val="00DE7BA6"/>
    <w:rsid w:val="00DE7BA9"/>
    <w:rsid w:val="00DF01BB"/>
    <w:rsid w:val="00DF0819"/>
    <w:rsid w:val="00DF0E5C"/>
    <w:rsid w:val="00DF150A"/>
    <w:rsid w:val="00DF3E86"/>
    <w:rsid w:val="00DF7D03"/>
    <w:rsid w:val="00E00782"/>
    <w:rsid w:val="00E00CE2"/>
    <w:rsid w:val="00E02B74"/>
    <w:rsid w:val="00E04373"/>
    <w:rsid w:val="00E06353"/>
    <w:rsid w:val="00E077F5"/>
    <w:rsid w:val="00E12550"/>
    <w:rsid w:val="00E13B35"/>
    <w:rsid w:val="00E14D6B"/>
    <w:rsid w:val="00E14D78"/>
    <w:rsid w:val="00E156B1"/>
    <w:rsid w:val="00E15E38"/>
    <w:rsid w:val="00E20116"/>
    <w:rsid w:val="00E21C9D"/>
    <w:rsid w:val="00E21E97"/>
    <w:rsid w:val="00E23F68"/>
    <w:rsid w:val="00E25FE4"/>
    <w:rsid w:val="00E2639F"/>
    <w:rsid w:val="00E30336"/>
    <w:rsid w:val="00E31B04"/>
    <w:rsid w:val="00E329ED"/>
    <w:rsid w:val="00E33A8F"/>
    <w:rsid w:val="00E34051"/>
    <w:rsid w:val="00E3601F"/>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08BB"/>
    <w:rsid w:val="00E71812"/>
    <w:rsid w:val="00E72B74"/>
    <w:rsid w:val="00E7373D"/>
    <w:rsid w:val="00E73951"/>
    <w:rsid w:val="00E77188"/>
    <w:rsid w:val="00E77662"/>
    <w:rsid w:val="00E81411"/>
    <w:rsid w:val="00E81D52"/>
    <w:rsid w:val="00E81D56"/>
    <w:rsid w:val="00E83B30"/>
    <w:rsid w:val="00E84697"/>
    <w:rsid w:val="00E876B1"/>
    <w:rsid w:val="00E87BFB"/>
    <w:rsid w:val="00E91AD0"/>
    <w:rsid w:val="00E91B31"/>
    <w:rsid w:val="00E922C3"/>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55FC"/>
    <w:rsid w:val="00EC6B99"/>
    <w:rsid w:val="00EC7537"/>
    <w:rsid w:val="00ED0132"/>
    <w:rsid w:val="00ED0928"/>
    <w:rsid w:val="00ED5AF0"/>
    <w:rsid w:val="00ED799E"/>
    <w:rsid w:val="00ED7B2A"/>
    <w:rsid w:val="00EE021C"/>
    <w:rsid w:val="00EE029D"/>
    <w:rsid w:val="00EE303D"/>
    <w:rsid w:val="00EE3E8D"/>
    <w:rsid w:val="00EE58C2"/>
    <w:rsid w:val="00EF2F04"/>
    <w:rsid w:val="00EF34A6"/>
    <w:rsid w:val="00EF4692"/>
    <w:rsid w:val="00EF48E4"/>
    <w:rsid w:val="00EF5E93"/>
    <w:rsid w:val="00EF70BB"/>
    <w:rsid w:val="00F01752"/>
    <w:rsid w:val="00F01DC9"/>
    <w:rsid w:val="00F02673"/>
    <w:rsid w:val="00F026BB"/>
    <w:rsid w:val="00F06761"/>
    <w:rsid w:val="00F07789"/>
    <w:rsid w:val="00F07927"/>
    <w:rsid w:val="00F07B9D"/>
    <w:rsid w:val="00F07E6F"/>
    <w:rsid w:val="00F1005E"/>
    <w:rsid w:val="00F1183D"/>
    <w:rsid w:val="00F140E0"/>
    <w:rsid w:val="00F15CC6"/>
    <w:rsid w:val="00F2465A"/>
    <w:rsid w:val="00F2588E"/>
    <w:rsid w:val="00F27285"/>
    <w:rsid w:val="00F279D7"/>
    <w:rsid w:val="00F32840"/>
    <w:rsid w:val="00F32BF8"/>
    <w:rsid w:val="00F337D6"/>
    <w:rsid w:val="00F365B6"/>
    <w:rsid w:val="00F36F4A"/>
    <w:rsid w:val="00F405F3"/>
    <w:rsid w:val="00F411C6"/>
    <w:rsid w:val="00F42493"/>
    <w:rsid w:val="00F427F6"/>
    <w:rsid w:val="00F441C9"/>
    <w:rsid w:val="00F45A33"/>
    <w:rsid w:val="00F46432"/>
    <w:rsid w:val="00F5266D"/>
    <w:rsid w:val="00F540EB"/>
    <w:rsid w:val="00F54545"/>
    <w:rsid w:val="00F54661"/>
    <w:rsid w:val="00F54E4F"/>
    <w:rsid w:val="00F568F1"/>
    <w:rsid w:val="00F57236"/>
    <w:rsid w:val="00F60B56"/>
    <w:rsid w:val="00F64159"/>
    <w:rsid w:val="00F65228"/>
    <w:rsid w:val="00F67CE0"/>
    <w:rsid w:val="00F70551"/>
    <w:rsid w:val="00F7106D"/>
    <w:rsid w:val="00F71E85"/>
    <w:rsid w:val="00F721EE"/>
    <w:rsid w:val="00F74D08"/>
    <w:rsid w:val="00F86DF5"/>
    <w:rsid w:val="00F874CF"/>
    <w:rsid w:val="00F904D4"/>
    <w:rsid w:val="00F9315D"/>
    <w:rsid w:val="00F943CD"/>
    <w:rsid w:val="00F94A06"/>
    <w:rsid w:val="00F96390"/>
    <w:rsid w:val="00F97549"/>
    <w:rsid w:val="00FA0B83"/>
    <w:rsid w:val="00FA2649"/>
    <w:rsid w:val="00FA34DF"/>
    <w:rsid w:val="00FA411E"/>
    <w:rsid w:val="00FA6E01"/>
    <w:rsid w:val="00FA7B7C"/>
    <w:rsid w:val="00FB1694"/>
    <w:rsid w:val="00FB19BA"/>
    <w:rsid w:val="00FB1E51"/>
    <w:rsid w:val="00FB3618"/>
    <w:rsid w:val="00FB38FD"/>
    <w:rsid w:val="00FB3A90"/>
    <w:rsid w:val="00FB45D1"/>
    <w:rsid w:val="00FB5734"/>
    <w:rsid w:val="00FB5B9F"/>
    <w:rsid w:val="00FB6792"/>
    <w:rsid w:val="00FB7E31"/>
    <w:rsid w:val="00FC4FE9"/>
    <w:rsid w:val="00FD0055"/>
    <w:rsid w:val="00FD0A45"/>
    <w:rsid w:val="00FD4EA8"/>
    <w:rsid w:val="00FD5722"/>
    <w:rsid w:val="00FE01B3"/>
    <w:rsid w:val="00FE043A"/>
    <w:rsid w:val="00FE1FCC"/>
    <w:rsid w:val="00FE26C8"/>
    <w:rsid w:val="00FE2840"/>
    <w:rsid w:val="00FE41A7"/>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tiaromana.ro" TargetMode="External"/><Relationship Id="rId18" Type="http://schemas.openxmlformats.org/officeDocument/2006/relationships/hyperlink" Target="http://www.politiaromana.ro" TargetMode="External"/><Relationship Id="rId3" Type="http://schemas.openxmlformats.org/officeDocument/2006/relationships/styles" Target="styles.xml"/><Relationship Id="rId21" Type="http://schemas.openxmlformats.org/officeDocument/2006/relationships/hyperlink" Target="https://www.politiaromana.ro/ro/cariera/posturi-scoase-la-concurs" TargetMode="External"/><Relationship Id="rId7" Type="http://schemas.openxmlformats.org/officeDocument/2006/relationships/footnotes" Target="footnotes.xml"/><Relationship Id="rId12" Type="http://schemas.openxmlformats.org/officeDocument/2006/relationships/hyperlink" Target="mailto:incadrare@politiaromana.ro" TargetMode="External"/><Relationship Id="rId17" Type="http://schemas.openxmlformats.org/officeDocument/2006/relationships/hyperlink" Target="https://www.politiaromana.ro/ro/cariera/posturi-scoase-la-concurs" TargetMode="External"/><Relationship Id="rId2" Type="http://schemas.openxmlformats.org/officeDocument/2006/relationships/numbering" Target="numbering.xml"/><Relationship Id="rId16" Type="http://schemas.openxmlformats.org/officeDocument/2006/relationships/hyperlink" Target="http://www.politiaromana.ro" TargetMode="External"/><Relationship Id="rId20" Type="http://schemas.openxmlformats.org/officeDocument/2006/relationships/hyperlink" Target="http://www.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urseumane@sb.politiaromana.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cadrare@politiaromana.ro" TargetMode="External"/><Relationship Id="rId23" Type="http://schemas.openxmlformats.org/officeDocument/2006/relationships/fontTable" Target="fontTable.xml"/><Relationship Id="rId10" Type="http://schemas.openxmlformats.org/officeDocument/2006/relationships/hyperlink" Target="https://www.politiaromana.ro/ro/cariera/posturi-scoase-la-concurs" TargetMode="External"/><Relationship Id="rId19" Type="http://schemas.openxmlformats.org/officeDocument/2006/relationships/hyperlink" Target="https://www.politiaromana.ro/ro/cariera/posturi-scoase-la-conc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olitiaromana.ro/ro/cariera/posturi-scoase-la-concurs" TargetMode="External"/><Relationship Id="rId22"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F85E-40CA-4362-B375-6921A253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8613</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moraru andreea SB</cp:lastModifiedBy>
  <cp:revision>196</cp:revision>
  <cp:lastPrinted>2021-09-23T14:44:00Z</cp:lastPrinted>
  <dcterms:created xsi:type="dcterms:W3CDTF">2021-09-20T16:25:00Z</dcterms:created>
  <dcterms:modified xsi:type="dcterms:W3CDTF">2021-09-23T18:56:00Z</dcterms:modified>
</cp:coreProperties>
</file>